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A25" w:rsidRDefault="00BB20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ГАЛИНА   ЛАВРИНЕНКО</w:t>
      </w:r>
    </w:p>
    <w:p w:rsidR="00E2695F" w:rsidRDefault="00E2695F">
      <w:pPr>
        <w:rPr>
          <w:rFonts w:ascii="Times New Roman" w:hAnsi="Times New Roman" w:cs="Times New Roman"/>
          <w:sz w:val="24"/>
          <w:szCs w:val="24"/>
        </w:rPr>
      </w:pPr>
    </w:p>
    <w:p w:rsidR="00BB2013" w:rsidRDefault="00D90DD6" w:rsidP="00BB2013">
      <w:pPr>
        <w:pStyle w:val="a3"/>
      </w:pPr>
      <w:r>
        <w:t xml:space="preserve">           ВЕРШИНА  </w:t>
      </w:r>
      <w:r w:rsidR="00BB2013">
        <w:t>ПОД   БЕЗДНОЙ</w:t>
      </w:r>
    </w:p>
    <w:p w:rsidR="000A3565" w:rsidRPr="00EE34C0" w:rsidRDefault="000A3565" w:rsidP="00BB2013">
      <w:pPr>
        <w:rPr>
          <w:rFonts w:ascii="Times New Roman" w:hAnsi="Times New Roman" w:cs="Times New Roman"/>
          <w:i/>
          <w:sz w:val="24"/>
          <w:szCs w:val="24"/>
        </w:rPr>
      </w:pPr>
    </w:p>
    <w:p w:rsidR="00BB2013" w:rsidRPr="00EE34C0" w:rsidRDefault="00BB2013" w:rsidP="00BB2013">
      <w:pPr>
        <w:rPr>
          <w:rFonts w:ascii="Times New Roman" w:hAnsi="Times New Roman" w:cs="Times New Roman"/>
          <w:i/>
          <w:sz w:val="24"/>
          <w:szCs w:val="24"/>
        </w:rPr>
      </w:pPr>
      <w:r w:rsidRPr="00EE34C0">
        <w:rPr>
          <w:rFonts w:ascii="Times New Roman" w:hAnsi="Times New Roman" w:cs="Times New Roman"/>
          <w:i/>
          <w:sz w:val="24"/>
          <w:szCs w:val="24"/>
        </w:rPr>
        <w:t>Действующие лица:</w:t>
      </w:r>
    </w:p>
    <w:p w:rsidR="001C006A" w:rsidRPr="00EE34C0" w:rsidRDefault="001C006A" w:rsidP="00BB2013">
      <w:pPr>
        <w:rPr>
          <w:rFonts w:ascii="Times New Roman" w:hAnsi="Times New Roman" w:cs="Times New Roman"/>
          <w:i/>
          <w:sz w:val="24"/>
          <w:szCs w:val="24"/>
        </w:rPr>
      </w:pPr>
      <w:r w:rsidRPr="00EE34C0">
        <w:rPr>
          <w:rFonts w:ascii="Times New Roman" w:hAnsi="Times New Roman" w:cs="Times New Roman"/>
          <w:i/>
          <w:sz w:val="24"/>
          <w:szCs w:val="24"/>
        </w:rPr>
        <w:t>ВАСЯ</w:t>
      </w:r>
    </w:p>
    <w:p w:rsidR="001C006A" w:rsidRPr="00EE34C0" w:rsidRDefault="001C006A" w:rsidP="00BB2013">
      <w:pPr>
        <w:rPr>
          <w:rFonts w:ascii="Times New Roman" w:hAnsi="Times New Roman" w:cs="Times New Roman"/>
          <w:i/>
          <w:sz w:val="24"/>
          <w:szCs w:val="24"/>
        </w:rPr>
      </w:pPr>
    </w:p>
    <w:p w:rsidR="001C006A" w:rsidRPr="00EE34C0" w:rsidRDefault="004A2548" w:rsidP="00BB2013">
      <w:pPr>
        <w:rPr>
          <w:rFonts w:ascii="Times New Roman" w:hAnsi="Times New Roman" w:cs="Times New Roman"/>
          <w:i/>
          <w:sz w:val="24"/>
          <w:szCs w:val="24"/>
        </w:rPr>
      </w:pPr>
      <w:r w:rsidRPr="00EE34C0">
        <w:rPr>
          <w:rFonts w:ascii="Times New Roman" w:hAnsi="Times New Roman" w:cs="Times New Roman"/>
          <w:i/>
          <w:sz w:val="24"/>
          <w:szCs w:val="24"/>
        </w:rPr>
        <w:t xml:space="preserve">Воет ветер. </w:t>
      </w:r>
      <w:r w:rsidR="00A14A06" w:rsidRPr="00EE34C0">
        <w:rPr>
          <w:rFonts w:ascii="Times New Roman" w:hAnsi="Times New Roman" w:cs="Times New Roman"/>
          <w:i/>
          <w:sz w:val="24"/>
          <w:szCs w:val="24"/>
        </w:rPr>
        <w:t xml:space="preserve">Василий </w:t>
      </w:r>
      <w:r w:rsidR="00A75B88" w:rsidRPr="00EE34C0">
        <w:rPr>
          <w:rFonts w:ascii="Times New Roman" w:hAnsi="Times New Roman" w:cs="Times New Roman"/>
          <w:i/>
          <w:sz w:val="24"/>
          <w:szCs w:val="24"/>
        </w:rPr>
        <w:t xml:space="preserve"> поднимает</w:t>
      </w:r>
      <w:r w:rsidR="001C006A" w:rsidRPr="00EE34C0">
        <w:rPr>
          <w:rFonts w:ascii="Times New Roman" w:hAnsi="Times New Roman" w:cs="Times New Roman"/>
          <w:i/>
          <w:sz w:val="24"/>
          <w:szCs w:val="24"/>
        </w:rPr>
        <w:t>ся на вершину высокой горы. Шапка – петушок, куртка, зелёный советский рюкзак. Бросает рюкзак на землю. Улыбается. Подходит к краю, смотрит вниз.</w:t>
      </w:r>
      <w:r w:rsidR="00450E60" w:rsidRPr="00EE34C0">
        <w:rPr>
          <w:rFonts w:ascii="Times New Roman" w:hAnsi="Times New Roman" w:cs="Times New Roman"/>
          <w:i/>
          <w:sz w:val="24"/>
          <w:szCs w:val="24"/>
        </w:rPr>
        <w:t xml:space="preserve"> Потом, прикрыв глаза рукой - на Солнце. Крик орла.</w:t>
      </w:r>
    </w:p>
    <w:p w:rsidR="00450E60" w:rsidRPr="00EE34C0" w:rsidRDefault="00450E60" w:rsidP="00BB2013">
      <w:pPr>
        <w:rPr>
          <w:rFonts w:ascii="Times New Roman" w:hAnsi="Times New Roman" w:cs="Times New Roman"/>
          <w:sz w:val="24"/>
          <w:szCs w:val="24"/>
        </w:rPr>
      </w:pPr>
      <w:r w:rsidRPr="00EE34C0">
        <w:rPr>
          <w:rFonts w:ascii="Times New Roman" w:hAnsi="Times New Roman" w:cs="Times New Roman"/>
          <w:sz w:val="24"/>
          <w:szCs w:val="24"/>
        </w:rPr>
        <w:t xml:space="preserve">ВАСЯ </w:t>
      </w:r>
      <w:r w:rsidRPr="00EE34C0">
        <w:rPr>
          <w:rFonts w:ascii="Times New Roman" w:hAnsi="Times New Roman" w:cs="Times New Roman"/>
          <w:i/>
          <w:sz w:val="24"/>
          <w:szCs w:val="24"/>
        </w:rPr>
        <w:t xml:space="preserve">кричит: </w:t>
      </w:r>
      <w:r w:rsidRPr="00EE34C0">
        <w:rPr>
          <w:rFonts w:ascii="Times New Roman" w:hAnsi="Times New Roman" w:cs="Times New Roman"/>
          <w:sz w:val="24"/>
          <w:szCs w:val="24"/>
        </w:rPr>
        <w:t xml:space="preserve">Эй! Забери меня, брат!!! Забери!!! Я свой! Меня тоже орлом называют. </w:t>
      </w:r>
      <w:r w:rsidRPr="00EE34C0">
        <w:rPr>
          <w:rFonts w:ascii="Times New Roman" w:hAnsi="Times New Roman" w:cs="Times New Roman"/>
          <w:i/>
          <w:sz w:val="24"/>
          <w:szCs w:val="24"/>
        </w:rPr>
        <w:t xml:space="preserve">Тихо </w:t>
      </w:r>
      <w:r w:rsidRPr="00EE34C0">
        <w:rPr>
          <w:rFonts w:ascii="Times New Roman" w:hAnsi="Times New Roman" w:cs="Times New Roman"/>
          <w:sz w:val="24"/>
          <w:szCs w:val="24"/>
        </w:rPr>
        <w:t>Некоторые…</w:t>
      </w:r>
    </w:p>
    <w:p w:rsidR="001C006A" w:rsidRPr="00EE34C0" w:rsidRDefault="001C006A" w:rsidP="00BB2013">
      <w:pPr>
        <w:rPr>
          <w:rFonts w:ascii="Times New Roman" w:hAnsi="Times New Roman" w:cs="Times New Roman"/>
          <w:i/>
          <w:sz w:val="24"/>
          <w:szCs w:val="24"/>
        </w:rPr>
      </w:pPr>
      <w:r w:rsidRPr="00EE34C0">
        <w:rPr>
          <w:rFonts w:ascii="Times New Roman" w:hAnsi="Times New Roman" w:cs="Times New Roman"/>
          <w:i/>
          <w:sz w:val="24"/>
          <w:szCs w:val="24"/>
        </w:rPr>
        <w:t xml:space="preserve">Смеётся. Пауза. Вася садится на землю. </w:t>
      </w:r>
    </w:p>
    <w:p w:rsidR="00450E60" w:rsidRPr="00EE34C0" w:rsidRDefault="00450E60" w:rsidP="00BB2013">
      <w:pPr>
        <w:rPr>
          <w:rFonts w:ascii="Times New Roman" w:hAnsi="Times New Roman" w:cs="Times New Roman"/>
          <w:sz w:val="24"/>
          <w:szCs w:val="24"/>
        </w:rPr>
      </w:pPr>
      <w:r w:rsidRPr="00EE34C0">
        <w:rPr>
          <w:rFonts w:ascii="Times New Roman" w:hAnsi="Times New Roman" w:cs="Times New Roman"/>
          <w:sz w:val="24"/>
          <w:szCs w:val="24"/>
        </w:rPr>
        <w:t>Не улететь! В этой жизни точно нет.</w:t>
      </w:r>
    </w:p>
    <w:p w:rsidR="00450E60" w:rsidRPr="00EE34C0" w:rsidRDefault="00450E60" w:rsidP="00BB2013">
      <w:pPr>
        <w:rPr>
          <w:rFonts w:ascii="Times New Roman" w:hAnsi="Times New Roman" w:cs="Times New Roman"/>
          <w:i/>
          <w:sz w:val="24"/>
          <w:szCs w:val="24"/>
        </w:rPr>
      </w:pPr>
      <w:r w:rsidRPr="00EE34C0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450E60" w:rsidRPr="00EE34C0" w:rsidRDefault="00450E60" w:rsidP="00BB2013">
      <w:pPr>
        <w:rPr>
          <w:rFonts w:ascii="Times New Roman" w:hAnsi="Times New Roman" w:cs="Times New Roman"/>
          <w:sz w:val="24"/>
          <w:szCs w:val="24"/>
        </w:rPr>
      </w:pPr>
      <w:r w:rsidRPr="00EE34C0">
        <w:rPr>
          <w:rFonts w:ascii="Times New Roman" w:hAnsi="Times New Roman" w:cs="Times New Roman"/>
          <w:sz w:val="24"/>
          <w:szCs w:val="24"/>
        </w:rPr>
        <w:t>Не реветь! Слышь, Васька? Не реви! Ты мужик! Мужикам реветь нельзя. Что товарищи скажут?</w:t>
      </w:r>
    </w:p>
    <w:p w:rsidR="002F22FB" w:rsidRPr="00EE34C0" w:rsidRDefault="002F22FB" w:rsidP="00BB2013">
      <w:pPr>
        <w:rPr>
          <w:rFonts w:ascii="Times New Roman" w:hAnsi="Times New Roman" w:cs="Times New Roman"/>
          <w:i/>
          <w:sz w:val="24"/>
          <w:szCs w:val="24"/>
        </w:rPr>
      </w:pPr>
      <w:r w:rsidRPr="00EE34C0">
        <w:rPr>
          <w:rFonts w:ascii="Times New Roman" w:hAnsi="Times New Roman" w:cs="Times New Roman"/>
          <w:i/>
          <w:sz w:val="24"/>
          <w:szCs w:val="24"/>
        </w:rPr>
        <w:t xml:space="preserve">Поднимает штанину, осматривает рану. </w:t>
      </w:r>
    </w:p>
    <w:p w:rsidR="002F22FB" w:rsidRPr="00EE34C0" w:rsidRDefault="002F22FB" w:rsidP="00BB2013">
      <w:pPr>
        <w:rPr>
          <w:rFonts w:ascii="Times New Roman" w:hAnsi="Times New Roman" w:cs="Times New Roman"/>
          <w:sz w:val="24"/>
          <w:szCs w:val="24"/>
        </w:rPr>
      </w:pPr>
      <w:r w:rsidRPr="00EE34C0">
        <w:rPr>
          <w:rFonts w:ascii="Times New Roman" w:hAnsi="Times New Roman" w:cs="Times New Roman"/>
          <w:sz w:val="24"/>
          <w:szCs w:val="24"/>
        </w:rPr>
        <w:t>З</w:t>
      </w:r>
      <w:r w:rsidR="00A75B88" w:rsidRPr="00EE34C0">
        <w:rPr>
          <w:rFonts w:ascii="Times New Roman" w:hAnsi="Times New Roman" w:cs="Times New Roman"/>
          <w:sz w:val="24"/>
          <w:szCs w:val="24"/>
        </w:rPr>
        <w:t xml:space="preserve">дорово прихватила зараза! </w:t>
      </w:r>
      <w:r w:rsidRPr="00EE34C0">
        <w:rPr>
          <w:rFonts w:ascii="Times New Roman" w:hAnsi="Times New Roman" w:cs="Times New Roman"/>
          <w:sz w:val="24"/>
          <w:szCs w:val="24"/>
        </w:rPr>
        <w:t xml:space="preserve"> Но я всё равно удрал. Я пока </w:t>
      </w:r>
      <w:r w:rsidR="00A75B88" w:rsidRPr="00EE34C0">
        <w:rPr>
          <w:rFonts w:ascii="Times New Roman" w:hAnsi="Times New Roman" w:cs="Times New Roman"/>
          <w:sz w:val="24"/>
          <w:szCs w:val="24"/>
        </w:rPr>
        <w:t xml:space="preserve">ещё </w:t>
      </w:r>
      <w:r w:rsidRPr="00EE34C0">
        <w:rPr>
          <w:rFonts w:ascii="Times New Roman" w:hAnsi="Times New Roman" w:cs="Times New Roman"/>
          <w:sz w:val="24"/>
          <w:szCs w:val="24"/>
        </w:rPr>
        <w:t xml:space="preserve">удираю. Чёртовы псы! Хотя псы тут не причём. Чёртовы люди! Разве можно травить человека собаками? </w:t>
      </w:r>
    </w:p>
    <w:p w:rsidR="002F22FB" w:rsidRPr="00EE34C0" w:rsidRDefault="002F22FB" w:rsidP="00BB2013">
      <w:pPr>
        <w:rPr>
          <w:rFonts w:ascii="Times New Roman" w:hAnsi="Times New Roman" w:cs="Times New Roman"/>
          <w:i/>
          <w:sz w:val="24"/>
          <w:szCs w:val="24"/>
        </w:rPr>
      </w:pPr>
      <w:r w:rsidRPr="00EE34C0">
        <w:rPr>
          <w:rFonts w:ascii="Times New Roman" w:hAnsi="Times New Roman" w:cs="Times New Roman"/>
          <w:i/>
          <w:sz w:val="24"/>
          <w:szCs w:val="24"/>
        </w:rPr>
        <w:t xml:space="preserve">Достает из рюкзака водку. Обрабатывает рану, кричит. Перевязывает рану. </w:t>
      </w:r>
    </w:p>
    <w:p w:rsidR="00D228AE" w:rsidRPr="00EE34C0" w:rsidRDefault="00D228AE" w:rsidP="00BB2013">
      <w:pPr>
        <w:rPr>
          <w:rFonts w:ascii="Times New Roman" w:hAnsi="Times New Roman" w:cs="Times New Roman"/>
          <w:i/>
          <w:sz w:val="24"/>
          <w:szCs w:val="24"/>
        </w:rPr>
      </w:pPr>
      <w:r w:rsidRPr="00EE34C0">
        <w:rPr>
          <w:rFonts w:ascii="Times New Roman" w:hAnsi="Times New Roman" w:cs="Times New Roman"/>
          <w:i/>
          <w:sz w:val="24"/>
          <w:szCs w:val="24"/>
        </w:rPr>
        <w:t>Воет ветер.</w:t>
      </w:r>
    </w:p>
    <w:p w:rsidR="00E32C41" w:rsidRPr="00EE34C0" w:rsidRDefault="00CD713B" w:rsidP="00BB2013">
      <w:pP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«</w:t>
      </w:r>
      <w:r w:rsidR="00E32C41" w:rsidRPr="00EE34C0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Мы и собаки — легли на весы!</w:t>
      </w:r>
      <w:r w:rsidR="00E32C41" w:rsidRPr="00EE34C0">
        <w:rPr>
          <w:rFonts w:ascii="Times New Roman" w:hAnsi="Times New Roman" w:cs="Times New Roman"/>
          <w:color w:val="303030"/>
          <w:sz w:val="24"/>
          <w:szCs w:val="24"/>
        </w:rPr>
        <w:br/>
      </w:r>
      <w:r w:rsidR="00E32C41" w:rsidRPr="00EE34C0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Всем нам спокойствия нету,</w:t>
      </w:r>
      <w:r w:rsidR="00E32C41" w:rsidRPr="00EE34C0">
        <w:rPr>
          <w:rFonts w:ascii="Times New Roman" w:hAnsi="Times New Roman" w:cs="Times New Roman"/>
          <w:color w:val="303030"/>
          <w:sz w:val="24"/>
          <w:szCs w:val="24"/>
        </w:rPr>
        <w:br/>
      </w:r>
      <w:r w:rsidR="00E32C41" w:rsidRPr="00EE34C0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Если бездомные шалые псы</w:t>
      </w:r>
      <w:r w:rsidR="00E32C41" w:rsidRPr="00EE34C0">
        <w:rPr>
          <w:rFonts w:ascii="Times New Roman" w:hAnsi="Times New Roman" w:cs="Times New Roman"/>
          <w:color w:val="303030"/>
          <w:sz w:val="24"/>
          <w:szCs w:val="24"/>
        </w:rPr>
        <w:br/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Бродят свободно по свету»*</w:t>
      </w:r>
    </w:p>
    <w:p w:rsidR="003755D8" w:rsidRPr="00EE34C0" w:rsidRDefault="00E32C41" w:rsidP="00AF334C">
      <w:pP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</w:pPr>
      <w:r w:rsidRPr="00EE34C0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Вчера пришёл дом</w:t>
      </w:r>
      <w:r w:rsidR="00450E60" w:rsidRPr="00EE34C0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ой с работы, уставший как чёрт. Большой спектакль сыграл. Веру искал на сцене. Не нашёл, сгорел, к чертям. Потом, правда, воскрес, но устал. Приполз к кровати, </w:t>
      </w:r>
      <w:r w:rsidRPr="00EE34C0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разделся</w:t>
      </w:r>
      <w:r w:rsidR="00A63BE4" w:rsidRPr="00EE34C0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,</w:t>
      </w:r>
      <w:r w:rsidRPr="00EE34C0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лёг. Через пару часов тяжёлые ботинки стучат на лестнице. Дверь сломали. С</w:t>
      </w:r>
      <w:r w:rsidR="00F520AB" w:rsidRPr="00EE34C0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обачьи зубы и слюни перед лицом. </w:t>
      </w:r>
      <w:r w:rsidR="00450E60" w:rsidRPr="00EE34C0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«Собирайся!» - говорят, удерживая милосердно собак. </w:t>
      </w:r>
      <w:r w:rsidR="00F520AB" w:rsidRPr="00EE34C0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Сдаться? А что потом? Изведут. Уничтожат. Да не в один миг, а </w:t>
      </w:r>
      <w:r w:rsidR="00F520AB" w:rsidRPr="00EE34C0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lastRenderedPageBreak/>
        <w:t>медленно б</w:t>
      </w:r>
      <w:r w:rsidR="00450E60" w:rsidRPr="00EE34C0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удут забирать меня у меня же самого</w:t>
      </w:r>
      <w:r w:rsidR="00F520AB" w:rsidRPr="00EE34C0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. Хрен вам! Я одним движен</w:t>
      </w:r>
      <w:r w:rsidR="003A5CD6" w:rsidRPr="00EE34C0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ием в окно. У приятеля</w:t>
      </w:r>
      <w:r w:rsidR="00F520AB" w:rsidRPr="00EE34C0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снарядился</w:t>
      </w:r>
      <w:r w:rsidR="00A63BE4" w:rsidRPr="00EE34C0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,</w:t>
      </w:r>
      <w:r w:rsidR="00F520AB" w:rsidRPr="00EE34C0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в горы </w:t>
      </w:r>
      <w:r w:rsidR="003A5CD6" w:rsidRPr="00EE34C0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мчусь</w:t>
      </w:r>
      <w:r w:rsidR="00A63BE4" w:rsidRPr="00EE34C0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!</w:t>
      </w:r>
      <w:r w:rsidR="003755D8" w:rsidRPr="00EE34C0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</w:t>
      </w:r>
    </w:p>
    <w:p w:rsidR="003755D8" w:rsidRPr="00EE34C0" w:rsidRDefault="00CD713B" w:rsidP="003755D8">
      <w:pPr>
        <w:spacing w:after="0"/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ab/>
      </w:r>
      <w:r w:rsidR="003755D8" w:rsidRPr="00EE34C0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ab/>
      </w:r>
      <w:r w:rsidR="003755D8" w:rsidRPr="00EE34C0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ab/>
        <w:t xml:space="preserve"> </w:t>
      </w:r>
    </w:p>
    <w:p w:rsidR="003755D8" w:rsidRPr="00EE34C0" w:rsidRDefault="003755D8" w:rsidP="003755D8">
      <w:pPr>
        <w:spacing w:after="0"/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</w:pPr>
    </w:p>
    <w:p w:rsidR="00F520AB" w:rsidRPr="00EE34C0" w:rsidRDefault="00F520AB" w:rsidP="00BB2013">
      <w:pPr>
        <w:rPr>
          <w:rFonts w:ascii="Times New Roman" w:hAnsi="Times New Roman" w:cs="Times New Roman"/>
          <w:i/>
          <w:color w:val="303030"/>
          <w:sz w:val="24"/>
          <w:szCs w:val="24"/>
          <w:shd w:val="clear" w:color="auto" w:fill="FFFFFF"/>
        </w:rPr>
      </w:pPr>
      <w:r w:rsidRPr="00EE34C0">
        <w:rPr>
          <w:rFonts w:ascii="Times New Roman" w:hAnsi="Times New Roman" w:cs="Times New Roman"/>
          <w:i/>
          <w:color w:val="303030"/>
          <w:sz w:val="24"/>
          <w:szCs w:val="24"/>
          <w:shd w:val="clear" w:color="auto" w:fill="FFFFFF"/>
        </w:rPr>
        <w:t>Подходит к пропасти, смотрит вниз.</w:t>
      </w:r>
    </w:p>
    <w:p w:rsidR="00F520AB" w:rsidRPr="00EE34C0" w:rsidRDefault="00F520AB" w:rsidP="00BB2013">
      <w:pP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</w:pPr>
      <w:r w:rsidRPr="00EE34C0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Странно, над бездной спокойней, чем с людьми. Я уже не помню</w:t>
      </w:r>
      <w:r w:rsidR="00A63BE4" w:rsidRPr="00EE34C0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,</w:t>
      </w:r>
      <w:r w:rsidRPr="00EE34C0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сколько в бегах. Вот здесь в горах тишина какая, а в душе собаки лают и зубами лязгают и всегда так. </w:t>
      </w:r>
    </w:p>
    <w:p w:rsidR="00F520AB" w:rsidRPr="00EE34C0" w:rsidRDefault="00F520AB" w:rsidP="00BB2013">
      <w:pPr>
        <w:rPr>
          <w:rFonts w:ascii="Times New Roman" w:hAnsi="Times New Roman" w:cs="Times New Roman"/>
          <w:i/>
          <w:sz w:val="24"/>
          <w:szCs w:val="24"/>
        </w:rPr>
      </w:pPr>
      <w:r w:rsidRPr="00EE34C0">
        <w:rPr>
          <w:rFonts w:ascii="Times New Roman" w:hAnsi="Times New Roman" w:cs="Times New Roman"/>
          <w:i/>
          <w:color w:val="303030"/>
          <w:sz w:val="24"/>
          <w:szCs w:val="24"/>
          <w:shd w:val="clear" w:color="auto" w:fill="FFFFFF"/>
        </w:rPr>
        <w:t xml:space="preserve">Вася достаёт палатку, начинает ставить её. </w:t>
      </w:r>
    </w:p>
    <w:p w:rsidR="001C006A" w:rsidRPr="00EE34C0" w:rsidRDefault="001C006A" w:rsidP="00BB2013">
      <w:pPr>
        <w:rPr>
          <w:rFonts w:ascii="Times New Roman" w:hAnsi="Times New Roman" w:cs="Times New Roman"/>
          <w:sz w:val="24"/>
          <w:szCs w:val="24"/>
        </w:rPr>
      </w:pPr>
      <w:r w:rsidRPr="00EE34C0">
        <w:rPr>
          <w:rFonts w:ascii="Times New Roman" w:hAnsi="Times New Roman" w:cs="Times New Roman"/>
          <w:sz w:val="24"/>
          <w:szCs w:val="24"/>
        </w:rPr>
        <w:t>Может костёр?</w:t>
      </w:r>
      <w:r w:rsidR="004A2548" w:rsidRPr="00EE34C0">
        <w:rPr>
          <w:rFonts w:ascii="Times New Roman" w:hAnsi="Times New Roman" w:cs="Times New Roman"/>
          <w:sz w:val="24"/>
          <w:szCs w:val="24"/>
        </w:rPr>
        <w:t xml:space="preserve"> Нет! Сгорю. Я всегда сгораю. От</w:t>
      </w:r>
      <w:r w:rsidR="00450E60" w:rsidRPr="00EE34C0">
        <w:rPr>
          <w:rFonts w:ascii="Times New Roman" w:hAnsi="Times New Roman" w:cs="Times New Roman"/>
          <w:sz w:val="24"/>
          <w:szCs w:val="24"/>
        </w:rPr>
        <w:t xml:space="preserve"> игры, от</w:t>
      </w:r>
      <w:r w:rsidR="004A2548" w:rsidRPr="00EE34C0">
        <w:rPr>
          <w:rFonts w:ascii="Times New Roman" w:hAnsi="Times New Roman" w:cs="Times New Roman"/>
          <w:sz w:val="24"/>
          <w:szCs w:val="24"/>
        </w:rPr>
        <w:t xml:space="preserve"> стыда, от водки… и от огня</w:t>
      </w:r>
      <w:r w:rsidR="003755D8" w:rsidRPr="00EE34C0">
        <w:rPr>
          <w:rFonts w:ascii="Times New Roman" w:hAnsi="Times New Roman" w:cs="Times New Roman"/>
          <w:sz w:val="24"/>
          <w:szCs w:val="24"/>
        </w:rPr>
        <w:t xml:space="preserve"> сгорю. Кстати! Это очень </w:t>
      </w:r>
      <w:r w:rsidR="004A2548" w:rsidRPr="00EE34C0">
        <w:rPr>
          <w:rFonts w:ascii="Times New Roman" w:hAnsi="Times New Roman" w:cs="Times New Roman"/>
          <w:sz w:val="24"/>
          <w:szCs w:val="24"/>
        </w:rPr>
        <w:t xml:space="preserve">связано. Сначала ты сгораешь от стыда, а потом от водки. И чем больше сгораешь от стыда, тем быстрее сгоришь от водки. </w:t>
      </w:r>
    </w:p>
    <w:p w:rsidR="004A2548" w:rsidRPr="00EE34C0" w:rsidRDefault="004A2548" w:rsidP="00BB2013">
      <w:pPr>
        <w:rPr>
          <w:rFonts w:ascii="Times New Roman" w:hAnsi="Times New Roman" w:cs="Times New Roman"/>
          <w:sz w:val="24"/>
          <w:szCs w:val="24"/>
        </w:rPr>
      </w:pPr>
      <w:r w:rsidRPr="00EE34C0">
        <w:rPr>
          <w:rFonts w:ascii="Times New Roman" w:hAnsi="Times New Roman" w:cs="Times New Roman"/>
          <w:sz w:val="24"/>
          <w:szCs w:val="24"/>
        </w:rPr>
        <w:t xml:space="preserve">Шутка! Шутка, конечно! </w:t>
      </w:r>
    </w:p>
    <w:p w:rsidR="004A2548" w:rsidRPr="00EE34C0" w:rsidRDefault="004A2548" w:rsidP="00BB2013">
      <w:pPr>
        <w:rPr>
          <w:rFonts w:ascii="Times New Roman" w:hAnsi="Times New Roman" w:cs="Times New Roman"/>
          <w:i/>
          <w:sz w:val="24"/>
          <w:szCs w:val="24"/>
        </w:rPr>
      </w:pPr>
      <w:r w:rsidRPr="00EE34C0">
        <w:rPr>
          <w:rFonts w:ascii="Times New Roman" w:hAnsi="Times New Roman" w:cs="Times New Roman"/>
          <w:i/>
          <w:sz w:val="24"/>
          <w:szCs w:val="24"/>
        </w:rPr>
        <w:t>Оглядывается.</w:t>
      </w:r>
      <w:r w:rsidR="00D228AE" w:rsidRPr="00EE34C0">
        <w:rPr>
          <w:rFonts w:ascii="Times New Roman" w:hAnsi="Times New Roman" w:cs="Times New Roman"/>
          <w:i/>
          <w:sz w:val="24"/>
          <w:szCs w:val="24"/>
        </w:rPr>
        <w:t xml:space="preserve"> Воет ветер.</w:t>
      </w:r>
    </w:p>
    <w:p w:rsidR="004A2548" w:rsidRPr="00EE34C0" w:rsidRDefault="004A2548" w:rsidP="00BB2013">
      <w:pPr>
        <w:rPr>
          <w:rFonts w:ascii="Times New Roman" w:hAnsi="Times New Roman" w:cs="Times New Roman"/>
          <w:sz w:val="24"/>
          <w:szCs w:val="24"/>
        </w:rPr>
      </w:pPr>
      <w:r w:rsidRPr="00EE34C0">
        <w:rPr>
          <w:rFonts w:ascii="Times New Roman" w:hAnsi="Times New Roman" w:cs="Times New Roman"/>
          <w:sz w:val="24"/>
          <w:szCs w:val="24"/>
        </w:rPr>
        <w:t>Это ж, с ума можно сойти, какая красота! В горах птицы летают только гордые. Странно</w:t>
      </w:r>
      <w:r w:rsidR="001900F1" w:rsidRPr="00EE34C0">
        <w:rPr>
          <w:rFonts w:ascii="Times New Roman" w:hAnsi="Times New Roman" w:cs="Times New Roman"/>
          <w:sz w:val="24"/>
          <w:szCs w:val="24"/>
        </w:rPr>
        <w:t>, но чувствуешь себя такой же птицей. В горах нет стыда. В горах нет чувства вины. Всё остаётся внизу. Всё… Когда один одиноче</w:t>
      </w:r>
      <w:r w:rsidR="00F520AB" w:rsidRPr="00EE34C0">
        <w:rPr>
          <w:rFonts w:ascii="Times New Roman" w:hAnsi="Times New Roman" w:cs="Times New Roman"/>
          <w:sz w:val="24"/>
          <w:szCs w:val="24"/>
        </w:rPr>
        <w:t>ства не чувствуешь</w:t>
      </w:r>
      <w:r w:rsidR="001900F1" w:rsidRPr="00EE34C0">
        <w:rPr>
          <w:rFonts w:ascii="Times New Roman" w:hAnsi="Times New Roman" w:cs="Times New Roman"/>
          <w:sz w:val="24"/>
          <w:szCs w:val="24"/>
        </w:rPr>
        <w:t>.</w:t>
      </w:r>
    </w:p>
    <w:p w:rsidR="00E84D7B" w:rsidRPr="00EE34C0" w:rsidRDefault="001900F1" w:rsidP="00BB2013">
      <w:pPr>
        <w:rPr>
          <w:rFonts w:ascii="Times New Roman" w:hAnsi="Times New Roman" w:cs="Times New Roman"/>
          <w:sz w:val="24"/>
          <w:szCs w:val="24"/>
        </w:rPr>
      </w:pPr>
      <w:r w:rsidRPr="00EE34C0">
        <w:rPr>
          <w:rFonts w:ascii="Times New Roman" w:hAnsi="Times New Roman" w:cs="Times New Roman"/>
          <w:sz w:val="24"/>
          <w:szCs w:val="24"/>
        </w:rPr>
        <w:t xml:space="preserve">Взлечу! Ей, богу, взлечу! </w:t>
      </w:r>
    </w:p>
    <w:p w:rsidR="001900F1" w:rsidRPr="00EE34C0" w:rsidRDefault="001900F1" w:rsidP="00BB2013">
      <w:pPr>
        <w:rPr>
          <w:rFonts w:ascii="Times New Roman" w:hAnsi="Times New Roman" w:cs="Times New Roman"/>
          <w:sz w:val="24"/>
          <w:szCs w:val="24"/>
        </w:rPr>
      </w:pPr>
      <w:r w:rsidRPr="00EE34C0">
        <w:rPr>
          <w:rFonts w:ascii="Times New Roman" w:hAnsi="Times New Roman" w:cs="Times New Roman"/>
          <w:sz w:val="24"/>
          <w:szCs w:val="24"/>
        </w:rPr>
        <w:t xml:space="preserve"> Воон там! Солнце садится и облако такое, как город, где души живут.</w:t>
      </w:r>
      <w:r w:rsidR="00450E60" w:rsidRPr="00EE34C0">
        <w:rPr>
          <w:rFonts w:ascii="Times New Roman" w:hAnsi="Times New Roman" w:cs="Times New Roman"/>
          <w:sz w:val="24"/>
          <w:szCs w:val="24"/>
        </w:rPr>
        <w:t xml:space="preserve"> Свет! Белый свет! Какой на Земле и представить сложно. </w:t>
      </w:r>
      <w:r w:rsidRPr="00EE34C0">
        <w:rPr>
          <w:rFonts w:ascii="Times New Roman" w:hAnsi="Times New Roman" w:cs="Times New Roman"/>
          <w:sz w:val="24"/>
          <w:szCs w:val="24"/>
        </w:rPr>
        <w:t xml:space="preserve"> Шаг и войдёшь в него. И, кроме восторга ничего не останется. Только в горах этот город и можно увидеть. Больше нигде. </w:t>
      </w:r>
      <w:r w:rsidR="00450E60" w:rsidRPr="00EE34C0">
        <w:rPr>
          <w:rFonts w:ascii="Times New Roman" w:hAnsi="Times New Roman" w:cs="Times New Roman"/>
          <w:sz w:val="24"/>
          <w:szCs w:val="24"/>
        </w:rPr>
        <w:t xml:space="preserve">Я, когда в детстве первый раз такое облако-город увидел, подумал, что есть пристанище. Всё-таки есть… </w:t>
      </w:r>
    </w:p>
    <w:p w:rsidR="00E84D7B" w:rsidRPr="00EE34C0" w:rsidRDefault="00E84D7B" w:rsidP="00E84D7B">
      <w:pPr>
        <w:pStyle w:val="a6"/>
        <w:shd w:val="clear" w:color="auto" w:fill="FFFFFF"/>
        <w:spacing w:before="0" w:beforeAutospacing="0" w:after="375" w:afterAutospacing="0" w:line="408" w:lineRule="atLeast"/>
        <w:rPr>
          <w:color w:val="333333"/>
        </w:rPr>
      </w:pPr>
      <w:r w:rsidRPr="00EE34C0">
        <w:rPr>
          <w:color w:val="333333"/>
        </w:rPr>
        <w:t>Друг мой, Мишка говорил: найди место без людей. Найди место, чтоб раны зализывать. Я нашел.</w:t>
      </w:r>
      <w:r w:rsidR="00FA0490" w:rsidRPr="00EE34C0">
        <w:rPr>
          <w:color w:val="333333"/>
        </w:rPr>
        <w:t xml:space="preserve"> </w:t>
      </w:r>
      <w:r w:rsidR="00450E60" w:rsidRPr="00EE34C0">
        <w:rPr>
          <w:color w:val="333333"/>
        </w:rPr>
        <w:t>У бездны, в видом на облако.</w:t>
      </w:r>
    </w:p>
    <w:p w:rsidR="00FA0490" w:rsidRPr="00EE34C0" w:rsidRDefault="00FA0490" w:rsidP="00E84D7B">
      <w:pPr>
        <w:pStyle w:val="a6"/>
        <w:shd w:val="clear" w:color="auto" w:fill="FFFFFF"/>
        <w:spacing w:before="0" w:beforeAutospacing="0" w:after="375" w:afterAutospacing="0" w:line="408" w:lineRule="atLeast"/>
        <w:rPr>
          <w:i/>
          <w:color w:val="333333"/>
        </w:rPr>
      </w:pPr>
      <w:r w:rsidRPr="00EE34C0">
        <w:rPr>
          <w:i/>
          <w:color w:val="333333"/>
        </w:rPr>
        <w:t xml:space="preserve">Пауза. Вася ходит из стороны в сторону. </w:t>
      </w:r>
    </w:p>
    <w:p w:rsidR="00FA0490" w:rsidRPr="00EE34C0" w:rsidRDefault="00FA0490" w:rsidP="00E84D7B">
      <w:pPr>
        <w:pStyle w:val="a6"/>
        <w:shd w:val="clear" w:color="auto" w:fill="FFFFFF"/>
        <w:spacing w:before="0" w:beforeAutospacing="0" w:after="375" w:afterAutospacing="0" w:line="408" w:lineRule="atLeast"/>
        <w:rPr>
          <w:color w:val="333333"/>
        </w:rPr>
      </w:pPr>
      <w:r w:rsidRPr="00EE34C0">
        <w:rPr>
          <w:color w:val="333333"/>
        </w:rPr>
        <w:t xml:space="preserve">Нет! Нет у меня ненависти к людям! Просто их так много, а я в каждом вижу свое отражение. И оно мне так редко нравится, чёрт подери! Водки выпьешь – отражения расплываются. </w:t>
      </w:r>
      <w:r w:rsidRPr="00EE34C0">
        <w:rPr>
          <w:i/>
          <w:color w:val="333333"/>
        </w:rPr>
        <w:t xml:space="preserve">Спокойно. </w:t>
      </w:r>
      <w:r w:rsidR="00E2695F" w:rsidRPr="00EE34C0">
        <w:rPr>
          <w:color w:val="333333"/>
        </w:rPr>
        <w:t>Что делать?</w:t>
      </w:r>
    </w:p>
    <w:p w:rsidR="00F0109A" w:rsidRPr="00EE34C0" w:rsidRDefault="00450E60" w:rsidP="00E84D7B">
      <w:pPr>
        <w:pStyle w:val="a6"/>
        <w:shd w:val="clear" w:color="auto" w:fill="FFFFFF"/>
        <w:spacing w:before="0" w:beforeAutospacing="0" w:after="375" w:afterAutospacing="0" w:line="408" w:lineRule="atLeast"/>
        <w:rPr>
          <w:color w:val="000000"/>
        </w:rPr>
      </w:pPr>
      <w:r w:rsidRPr="00EE34C0">
        <w:rPr>
          <w:color w:val="000000"/>
        </w:rPr>
        <w:t>«</w:t>
      </w:r>
      <w:r w:rsidR="00F0109A" w:rsidRPr="00EE34C0">
        <w:rPr>
          <w:color w:val="000000"/>
        </w:rPr>
        <w:t>Зачем я себя этой глупостью мучаю?</w:t>
      </w:r>
      <w:r w:rsidRPr="00EE34C0">
        <w:rPr>
          <w:color w:val="000000"/>
        </w:rPr>
        <w:t>»*</w:t>
      </w:r>
    </w:p>
    <w:p w:rsidR="00E2088C" w:rsidRPr="00EE34C0" w:rsidRDefault="00E2088C" w:rsidP="00E84D7B">
      <w:pPr>
        <w:pStyle w:val="a6"/>
        <w:shd w:val="clear" w:color="auto" w:fill="FFFFFF"/>
        <w:spacing w:before="0" w:beforeAutospacing="0" w:after="375" w:afterAutospacing="0" w:line="408" w:lineRule="atLeast"/>
        <w:rPr>
          <w:i/>
          <w:color w:val="000000"/>
        </w:rPr>
      </w:pPr>
      <w:r w:rsidRPr="00EE34C0">
        <w:rPr>
          <w:i/>
          <w:color w:val="000000"/>
        </w:rPr>
        <w:t>Воет ветер. Шум ветра резко обрывается, топот. Вася вскакивает. И снова тишина. И ветер завыл…</w:t>
      </w:r>
    </w:p>
    <w:p w:rsidR="00F520AB" w:rsidRPr="00EE34C0" w:rsidRDefault="00F520AB" w:rsidP="00E84D7B">
      <w:pPr>
        <w:pStyle w:val="a6"/>
        <w:shd w:val="clear" w:color="auto" w:fill="FFFFFF"/>
        <w:spacing w:before="0" w:beforeAutospacing="0" w:after="375" w:afterAutospacing="0" w:line="408" w:lineRule="atLeast"/>
        <w:rPr>
          <w:color w:val="000000"/>
        </w:rPr>
      </w:pPr>
      <w:r w:rsidRPr="00EE34C0">
        <w:rPr>
          <w:color w:val="000000"/>
        </w:rPr>
        <w:lastRenderedPageBreak/>
        <w:t>Я, когда песни свои</w:t>
      </w:r>
      <w:r w:rsidR="00D228AE" w:rsidRPr="00EE34C0">
        <w:rPr>
          <w:color w:val="000000"/>
        </w:rPr>
        <w:t xml:space="preserve"> </w:t>
      </w:r>
      <w:r w:rsidR="00A63BE4" w:rsidRPr="00EE34C0">
        <w:rPr>
          <w:color w:val="000000"/>
        </w:rPr>
        <w:t>стал петь, люди в тяжёлых</w:t>
      </w:r>
      <w:r w:rsidR="00D228AE" w:rsidRPr="00EE34C0">
        <w:rPr>
          <w:color w:val="000000"/>
        </w:rPr>
        <w:t xml:space="preserve"> ботинках</w:t>
      </w:r>
      <w:r w:rsidRPr="00EE34C0">
        <w:rPr>
          <w:color w:val="000000"/>
        </w:rPr>
        <w:t xml:space="preserve"> просто мимо ходили. Ходили, смотрели. Мне друзья говорили: «Брат, система правду не любит! Убьют тебя за правду» Чушь! Система не любит, когда над ней смеются. </w:t>
      </w:r>
      <w:r w:rsidR="00871A94" w:rsidRPr="00EE34C0">
        <w:rPr>
          <w:color w:val="000000"/>
        </w:rPr>
        <w:t xml:space="preserve">Ей плевать на правду. </w:t>
      </w:r>
      <w:r w:rsidRPr="00EE34C0">
        <w:rPr>
          <w:color w:val="000000"/>
        </w:rPr>
        <w:t xml:space="preserve">Ирония! Ирония делает свободным. </w:t>
      </w:r>
      <w:r w:rsidR="00871A94" w:rsidRPr="00EE34C0">
        <w:rPr>
          <w:color w:val="000000"/>
        </w:rPr>
        <w:t>Ирония может уничтожить систему.</w:t>
      </w:r>
      <w:r w:rsidR="00D228AE" w:rsidRPr="00EE34C0">
        <w:rPr>
          <w:color w:val="000000"/>
        </w:rPr>
        <w:t xml:space="preserve"> </w:t>
      </w:r>
      <w:r w:rsidR="00450E60" w:rsidRPr="00EE34C0">
        <w:rPr>
          <w:color w:val="000000"/>
        </w:rPr>
        <w:t>Обесценить.</w:t>
      </w:r>
    </w:p>
    <w:p w:rsidR="00F520AB" w:rsidRPr="00EE34C0" w:rsidRDefault="00F520AB" w:rsidP="00E84D7B">
      <w:pPr>
        <w:pStyle w:val="a6"/>
        <w:shd w:val="clear" w:color="auto" w:fill="FFFFFF"/>
        <w:spacing w:before="0" w:beforeAutospacing="0" w:after="375" w:afterAutospacing="0" w:line="408" w:lineRule="atLeast"/>
        <w:rPr>
          <w:color w:val="000000"/>
        </w:rPr>
      </w:pPr>
      <w:r w:rsidRPr="00EE34C0">
        <w:rPr>
          <w:color w:val="000000"/>
        </w:rPr>
        <w:t>Сидим однаж</w:t>
      </w:r>
      <w:r w:rsidR="00450E60" w:rsidRPr="00EE34C0">
        <w:rPr>
          <w:color w:val="000000"/>
        </w:rPr>
        <w:t>ды с Мишкой, пиво пьём. Курорт. М</w:t>
      </w:r>
      <w:r w:rsidRPr="00EE34C0">
        <w:rPr>
          <w:color w:val="000000"/>
        </w:rPr>
        <w:t>орем пахнет. В воздухе надежд</w:t>
      </w:r>
      <w:r w:rsidR="00A75B88" w:rsidRPr="00EE34C0">
        <w:rPr>
          <w:color w:val="000000"/>
        </w:rPr>
        <w:t>а, бабочки вокруг о твоей нежности</w:t>
      </w:r>
      <w:r w:rsidRPr="00EE34C0">
        <w:rPr>
          <w:color w:val="000000"/>
        </w:rPr>
        <w:t xml:space="preserve"> напоминают. Я после вчерашнего концерта верой переполнен. Верой в смысл, в любовь, в светлый путь. Мишка пошёл ещё пива взять. И т</w:t>
      </w:r>
      <w:r w:rsidR="00A75B88" w:rsidRPr="00EE34C0">
        <w:rPr>
          <w:color w:val="000000"/>
        </w:rPr>
        <w:t>ут подходят ко мне дво</w:t>
      </w:r>
      <w:r w:rsidR="00E03864" w:rsidRPr="00EE34C0">
        <w:rPr>
          <w:color w:val="000000"/>
        </w:rPr>
        <w:t>е в тяжёлых ботинках, такие, которые</w:t>
      </w:r>
      <w:r w:rsidR="00A75B88" w:rsidRPr="00EE34C0">
        <w:rPr>
          <w:color w:val="000000"/>
        </w:rPr>
        <w:t xml:space="preserve"> этими ботинками к земле прикованы</w:t>
      </w:r>
      <w:r w:rsidRPr="00EE34C0">
        <w:rPr>
          <w:color w:val="000000"/>
        </w:rPr>
        <w:t xml:space="preserve">. Сели к нам за стол, смотрят. Один, наконец, говорит: «Вы, Василий, зря, шутите! Над сильными людьми шутить нельзя. Сильных людей надо слушать и делать всё как они говорят!» «Сильные люди это кто?» - спрашиваю. Молчат. </w:t>
      </w:r>
      <w:r w:rsidR="00A75B88" w:rsidRPr="00EE34C0">
        <w:rPr>
          <w:color w:val="000000"/>
        </w:rPr>
        <w:t xml:space="preserve">Молчат и смотрят. Взглядом пытаются волю во мне убить. </w:t>
      </w:r>
      <w:r w:rsidRPr="00EE34C0">
        <w:rPr>
          <w:color w:val="000000"/>
        </w:rPr>
        <w:t>Второй говорит, вдруг: «Не высовывайся!» Ушли.</w:t>
      </w:r>
    </w:p>
    <w:p w:rsidR="00F520AB" w:rsidRPr="00EE34C0" w:rsidRDefault="00F520AB" w:rsidP="00E84D7B">
      <w:pPr>
        <w:pStyle w:val="a6"/>
        <w:shd w:val="clear" w:color="auto" w:fill="FFFFFF"/>
        <w:spacing w:before="0" w:beforeAutospacing="0" w:after="375" w:afterAutospacing="0" w:line="408" w:lineRule="atLeast"/>
        <w:rPr>
          <w:color w:val="000000"/>
        </w:rPr>
      </w:pPr>
      <w:r w:rsidRPr="00EE34C0">
        <w:rPr>
          <w:color w:val="000000"/>
        </w:rPr>
        <w:t>Сижу, думаю: как быть теперь, когда от рождения ты</w:t>
      </w:r>
      <w:r w:rsidR="00871A94" w:rsidRPr="00EE34C0">
        <w:rPr>
          <w:color w:val="000000"/>
        </w:rPr>
        <w:t>…</w:t>
      </w:r>
      <w:r w:rsidRPr="00EE34C0">
        <w:rPr>
          <w:color w:val="000000"/>
        </w:rPr>
        <w:t xml:space="preserve"> высунут.</w:t>
      </w:r>
      <w:r w:rsidR="00450E60" w:rsidRPr="00EE34C0">
        <w:rPr>
          <w:color w:val="000000"/>
        </w:rPr>
        <w:t xml:space="preserve"> И вот бы «сильные люди» сами пришли и сели напротив. Увидеть бы хоть раз, что в глазах</w:t>
      </w:r>
      <w:r w:rsidRPr="00EE34C0">
        <w:rPr>
          <w:color w:val="000000"/>
        </w:rPr>
        <w:t xml:space="preserve"> </w:t>
      </w:r>
      <w:r w:rsidR="00450E60" w:rsidRPr="00EE34C0">
        <w:rPr>
          <w:color w:val="000000"/>
        </w:rPr>
        <w:t xml:space="preserve">«сильных людей». Сталь? Мне их посланники в тяжёлых ботинках не страшны. В их глазах пустота. </w:t>
      </w:r>
      <w:r w:rsidRPr="00EE34C0">
        <w:rPr>
          <w:color w:val="000000"/>
        </w:rPr>
        <w:t>Мишка вернулся. Я говорю: «Ты их видел?». «Кого?». «Мужиков в чёрном». «Не было тут никого. Ты перегрелся» - отвечает.</w:t>
      </w:r>
      <w:r w:rsidR="00871A94" w:rsidRPr="00EE34C0">
        <w:rPr>
          <w:color w:val="000000"/>
        </w:rPr>
        <w:t xml:space="preserve"> </w:t>
      </w:r>
    </w:p>
    <w:p w:rsidR="00871A94" w:rsidRPr="00EE34C0" w:rsidRDefault="00871A94" w:rsidP="00E84D7B">
      <w:pPr>
        <w:pStyle w:val="a6"/>
        <w:shd w:val="clear" w:color="auto" w:fill="FFFFFF"/>
        <w:spacing w:before="0" w:beforeAutospacing="0" w:after="375" w:afterAutospacing="0" w:line="408" w:lineRule="atLeast"/>
        <w:rPr>
          <w:color w:val="000000"/>
        </w:rPr>
      </w:pPr>
      <w:r w:rsidRPr="00EE34C0">
        <w:rPr>
          <w:color w:val="000000"/>
        </w:rPr>
        <w:t>Встал я, пошёл. Всё из головы выкинул, только о глазах твоих нежных думаю. Мишка сзади кричит: «Ты куда?». «У меня концерт вечером. ВЫСОВЫВАТЬСЯ буду».</w:t>
      </w:r>
    </w:p>
    <w:p w:rsidR="00450E60" w:rsidRPr="00EE34C0" w:rsidRDefault="00450E60" w:rsidP="00E84D7B">
      <w:pPr>
        <w:pStyle w:val="a6"/>
        <w:shd w:val="clear" w:color="auto" w:fill="FFFFFF"/>
        <w:spacing w:before="0" w:beforeAutospacing="0" w:after="375" w:afterAutospacing="0" w:line="408" w:lineRule="atLeast"/>
        <w:rPr>
          <w:color w:val="000000"/>
        </w:rPr>
      </w:pPr>
      <w:r w:rsidRPr="00EE34C0">
        <w:rPr>
          <w:color w:val="000000"/>
        </w:rPr>
        <w:t>Я живой. Мне тоже иногда хотелось гитару об пол, и в поезд. И, чтоб ни одна живая душа не знала куда этот поезд уехал. А все кому я важен - в прошлом, лёгкой дымкой…</w:t>
      </w:r>
    </w:p>
    <w:p w:rsidR="00450E60" w:rsidRPr="00EE34C0" w:rsidRDefault="00450E60" w:rsidP="00E84D7B">
      <w:pPr>
        <w:pStyle w:val="a6"/>
        <w:shd w:val="clear" w:color="auto" w:fill="FFFFFF"/>
        <w:spacing w:before="0" w:beforeAutospacing="0" w:after="375" w:afterAutospacing="0" w:line="408" w:lineRule="atLeast"/>
        <w:rPr>
          <w:color w:val="000000"/>
        </w:rPr>
      </w:pPr>
      <w:r w:rsidRPr="00EE34C0">
        <w:rPr>
          <w:color w:val="000000"/>
        </w:rPr>
        <w:t xml:space="preserve">Но я без сцены сдохну. Она одна мне отвечает, понимаете? Больше никто. Я на ней под софитами этими, в секунде одной, сука, вечность чую. </w:t>
      </w:r>
    </w:p>
    <w:p w:rsidR="00A75B88" w:rsidRPr="00EE34C0" w:rsidRDefault="00450E60" w:rsidP="00E84D7B">
      <w:pPr>
        <w:pStyle w:val="a6"/>
        <w:shd w:val="clear" w:color="auto" w:fill="FFFFFF"/>
        <w:spacing w:before="0" w:beforeAutospacing="0" w:after="375" w:afterAutospacing="0" w:line="408" w:lineRule="atLeast"/>
        <w:rPr>
          <w:color w:val="000000"/>
        </w:rPr>
      </w:pPr>
      <w:r w:rsidRPr="00EE34C0">
        <w:rPr>
          <w:color w:val="000000"/>
        </w:rPr>
        <w:t xml:space="preserve">В общем, выпил я коньяк. </w:t>
      </w:r>
      <w:r w:rsidR="00A75B88" w:rsidRPr="00EE34C0">
        <w:rPr>
          <w:color w:val="000000"/>
        </w:rPr>
        <w:t xml:space="preserve">А из-за кулис наблюдал, как </w:t>
      </w:r>
      <w:r w:rsidR="003A5CD6" w:rsidRPr="00EE34C0">
        <w:rPr>
          <w:color w:val="000000"/>
        </w:rPr>
        <w:t>эти… в тяжелых ботинках</w:t>
      </w:r>
      <w:r w:rsidR="00A75B88" w:rsidRPr="00EE34C0">
        <w:rPr>
          <w:color w:val="000000"/>
        </w:rPr>
        <w:t xml:space="preserve"> (их больше пришло) по залу рассаживаются и пустыми глазами на людей смотрят.</w:t>
      </w:r>
    </w:p>
    <w:p w:rsidR="00871A94" w:rsidRPr="00EE34C0" w:rsidRDefault="00A75B88" w:rsidP="00A75B88">
      <w:pPr>
        <w:pStyle w:val="a6"/>
        <w:shd w:val="clear" w:color="auto" w:fill="FFFFFF"/>
        <w:spacing w:before="0" w:beforeAutospacing="0" w:after="375" w:afterAutospacing="0" w:line="408" w:lineRule="atLeast"/>
        <w:rPr>
          <w:color w:val="000000"/>
        </w:rPr>
      </w:pPr>
      <w:r w:rsidRPr="00EE34C0">
        <w:rPr>
          <w:color w:val="000000"/>
        </w:rPr>
        <w:t>Вышел. В зал смотрю – люди свежего ветра ждут. Признают меня, как душу родную. А я что,</w:t>
      </w:r>
      <w:r w:rsidR="00450E60" w:rsidRPr="00EE34C0">
        <w:rPr>
          <w:color w:val="000000"/>
        </w:rPr>
        <w:t xml:space="preserve"> должен со сцены тухлятиной пахну</w:t>
      </w:r>
      <w:r w:rsidRPr="00EE34C0">
        <w:rPr>
          <w:color w:val="000000"/>
        </w:rPr>
        <w:t xml:space="preserve">ть? Высовывался и высовываться буду!!! Травите! У меня другого пути нет. </w:t>
      </w:r>
    </w:p>
    <w:p w:rsidR="00871A94" w:rsidRPr="00EE34C0" w:rsidRDefault="00871A94" w:rsidP="00AF334C">
      <w:pPr>
        <w:pStyle w:val="a6"/>
        <w:shd w:val="clear" w:color="auto" w:fill="FFFFFF"/>
        <w:spacing w:before="0" w:beforeAutospacing="0" w:after="0" w:afterAutospacing="0" w:line="408" w:lineRule="atLeast"/>
        <w:rPr>
          <w:color w:val="000000"/>
        </w:rPr>
      </w:pPr>
      <w:r w:rsidRPr="00EE34C0">
        <w:rPr>
          <w:color w:val="000000"/>
        </w:rPr>
        <w:lastRenderedPageBreak/>
        <w:tab/>
      </w:r>
      <w:r w:rsidRPr="00EE34C0">
        <w:rPr>
          <w:color w:val="000000"/>
        </w:rPr>
        <w:tab/>
      </w:r>
    </w:p>
    <w:p w:rsidR="00871A94" w:rsidRPr="00EE34C0" w:rsidRDefault="00871A94" w:rsidP="00871A94">
      <w:pPr>
        <w:pStyle w:val="a6"/>
        <w:shd w:val="clear" w:color="auto" w:fill="FFFFFF"/>
        <w:spacing w:before="0" w:beforeAutospacing="0" w:after="375" w:afterAutospacing="0" w:line="408" w:lineRule="atLeast"/>
        <w:rPr>
          <w:color w:val="000000"/>
        </w:rPr>
      </w:pPr>
      <w:r w:rsidRPr="00EE34C0">
        <w:rPr>
          <w:color w:val="000000"/>
        </w:rPr>
        <w:t xml:space="preserve">Пою! </w:t>
      </w:r>
      <w:r w:rsidR="00A75B88" w:rsidRPr="00EE34C0">
        <w:rPr>
          <w:color w:val="000000"/>
        </w:rPr>
        <w:t xml:space="preserve">Одна песня, вторая, третья, двадцатая… </w:t>
      </w:r>
      <w:r w:rsidR="00450E60" w:rsidRPr="00EE34C0">
        <w:rPr>
          <w:color w:val="000000"/>
        </w:rPr>
        <w:t xml:space="preserve">Из зала ленты ненависти и любви ко мне тянутся. Переплетаются. Вдохновляют одинаково. Чувствую себя в море. Чувствую себя морем. </w:t>
      </w:r>
      <w:r w:rsidRPr="00EE34C0">
        <w:rPr>
          <w:color w:val="000000"/>
        </w:rPr>
        <w:t xml:space="preserve">Лето, жара невыносимая, и, вдруг, женщина </w:t>
      </w:r>
      <w:r w:rsidR="00E2088C" w:rsidRPr="00EE34C0">
        <w:rPr>
          <w:color w:val="000000"/>
        </w:rPr>
        <w:t xml:space="preserve">какая-то </w:t>
      </w:r>
      <w:r w:rsidRPr="00EE34C0">
        <w:rPr>
          <w:color w:val="000000"/>
        </w:rPr>
        <w:t>в красном пальто встала в восьмом ряду, повернулась</w:t>
      </w:r>
      <w:r w:rsidR="00A75B88" w:rsidRPr="00EE34C0">
        <w:rPr>
          <w:color w:val="000000"/>
        </w:rPr>
        <w:t xml:space="preserve"> ко мне спиной и</w:t>
      </w:r>
      <w:r w:rsidR="00450E60" w:rsidRPr="00EE34C0">
        <w:rPr>
          <w:color w:val="000000"/>
        </w:rPr>
        <w:t>…</w:t>
      </w:r>
      <w:r w:rsidR="00A75B88" w:rsidRPr="00EE34C0">
        <w:rPr>
          <w:color w:val="000000"/>
        </w:rPr>
        <w:t xml:space="preserve"> уходит. Уходит</w:t>
      </w:r>
      <w:r w:rsidRPr="00EE34C0">
        <w:rPr>
          <w:color w:val="000000"/>
        </w:rPr>
        <w:t>!</w:t>
      </w:r>
      <w:r w:rsidR="00A75B88" w:rsidRPr="00EE34C0">
        <w:rPr>
          <w:color w:val="000000"/>
        </w:rPr>
        <w:t xml:space="preserve"> </w:t>
      </w:r>
      <w:r w:rsidR="00450E60" w:rsidRPr="00EE34C0">
        <w:rPr>
          <w:color w:val="000000"/>
        </w:rPr>
        <w:t xml:space="preserve">Уходит! </w:t>
      </w:r>
      <w:r w:rsidR="00A75B88" w:rsidRPr="00EE34C0">
        <w:rPr>
          <w:color w:val="000000"/>
        </w:rPr>
        <w:t xml:space="preserve">Идёт к дверям… Исчезла в них! </w:t>
      </w:r>
      <w:r w:rsidRPr="00EE34C0">
        <w:rPr>
          <w:color w:val="000000"/>
        </w:rPr>
        <w:t xml:space="preserve"> И тоска толчками в</w:t>
      </w:r>
      <w:r w:rsidR="00450E60" w:rsidRPr="00EE34C0">
        <w:rPr>
          <w:color w:val="000000"/>
        </w:rPr>
        <w:t xml:space="preserve"> сердце</w:t>
      </w:r>
      <w:r w:rsidRPr="00EE34C0">
        <w:rPr>
          <w:color w:val="000000"/>
        </w:rPr>
        <w:t>.</w:t>
      </w:r>
      <w:r w:rsidR="00450E60" w:rsidRPr="00EE34C0">
        <w:rPr>
          <w:color w:val="000000"/>
        </w:rPr>
        <w:t xml:space="preserve"> Такая тоска, что, вдруг темно. Почему???</w:t>
      </w:r>
      <w:r w:rsidRPr="00EE34C0">
        <w:rPr>
          <w:color w:val="000000"/>
        </w:rPr>
        <w:t xml:space="preserve"> И крикнул бы: куда ты? Да концерт закончился и я</w:t>
      </w:r>
      <w:r w:rsidR="00A75B88" w:rsidRPr="00EE34C0">
        <w:rPr>
          <w:color w:val="000000"/>
        </w:rPr>
        <w:t>…</w:t>
      </w:r>
      <w:r w:rsidRPr="00EE34C0">
        <w:rPr>
          <w:color w:val="000000"/>
        </w:rPr>
        <w:t xml:space="preserve"> до водки. </w:t>
      </w:r>
    </w:p>
    <w:p w:rsidR="00871A94" w:rsidRPr="00EE34C0" w:rsidRDefault="00871A94" w:rsidP="00871A94">
      <w:pPr>
        <w:pStyle w:val="a6"/>
        <w:shd w:val="clear" w:color="auto" w:fill="FFFFFF"/>
        <w:spacing w:before="0" w:beforeAutospacing="0" w:after="375" w:afterAutospacing="0" w:line="408" w:lineRule="atLeast"/>
        <w:rPr>
          <w:i/>
          <w:color w:val="000000"/>
        </w:rPr>
      </w:pPr>
      <w:r w:rsidRPr="00EE34C0">
        <w:rPr>
          <w:i/>
          <w:color w:val="000000"/>
        </w:rPr>
        <w:t>Пауза.</w:t>
      </w:r>
    </w:p>
    <w:p w:rsidR="00450E60" w:rsidRPr="00EE34C0" w:rsidRDefault="00450E60" w:rsidP="00450E60">
      <w:pPr>
        <w:rPr>
          <w:rFonts w:ascii="Times New Roman" w:hAnsi="Times New Roman" w:cs="Times New Roman"/>
          <w:sz w:val="24"/>
          <w:szCs w:val="24"/>
        </w:rPr>
      </w:pPr>
      <w:r w:rsidRPr="00EE34C0">
        <w:rPr>
          <w:rFonts w:ascii="Times New Roman" w:hAnsi="Times New Roman" w:cs="Times New Roman"/>
          <w:sz w:val="24"/>
          <w:szCs w:val="24"/>
        </w:rPr>
        <w:t>Не реветь! Слышь, Васька? Не реви! Ты мужик! Мужикам реветь нельзя. Что товарищи скажут?</w:t>
      </w:r>
    </w:p>
    <w:p w:rsidR="00450E60" w:rsidRPr="00EE34C0" w:rsidRDefault="00450E60" w:rsidP="00450E60">
      <w:pPr>
        <w:rPr>
          <w:rFonts w:ascii="Times New Roman" w:hAnsi="Times New Roman" w:cs="Times New Roman"/>
          <w:sz w:val="24"/>
          <w:szCs w:val="24"/>
        </w:rPr>
      </w:pPr>
      <w:r w:rsidRPr="00EE34C0">
        <w:rPr>
          <w:rFonts w:ascii="Times New Roman" w:hAnsi="Times New Roman" w:cs="Times New Roman"/>
          <w:sz w:val="24"/>
          <w:szCs w:val="24"/>
        </w:rPr>
        <w:t>Стакан! Второй, третий… Размыл контуры вокруг, раздавил узел в груди. Тоска уплыла. Улыбка идиота. Загасили костёр… шшшшшшш…</w:t>
      </w:r>
    </w:p>
    <w:p w:rsidR="00871A94" w:rsidRPr="00EE34C0" w:rsidRDefault="00871A94" w:rsidP="00871A94">
      <w:pPr>
        <w:pStyle w:val="a6"/>
        <w:shd w:val="clear" w:color="auto" w:fill="FFFFFF"/>
        <w:spacing w:before="0" w:beforeAutospacing="0" w:after="375" w:afterAutospacing="0" w:line="408" w:lineRule="atLeast"/>
        <w:rPr>
          <w:color w:val="000000"/>
        </w:rPr>
      </w:pPr>
      <w:r w:rsidRPr="00EE34C0">
        <w:rPr>
          <w:color w:val="000000"/>
        </w:rPr>
        <w:t>Про нежность твою</w:t>
      </w:r>
      <w:r w:rsidR="00450E60" w:rsidRPr="00EE34C0">
        <w:rPr>
          <w:color w:val="000000"/>
        </w:rPr>
        <w:t xml:space="preserve"> вспомнил. И хоть вина жрёт</w:t>
      </w:r>
      <w:r w:rsidRPr="00EE34C0">
        <w:rPr>
          <w:color w:val="000000"/>
        </w:rPr>
        <w:t xml:space="preserve">, а звоню. «Милая! Не покупай красное пальто! Никогда» А в ответ: «Пьяный! Пьяный! Пьяный! Не пей, Васенька! Не пей» </w:t>
      </w:r>
      <w:r w:rsidR="00A75B88" w:rsidRPr="00EE34C0">
        <w:rPr>
          <w:color w:val="000000"/>
        </w:rPr>
        <w:t>«</w:t>
      </w:r>
      <w:r w:rsidRPr="00EE34C0">
        <w:rPr>
          <w:color w:val="000000"/>
        </w:rPr>
        <w:t>Не ругайся</w:t>
      </w:r>
      <w:r w:rsidR="00A75B88" w:rsidRPr="00EE34C0">
        <w:rPr>
          <w:color w:val="000000"/>
        </w:rPr>
        <w:t>, говорю</w:t>
      </w:r>
      <w:r w:rsidRPr="00EE34C0">
        <w:rPr>
          <w:color w:val="000000"/>
        </w:rPr>
        <w:t>! Просто не покупай красное пальто</w:t>
      </w:r>
      <w:r w:rsidR="00A75B88" w:rsidRPr="00EE34C0">
        <w:rPr>
          <w:color w:val="000000"/>
        </w:rPr>
        <w:t>»</w:t>
      </w:r>
      <w:r w:rsidRPr="00EE34C0">
        <w:rPr>
          <w:color w:val="000000"/>
        </w:rPr>
        <w:t>.</w:t>
      </w:r>
    </w:p>
    <w:p w:rsidR="00D228AE" w:rsidRPr="00EE34C0" w:rsidRDefault="00D228AE" w:rsidP="00871A94">
      <w:pPr>
        <w:pStyle w:val="a6"/>
        <w:shd w:val="clear" w:color="auto" w:fill="FFFFFF"/>
        <w:spacing w:before="0" w:beforeAutospacing="0" w:after="375" w:afterAutospacing="0" w:line="408" w:lineRule="atLeast"/>
        <w:rPr>
          <w:i/>
          <w:color w:val="000000"/>
        </w:rPr>
      </w:pPr>
      <w:r w:rsidRPr="00EE34C0">
        <w:rPr>
          <w:i/>
          <w:color w:val="000000"/>
        </w:rPr>
        <w:t>Воет ветер.</w:t>
      </w:r>
    </w:p>
    <w:p w:rsidR="00A75B88" w:rsidRPr="00EE34C0" w:rsidRDefault="00A75B88" w:rsidP="00CE432B">
      <w:pPr>
        <w:pStyle w:val="a6"/>
        <w:shd w:val="clear" w:color="auto" w:fill="FFFFFF"/>
        <w:spacing w:before="0" w:beforeAutospacing="0" w:after="375" w:afterAutospacing="0" w:line="408" w:lineRule="atLeast"/>
        <w:rPr>
          <w:i/>
          <w:color w:val="333333"/>
        </w:rPr>
      </w:pPr>
      <w:r w:rsidRPr="00EE34C0">
        <w:rPr>
          <w:i/>
          <w:color w:val="333333"/>
        </w:rPr>
        <w:t>Усаживается на земле, долго смотрит на небо.</w:t>
      </w:r>
    </w:p>
    <w:p w:rsidR="00714105" w:rsidRPr="00EE34C0" w:rsidRDefault="00A75B88" w:rsidP="00CE432B">
      <w:pPr>
        <w:pStyle w:val="a6"/>
        <w:shd w:val="clear" w:color="auto" w:fill="FFFFFF"/>
        <w:spacing w:before="0" w:beforeAutospacing="0" w:after="375" w:afterAutospacing="0" w:line="408" w:lineRule="atLeast"/>
        <w:rPr>
          <w:color w:val="333333"/>
        </w:rPr>
      </w:pPr>
      <w:r w:rsidRPr="00EE34C0">
        <w:rPr>
          <w:color w:val="333333"/>
        </w:rPr>
        <w:t xml:space="preserve">Так бы и смотрел </w:t>
      </w:r>
      <w:r w:rsidR="00714105" w:rsidRPr="00EE34C0">
        <w:rPr>
          <w:color w:val="333333"/>
        </w:rPr>
        <w:t>на закат с тем чувством, что он бу</w:t>
      </w:r>
      <w:r w:rsidRPr="00EE34C0">
        <w:rPr>
          <w:color w:val="333333"/>
        </w:rPr>
        <w:t>дет повторяться бесконечно. Но</w:t>
      </w:r>
      <w:r w:rsidR="00714105" w:rsidRPr="00EE34C0">
        <w:rPr>
          <w:color w:val="333333"/>
        </w:rPr>
        <w:t xml:space="preserve"> этот </w:t>
      </w:r>
      <w:r w:rsidR="00714105" w:rsidRPr="00EE34C0">
        <w:rPr>
          <w:i/>
          <w:color w:val="333333"/>
        </w:rPr>
        <w:t xml:space="preserve">показывает рукой </w:t>
      </w:r>
      <w:r w:rsidR="00714105" w:rsidRPr="00EE34C0">
        <w:rPr>
          <w:color w:val="333333"/>
        </w:rPr>
        <w:t xml:space="preserve">кажется последним. И вся надежда на облако – город душ. </w:t>
      </w:r>
    </w:p>
    <w:p w:rsidR="00CE432B" w:rsidRPr="00EE34C0" w:rsidRDefault="00714105" w:rsidP="00CE432B">
      <w:pPr>
        <w:pStyle w:val="a6"/>
        <w:shd w:val="clear" w:color="auto" w:fill="FFFFFF"/>
        <w:spacing w:before="0" w:beforeAutospacing="0" w:after="375" w:afterAutospacing="0" w:line="408" w:lineRule="atLeast"/>
        <w:rPr>
          <w:color w:val="333333"/>
        </w:rPr>
      </w:pPr>
      <w:r w:rsidRPr="00EE34C0">
        <w:rPr>
          <w:color w:val="333333"/>
        </w:rPr>
        <w:t>А, когда ты маленький всё кажется большим. Стены, окна, деревья, дома, любовь матери…</w:t>
      </w:r>
      <w:r w:rsidR="00A75B88" w:rsidRPr="00EE34C0">
        <w:rPr>
          <w:color w:val="333333"/>
        </w:rPr>
        <w:t xml:space="preserve"> Любовь матери…</w:t>
      </w:r>
    </w:p>
    <w:p w:rsidR="00A75B88" w:rsidRPr="00EE34C0" w:rsidRDefault="00A75B88" w:rsidP="00CE432B">
      <w:pPr>
        <w:pStyle w:val="a6"/>
        <w:shd w:val="clear" w:color="auto" w:fill="FFFFFF"/>
        <w:spacing w:before="0" w:beforeAutospacing="0" w:after="375" w:afterAutospacing="0" w:line="408" w:lineRule="atLeast"/>
        <w:rPr>
          <w:color w:val="333333"/>
        </w:rPr>
      </w:pPr>
      <w:r w:rsidRPr="00EE34C0">
        <w:rPr>
          <w:color w:val="333333"/>
        </w:rPr>
        <w:t xml:space="preserve">После того концерта я так напился, что не помню, как в поезд сажали… Утром очнулся с такой головной болью страшной. И стук!!! Страшный стук со всех сторон. Толи колёса поезда стучат, толи ботинки тяжелые по коридорам… А мне всё равно. Мне бы до тебя добраться, ты своей нежностью спасёшь. Как тогда в первый раз. Я так не люблю это вспоминать, родная. Мне грудь от боли разламывало. </w:t>
      </w:r>
    </w:p>
    <w:p w:rsidR="00D228AE" w:rsidRPr="00EE34C0" w:rsidRDefault="00D228AE" w:rsidP="00D22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0E60" w:rsidRPr="00EE34C0" w:rsidRDefault="00D228AE" w:rsidP="00D22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 фразы: «Вы нам не подходите</w:t>
      </w:r>
      <w:r w:rsidR="003A5CD6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!»</w:t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ого разломает» Никуда не брали милая… никуда…</w:t>
      </w:r>
      <w:r w:rsidR="00450E60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дин день три раза услышал: «Вы нам не подходите!» </w:t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0E60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Да, как это может быть? Для меня сцена – баллон с кислородом. Не клейте бороды! Слушайте воздух! Пустите меня, я знаю как! «Мы же Вам сказали, Вы нам не подходите!»</w:t>
      </w:r>
    </w:p>
    <w:p w:rsidR="00450E60" w:rsidRPr="00EE34C0" w:rsidRDefault="00450E60" w:rsidP="00D22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есколько раз бьет кулаком о землю.</w:t>
      </w:r>
    </w:p>
    <w:p w:rsidR="00D228AE" w:rsidRPr="00EE34C0" w:rsidRDefault="00450E60" w:rsidP="00D22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28AE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«Мишка тащи литр! Залпом выпью, исчезну из этого мира, к чертям!»</w:t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чером до комнаты не дошли. </w:t>
      </w:r>
      <w:r w:rsidR="00D228AE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Здравс</w:t>
      </w:r>
      <w:r w:rsidR="00A63BE4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твуйте! Лену Сорокину не знаете? К</w:t>
      </w:r>
      <w:r w:rsidR="00D228AE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 w:rsidR="00022DD6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ё </w:t>
      </w:r>
      <w:r w:rsidR="00D228AE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м общежитии найти?»</w:t>
      </w:r>
    </w:p>
    <w:p w:rsidR="00D228AE" w:rsidRPr="00EE34C0" w:rsidRDefault="00D228AE" w:rsidP="00D22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ауза.</w:t>
      </w:r>
    </w:p>
    <w:p w:rsidR="00D228AE" w:rsidRPr="00EE34C0" w:rsidRDefault="00D228AE" w:rsidP="00D22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Я повернулся… Всё! Какая уж тут водка…</w:t>
      </w:r>
      <w:r w:rsidR="003A5CD6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Зачем Вам Лена Сорокина? У Вас теперь есть я. Я никому не подхожу, а Вам подойду». Какая у тебя улыбка! Эх!</w:t>
      </w:r>
    </w:p>
    <w:p w:rsidR="003A5CD6" w:rsidRPr="00EE34C0" w:rsidRDefault="003A5CD6" w:rsidP="00D22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асил</w:t>
      </w:r>
      <w:r w:rsidR="00E03864" w:rsidRPr="00EE34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й берёт гитару играет</w:t>
      </w:r>
      <w:r w:rsidRPr="00EE34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</w:p>
    <w:p w:rsidR="00450E60" w:rsidRPr="00EE34C0" w:rsidRDefault="00450E60" w:rsidP="00D22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жность в пальцах тонких, нежность в улыбке, нежность в глазах. И в коленках острых нежность, и в зубе сколотом, и в плечах детских. </w:t>
      </w:r>
    </w:p>
    <w:p w:rsidR="003A5CD6" w:rsidRPr="00EE34C0" w:rsidRDefault="003A5CD6" w:rsidP="00D22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утки тебя провожал. Я потом ещё сутки на свидание тебя ждал. Пока ждал, так боялся, что не придёшь… </w:t>
      </w:r>
      <w:r w:rsidRPr="00EE34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Замирает. </w:t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Ты пришла</w:t>
      </w:r>
      <w:r w:rsidR="00022DD6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я тебя никуда не отпустил больше… </w:t>
      </w:r>
      <w:r w:rsidR="00450E60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не мог отпустить. </w:t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Ты выйдешь за меня?» </w:t>
      </w:r>
      <w:r w:rsidR="00E03864" w:rsidRPr="00EE34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03864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ук в висках и твой ответ: </w:t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«Вы мне</w:t>
      </w:r>
      <w:r w:rsidR="00EE4484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ите…»</w:t>
      </w:r>
    </w:p>
    <w:p w:rsidR="003A5CD6" w:rsidRPr="00EE34C0" w:rsidRDefault="003A5CD6" w:rsidP="00D22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ауза.</w:t>
      </w:r>
    </w:p>
    <w:p w:rsidR="003A5CD6" w:rsidRPr="00EE34C0" w:rsidRDefault="003A5CD6" w:rsidP="00D22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Ты от водки, от уныния, от неверия, от страха, от тоски, от боли, от всего спасла. Не надолго, но спасла.</w:t>
      </w:r>
      <w:r w:rsidR="00450E60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и сцену нашел.</w:t>
      </w:r>
    </w:p>
    <w:p w:rsidR="003A5CD6" w:rsidRPr="00EE34C0" w:rsidRDefault="003A5CD6" w:rsidP="00D22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от теперь я в этом проклятом поезде, только одного ждал. Кинуться к тебе, обнять и… спастись. </w:t>
      </w:r>
    </w:p>
    <w:p w:rsidR="003A5CD6" w:rsidRPr="00EE34C0" w:rsidRDefault="003A5CD6" w:rsidP="00D22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жу из вагона, а сволочи в тяжелых ботинках рядком стоят.</w:t>
      </w:r>
    </w:p>
    <w:p w:rsidR="003A5CD6" w:rsidRPr="00EE34C0" w:rsidRDefault="003A5CD6" w:rsidP="00D22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Что же Вы, Василий, к нашим советам не прислушивайтесь? Смелый? </w:t>
      </w:r>
      <w:r w:rsidR="00450E60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от не стоило свою смелость демонстрировать! </w:t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Зря, товарищ!»</w:t>
      </w:r>
    </w:p>
    <w:p w:rsidR="003A5CD6" w:rsidRPr="00EE34C0" w:rsidRDefault="003A5CD6" w:rsidP="00D22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Я от нечисти подальше. Ищу милую глазами, нет нигде. На вокзал с перрона. Мишка за мной.</w:t>
      </w:r>
    </w:p>
    <w:p w:rsidR="003A5CD6" w:rsidRPr="00EE34C0" w:rsidRDefault="003A5CD6" w:rsidP="00D22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«Мишка – спрашиваю – ты, что ж, опять этих подлецов не видел?» «О ком ты, Вася? О ком ты?»</w:t>
      </w:r>
    </w:p>
    <w:p w:rsidR="003A5CD6" w:rsidRPr="00EE34C0" w:rsidRDefault="003A5CD6" w:rsidP="00D22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ет ветер.</w:t>
      </w:r>
    </w:p>
    <w:p w:rsidR="003B59EC" w:rsidRPr="00EE34C0" w:rsidRDefault="003A5CD6" w:rsidP="003B5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К черту, Мишку! Тебя нигде не увидел. Нигде не было. Бегаю, ищу, и вдруг… Баба эта в красном пальто, что на юге на концерте была, смотрит на меня. Повернулась и пошла прочь, в подземный переход. Нет</w:t>
      </w:r>
      <w:r w:rsidR="00022DD6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умаю, не будет тоски в этот раз! Я за ней! Помчался! Бегу! Задыхаюсь, в голове гудит, в горле пересохло. Но исчезло красное пальто! И тоска!</w:t>
      </w:r>
    </w:p>
    <w:p w:rsidR="00022DD6" w:rsidRPr="00EE34C0" w:rsidRDefault="00022DD6" w:rsidP="00D22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</w:t>
      </w:r>
    </w:p>
    <w:p w:rsidR="003A5CD6" w:rsidRPr="00EE34C0" w:rsidRDefault="003A5CD6" w:rsidP="00D22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мой прихожу, тебя и там нет. Ору! Тишина. И только записка на кухне: «У мамы поживу» Твою ж, мать!</w:t>
      </w:r>
      <w:r w:rsidR="00E03864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аботе должна быть. </w:t>
      </w:r>
      <w:r w:rsidR="003B59EC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атре своём. </w:t>
      </w:r>
      <w:r w:rsidR="00E03864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вачу. Убеждать буду, каяться, обещать. Решимости исполнен</w:t>
      </w:r>
      <w:r w:rsidR="00C31BC9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B59EC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чусь. Влетаю… Нет тебя там… </w:t>
      </w:r>
      <w:r w:rsidR="00E03864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вот друг мой Мишка есть. Сидит за столом, а ему сволочи в тяжёлых ботинках</w:t>
      </w:r>
      <w:r w:rsidR="003B59EC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03864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ьги отсчитывают. Рубли, трёшки… Смеётся Мишка, меня увидел белый стал.</w:t>
      </w:r>
    </w:p>
    <w:p w:rsidR="003A5CD6" w:rsidRPr="00EE34C0" w:rsidRDefault="003A5CD6" w:rsidP="00D22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ауза.</w:t>
      </w:r>
      <w:r w:rsidR="00E03864" w:rsidRPr="00EE34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Долгое молчание. Василий ходит по краю пропасти.</w:t>
      </w:r>
    </w:p>
    <w:p w:rsidR="00450E60" w:rsidRPr="00EE34C0" w:rsidRDefault="00C31BC9" w:rsidP="00450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Я в горах всегда один. Всегда. На вершине один. Эта вершина он</w:t>
      </w:r>
      <w:r w:rsidR="003B59EC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а не для героя</w:t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 </w:t>
      </w:r>
      <w:r w:rsidR="003B59EC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Это место, где всё теряет смысл и видишь себя. Ты встречаешь себя. Ты смотришь на себя не глазами псов, гоняющих от микрофона, не глазами разочарованной любимой женщины, не глазами тех, кто орёт  в уши «Вы нам не подхо</w:t>
      </w:r>
      <w:r w:rsidR="00450E60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те!» А ты видишь себя глазами только того, кто тебя признаёт. И вот я его не знаю, но верю, что где-то есть тот, кто тебя признаёт. </w:t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Вот такая это вершина.  Она под бездной боли… Вершина под бездной…</w:t>
      </w:r>
    </w:p>
    <w:p w:rsidR="00BA55A4" w:rsidRPr="00EE34C0" w:rsidRDefault="00BA55A4" w:rsidP="00450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A55A4" w:rsidRPr="00EE34C0" w:rsidRDefault="00C31BC9" w:rsidP="00BA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лчание.</w:t>
      </w:r>
    </w:p>
    <w:p w:rsidR="00F61F1B" w:rsidRPr="00EE34C0" w:rsidRDefault="00BA55A4" w:rsidP="00F6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Два дня. Два дня после гастролей выходных. Два дня без сцены, без тебя, без песен. Хотя почему без пе</w:t>
      </w:r>
      <w:r w:rsidR="00F61F1B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сен? Я гитару схватил и на шабаш</w:t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. Ну, это я</w:t>
      </w:r>
      <w:r w:rsidR="00022DD6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учу так ласков</w:t>
      </w:r>
      <w:r w:rsidR="00C31BC9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о. Я там скроюсь, где ждут. Любят. Где говорят</w:t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шутку: «Вы нам, Василий, подходите! Очень даже»</w:t>
      </w:r>
      <w:r w:rsidR="00C31BC9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Им пока тяжёлые ботинки денег не давали. Простота. Душой отогреюсь и может и выживу. </w:t>
      </w:r>
      <w:r w:rsidR="003B59EC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ет быть, выживу. </w:t>
      </w:r>
      <w:r w:rsidR="00C31BC9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Я пару бутылок водки с собой. Там ещё будет, знаю. Обняли, прижали, целуют. Верят в меня. И я верю.</w:t>
      </w:r>
    </w:p>
    <w:p w:rsidR="00C31BC9" w:rsidRPr="00EE34C0" w:rsidRDefault="00AF334C" w:rsidP="00F6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3565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«Васька, давай про коней!», «Вась, про волков!», «Вася налей и нашу!», «Васёк! Печальную хочу», «Вась, а теперь свою любимую и, чтоб до мурашек! Но сначала, наливай».</w:t>
      </w:r>
    </w:p>
    <w:p w:rsidR="00C31BC9" w:rsidRPr="00EE34C0" w:rsidRDefault="00C31BC9" w:rsidP="00F6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Глотку драли до утра. Пьяный вдрызг, а всё равно о тебе</w:t>
      </w:r>
      <w:r w:rsidR="00D63294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имая</w:t>
      </w:r>
      <w:r w:rsidR="00D63294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умаю. Нет, решил, надо отсыпаться и к маме твоей ехать. Забирать счастье своё, а то пропаду совсем. Вышел на улицу, свежесть, да запах сирени в чувство привели. И, вдруг… Вот дьявол!!!</w:t>
      </w:r>
    </w:p>
    <w:p w:rsidR="00C31BC9" w:rsidRPr="00EE34C0" w:rsidRDefault="00C31BC9" w:rsidP="00F6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асилий смотрит на что-то долго. Потом ходит взад – вперёд.</w:t>
      </w:r>
    </w:p>
    <w:p w:rsidR="003B59EC" w:rsidRPr="00EE34C0" w:rsidRDefault="003B59EC" w:rsidP="00F6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ричит: «</w:t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ебе надо?!</w:t>
      </w:r>
      <w:r w:rsidR="00450E60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?</w:t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31BC9" w:rsidRPr="00EE34C0" w:rsidRDefault="00C31BC9" w:rsidP="00F6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Женщина в красном пальто! Стоит, смотрит на меня.</w:t>
      </w:r>
    </w:p>
    <w:p w:rsidR="00C31BC9" w:rsidRPr="00EE34C0" w:rsidRDefault="00C31BC9" w:rsidP="00F6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чень громко кричит. </w:t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Что т</w:t>
      </w:r>
      <w:r w:rsidR="00D63294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ебе надо?! Что надо тебе?</w:t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» Уйдёт ведь сейчас. Повернётся спиной ко мне и уйдёт. И в самом деле! Уходит. Я за ней. Бегу! Пьяному тяжело. Задыхаюсь. Асфальт поднялся, в лоб меня ударил. Но я с силами собрался, встал и снова за красным пальто. И вот вижу, </w:t>
      </w:r>
      <w:r w:rsidR="00D63294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ещё дальше сволочи в тяжёлых ботинках. Те, что мне жизни не дают. Она догоняет их</w:t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хватает одного под руку. «Стойте!» - кричу. «Стойте! Посмотрите н</w:t>
      </w:r>
      <w:r w:rsidR="000A3565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ня!!!» Они поворачиваются…</w:t>
      </w:r>
    </w:p>
    <w:p w:rsidR="00C31BC9" w:rsidRPr="00EE34C0" w:rsidRDefault="00C31BC9" w:rsidP="00F6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 неожиданности Вася упал. Молчание.</w:t>
      </w:r>
    </w:p>
    <w:p w:rsidR="000A3565" w:rsidRPr="00EE34C0" w:rsidRDefault="00450E60" w:rsidP="00F6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Отец</w:t>
      </w:r>
      <w:r w:rsidR="00C31BC9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:rsidR="000A3565" w:rsidRPr="00EE34C0" w:rsidRDefault="00C31BC9" w:rsidP="00F6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Мама?</w:t>
      </w:r>
      <w:r w:rsidR="00D63294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.......</w:t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31BC9" w:rsidRPr="00EE34C0" w:rsidRDefault="00C31BC9" w:rsidP="00F6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ят на меня.</w:t>
      </w:r>
    </w:p>
    <w:p w:rsidR="00C31BC9" w:rsidRPr="00EE34C0" w:rsidRDefault="00C31BC9" w:rsidP="00F6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, вот отец говорит</w:t>
      </w:r>
      <w:r w:rsidR="00902B95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…глухо так говорит, страшно</w:t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: «Вы нам не подходите!</w:t>
      </w:r>
      <w:r w:rsidR="006F7876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 нам не подходите!</w:t>
      </w:r>
      <w:r w:rsidR="00022DD6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 нам не подходите</w:t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» Зашагали прочь</w:t>
      </w:r>
      <w:r w:rsidR="00D63294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, вдвоём</w:t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63294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тальные остались. </w:t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упал. Помню только, как ботинки перед лицом мелькают тяжёлые и собаки дышат так горячо. Их сдерживают. А то бы разорвали. </w:t>
      </w:r>
      <w:r w:rsidR="00D63294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ж это было? Сон? Или белая горячка? Или явь? </w:t>
      </w:r>
    </w:p>
    <w:p w:rsidR="00D63294" w:rsidRPr="00EE34C0" w:rsidRDefault="00D63294" w:rsidP="00F6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Молчание.</w:t>
      </w:r>
    </w:p>
    <w:p w:rsidR="001B5756" w:rsidRPr="00EE34C0" w:rsidRDefault="001B5756" w:rsidP="001B5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5756" w:rsidRPr="00EE34C0" w:rsidRDefault="001B5756" w:rsidP="00AF3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B5756" w:rsidRPr="00EE34C0" w:rsidRDefault="001B5756" w:rsidP="001B5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ет ветер. Крик орла. Вася поднимает на крик голову.</w:t>
      </w:r>
    </w:p>
    <w:p w:rsidR="001B5756" w:rsidRPr="00EE34C0" w:rsidRDefault="001B5756" w:rsidP="001B5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это?! Нет! </w:t>
      </w:r>
      <w:r w:rsidRPr="00EE34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ричит. </w:t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Нет! Не сейчас. На вершине! На</w:t>
      </w:r>
      <w:r w:rsidR="00902B95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шине останусь. Не хочу</w:t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! Не хочу!</w:t>
      </w:r>
      <w:r w:rsidR="00CE5BE7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0E60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сейчас только! Нет. Сука, тоска! </w:t>
      </w:r>
      <w:r w:rsidR="00CE5BE7" w:rsidRPr="00EE34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ашет руками.</w:t>
      </w:r>
    </w:p>
    <w:p w:rsidR="001B5756" w:rsidRPr="00EE34C0" w:rsidRDefault="001B5756" w:rsidP="001B5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мнота. Вой ветра стихает. Вмест</w:t>
      </w:r>
      <w:r w:rsidR="00CE5BE7" w:rsidRPr="00EE34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 этого слышно, как гремят медицинскими инструментами</w:t>
      </w:r>
      <w:r w:rsidRPr="00EE34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Тележку везут по коридору. Женский голос: «Успокойтесь! Успокойтесь, больной! Будете хулиганить</w:t>
      </w:r>
      <w:r w:rsidR="00022DD6" w:rsidRPr="00EE34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EE34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я санитара позову!» Кто-то стонет, просит пить. Кто-то поёт. Долго поёт и тоскливо.</w:t>
      </w:r>
    </w:p>
    <w:p w:rsidR="001B5756" w:rsidRPr="00EE34C0" w:rsidRDefault="001B5756" w:rsidP="001B5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вет. Палатки больше нет. Вместо неё стоит койка, на которой лежит Вася в пижаме под капельницей. </w:t>
      </w:r>
    </w:p>
    <w:p w:rsidR="003227CA" w:rsidRPr="00EE34C0" w:rsidRDefault="001B5756" w:rsidP="00F6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пусть он замолчит, наконец! Замолчи! </w:t>
      </w:r>
      <w:r w:rsidRPr="00EE34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ение прекращается. </w:t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лова моя раскалывается. Ну, ничего, вчера хуже было. </w:t>
      </w:r>
      <w:r w:rsidRPr="00EE34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Громко. </w:t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стра? </w:t>
      </w:r>
      <w:r w:rsidR="003227CA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Эх, всё таки худо!</w:t>
      </w:r>
      <w:r w:rsidR="000A3565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не пить дайте.</w:t>
      </w:r>
    </w:p>
    <w:p w:rsidR="00D63294" w:rsidRPr="00EE34C0" w:rsidRDefault="003227CA" w:rsidP="00F6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стра! </w:t>
      </w:r>
      <w:r w:rsidR="001B5756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стрёнка, можно я позвоню? Молчит. Нельзя наверное третий раз звонить. Ну и ладно. Всё равно без толку. Не приедешь ты… Не приедешь. </w:t>
      </w:r>
      <w:r w:rsidR="006F7876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Да и не надо. Я не спасусь, я тебя за собой утяну… в бездну.  Чёрт! Любимая, прости! Я и п</w:t>
      </w:r>
      <w:r w:rsidR="00894298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равда не знаю, где моя жизн</w:t>
      </w:r>
      <w:r w:rsidR="006F7876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ь в видения превращается. Я не знаю, где я нормальный, где чёкнутый. Где я есть…</w:t>
      </w:r>
      <w:r w:rsidR="00CE5BE7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де, я вообще есть…</w:t>
      </w:r>
    </w:p>
    <w:p w:rsidR="006F7876" w:rsidRPr="00EE34C0" w:rsidRDefault="006F7876" w:rsidP="006F7876">
      <w:pPr>
        <w:pStyle w:val="a6"/>
        <w:shd w:val="clear" w:color="auto" w:fill="FFFFFF"/>
        <w:spacing w:before="0" w:beforeAutospacing="0" w:after="0" w:afterAutospacing="0" w:line="408" w:lineRule="atLeast"/>
        <w:rPr>
          <w:color w:val="333333"/>
        </w:rPr>
      </w:pPr>
      <w:r w:rsidRPr="00EE34C0">
        <w:rPr>
          <w:color w:val="333333"/>
        </w:rPr>
        <w:t>Думал  на вершине горы. Там ветер. А круче друга нет!. А Мишка не верил. «Я – говорил – тебе друг, а не ветер. А место твоё не на вершине. Ты чаще в пропасти. На дне. Место твоё в твоих письмах. Ты там трезвый. Людей любишь. Жить хочешь. Ты в письмах. Там.»</w:t>
      </w:r>
    </w:p>
    <w:p w:rsidR="006F7876" w:rsidRPr="00EE34C0" w:rsidRDefault="006F7876" w:rsidP="006F7876">
      <w:pPr>
        <w:pStyle w:val="a6"/>
        <w:shd w:val="clear" w:color="auto" w:fill="FFFFFF"/>
        <w:spacing w:before="0" w:beforeAutospacing="0" w:after="0" w:afterAutospacing="0" w:line="408" w:lineRule="atLeast"/>
        <w:rPr>
          <w:i/>
          <w:color w:val="333333"/>
        </w:rPr>
      </w:pPr>
      <w:r w:rsidRPr="00EE34C0">
        <w:rPr>
          <w:i/>
          <w:color w:val="333333"/>
        </w:rPr>
        <w:t>Долгое молчание.</w:t>
      </w:r>
    </w:p>
    <w:p w:rsidR="006F7876" w:rsidRPr="00EE34C0" w:rsidRDefault="006F7876" w:rsidP="006F7876">
      <w:pPr>
        <w:pStyle w:val="a6"/>
        <w:shd w:val="clear" w:color="auto" w:fill="FFFFFF"/>
        <w:spacing w:before="0" w:beforeAutospacing="0" w:after="0" w:afterAutospacing="0" w:line="408" w:lineRule="atLeast"/>
        <w:rPr>
          <w:color w:val="333333"/>
        </w:rPr>
      </w:pPr>
      <w:r w:rsidRPr="00EE34C0">
        <w:rPr>
          <w:color w:val="333333"/>
        </w:rPr>
        <w:t>Я эти письма с детства писал. Пока пишешь, слёзы прячешь. До адресата, только радость доходит. Ну, конечно, если адресат под радостью ничего не хочет увидеть.</w:t>
      </w:r>
    </w:p>
    <w:p w:rsidR="006F7876" w:rsidRPr="00EE34C0" w:rsidRDefault="006F7876" w:rsidP="006F7876">
      <w:pPr>
        <w:pStyle w:val="a6"/>
        <w:shd w:val="clear" w:color="auto" w:fill="FFFFFF"/>
        <w:spacing w:before="0" w:beforeAutospacing="0" w:after="0" w:afterAutospacing="0" w:line="408" w:lineRule="atLeast"/>
        <w:rPr>
          <w:color w:val="333333"/>
        </w:rPr>
      </w:pPr>
      <w:r w:rsidRPr="00EE34C0">
        <w:rPr>
          <w:color w:val="333333"/>
        </w:rPr>
        <w:t>Красное пальто…</w:t>
      </w:r>
    </w:p>
    <w:p w:rsidR="00902B95" w:rsidRPr="00EE34C0" w:rsidRDefault="00902B95" w:rsidP="006F7876">
      <w:pPr>
        <w:pStyle w:val="a6"/>
        <w:shd w:val="clear" w:color="auto" w:fill="FFFFFF"/>
        <w:spacing w:before="0" w:beforeAutospacing="0" w:after="0" w:afterAutospacing="0" w:line="408" w:lineRule="atLeast"/>
        <w:rPr>
          <w:i/>
          <w:color w:val="333333"/>
        </w:rPr>
      </w:pPr>
      <w:r w:rsidRPr="00EE34C0">
        <w:rPr>
          <w:i/>
          <w:color w:val="333333"/>
        </w:rPr>
        <w:t>Звук раскладываемых медицинских инструментов.</w:t>
      </w:r>
    </w:p>
    <w:p w:rsidR="006F7876" w:rsidRPr="00EE34C0" w:rsidRDefault="006F7876" w:rsidP="00F6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1BC9" w:rsidRPr="00EE34C0" w:rsidRDefault="00894298" w:rsidP="00F6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адится на кровати. Выди</w:t>
      </w:r>
      <w:r w:rsidR="006F7876" w:rsidRPr="00EE34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ет капельницу.</w:t>
      </w:r>
    </w:p>
    <w:p w:rsidR="00CE5BE7" w:rsidRPr="00EE34C0" w:rsidRDefault="006F7876" w:rsidP="00F6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шка в больницу приходил. «Я – говорит - зарплату получаю, тут ты влетаешь, глянул на меня бешенными глазами и исчез. Я тебя еле нашёл» </w:t>
      </w:r>
      <w:r w:rsidR="00CE5BE7" w:rsidRPr="00EE34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ауза. </w:t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Ты на меня внимания не обращай, Миш. Я чёкнутый. Совсем. Мне подлость привиделась.» </w:t>
      </w:r>
      <w:r w:rsidR="00CE5BE7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 кивнул. Он понял. </w:t>
      </w:r>
    </w:p>
    <w:p w:rsidR="006F7876" w:rsidRPr="00EE34C0" w:rsidRDefault="006F7876" w:rsidP="00F6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Мы долго сидели. Болтали про детство. Он рассказывал, что кто-то из наших в люди выбился, а кто-то от водки сгорел. Я уже и верить стал, что всё мне привиделось. Вообще всё, что в жизни со мной происходило. Мишка домой засобирался и, вдруг, поворачивается и говорит: «Понял я</w:t>
      </w:r>
      <w:r w:rsidR="00894298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ком ты рассказать пытался. Жена твоя сволочей показала</w:t>
      </w:r>
      <w:r w:rsidR="00894298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которых</w:t>
      </w:r>
      <w:r w:rsidR="00894298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а словно топором вырублены. Они к вашему режиссёру приходили, что-то бубнили в кабинете. Кровь в жилах стынет, когда смотришь на них».</w:t>
      </w:r>
      <w:r w:rsidR="00CE5BE7"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зал и ушёл. Эх, твою мать…</w:t>
      </w:r>
    </w:p>
    <w:p w:rsidR="003B59EC" w:rsidRPr="00EE34C0" w:rsidRDefault="00450E60" w:rsidP="003B59EC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EE34C0">
        <w:rPr>
          <w:rFonts w:ascii="Times New Roman" w:hAnsi="Times New Roman" w:cs="Times New Roman"/>
          <w:color w:val="333333"/>
          <w:sz w:val="24"/>
          <w:szCs w:val="24"/>
        </w:rPr>
        <w:lastRenderedPageBreak/>
        <w:t>«</w:t>
      </w:r>
      <w:r w:rsidR="003B59EC" w:rsidRPr="00EE34C0">
        <w:rPr>
          <w:rFonts w:ascii="Times New Roman" w:hAnsi="Times New Roman" w:cs="Times New Roman"/>
          <w:color w:val="333333"/>
          <w:sz w:val="24"/>
          <w:szCs w:val="24"/>
        </w:rPr>
        <w:t>Не могу ни выпить, ни забыться.</w:t>
      </w:r>
      <w:r w:rsidR="003B59EC" w:rsidRPr="00EE34C0">
        <w:rPr>
          <w:rFonts w:ascii="Times New Roman" w:hAnsi="Times New Roman" w:cs="Times New Roman"/>
          <w:color w:val="333333"/>
          <w:sz w:val="24"/>
          <w:szCs w:val="24"/>
        </w:rPr>
        <w:br/>
        <w:t>Стих пришел — и замысел высок.</w:t>
      </w:r>
      <w:r w:rsidR="003B59EC" w:rsidRPr="00EE34C0">
        <w:rPr>
          <w:rFonts w:ascii="Times New Roman" w:hAnsi="Times New Roman" w:cs="Times New Roman"/>
          <w:color w:val="333333"/>
          <w:sz w:val="24"/>
          <w:szCs w:val="24"/>
        </w:rPr>
        <w:br/>
        <w:t>Не мешайте, дайте углубиться!</w:t>
      </w:r>
      <w:r w:rsidR="003B59EC" w:rsidRPr="00EE34C0">
        <w:rPr>
          <w:rFonts w:ascii="Times New Roman" w:hAnsi="Times New Roman" w:cs="Times New Roman"/>
          <w:color w:val="333333"/>
          <w:sz w:val="24"/>
          <w:szCs w:val="24"/>
        </w:rPr>
        <w:br/>
        <w:t>Дайте отрешиться на часок</w:t>
      </w:r>
      <w:r w:rsidRPr="00EE34C0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="003B59EC" w:rsidRPr="00EE34C0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EE34C0">
        <w:rPr>
          <w:rFonts w:ascii="Times New Roman" w:hAnsi="Times New Roman" w:cs="Times New Roman"/>
          <w:color w:val="333333"/>
          <w:sz w:val="24"/>
          <w:szCs w:val="24"/>
        </w:rPr>
        <w:t>*</w:t>
      </w:r>
    </w:p>
    <w:p w:rsidR="003B59EC" w:rsidRPr="00EE34C0" w:rsidRDefault="003B59EC" w:rsidP="00F6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BE7" w:rsidRPr="00EE34C0" w:rsidRDefault="00CE5BE7" w:rsidP="00F6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мотрит куда-то вправо. </w:t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й, брат! Курить есть? Что? Не куришь? </w:t>
      </w:r>
      <w:r w:rsidRPr="00EE34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меётся. </w:t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ько колешься? Да уж… У кого? У Петра? </w:t>
      </w:r>
      <w:r w:rsidRPr="00EE34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казывает рукой влево. </w:t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>У этого? Дык, он уже второй день из-под одеяла нос не кажет. Бог с вами! Обойдусь.</w:t>
      </w:r>
    </w:p>
    <w:p w:rsidR="000A3565" w:rsidRPr="00EE34C0" w:rsidRDefault="000A3565" w:rsidP="000A3565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ётр дышит, слава богу. Дышит. А то, вон с той кровати вчера одного в морг увезли. Хорошо привыкнуть к нему не успел. Мне и так печали хватает. </w:t>
      </w:r>
    </w:p>
    <w:p w:rsidR="000A3565" w:rsidRPr="00EE34C0" w:rsidRDefault="000A3565" w:rsidP="000A3565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color w:val="333333"/>
          <w:sz w:val="24"/>
          <w:szCs w:val="24"/>
        </w:rPr>
        <w:t>Кто там? Здравствуйте! Здравствуйте, доктор! Нет, не знаю какой вы доктор. Тут, наверное</w:t>
      </w:r>
      <w:r w:rsidR="00894298" w:rsidRPr="00EE34C0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EE34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рколог. Хотя может стоматолог тоже. </w:t>
      </w:r>
      <w:r w:rsidR="005C4948" w:rsidRPr="00EE34C0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Пауза. </w:t>
      </w:r>
      <w:r w:rsidRPr="00EE34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… мозгоправ значит. Ну, садитесь. </w:t>
      </w:r>
    </w:p>
    <w:p w:rsidR="000A3565" w:rsidRPr="00EE34C0" w:rsidRDefault="000A3565" w:rsidP="000A3565">
      <w:pPr>
        <w:spacing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Вася берёт стул</w:t>
      </w:r>
      <w:r w:rsidR="00894298" w:rsidRPr="00EE34C0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,</w:t>
      </w:r>
      <w:r w:rsidRPr="00EE34C0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накидывает на него белый халат. Кладёт рядом блокнот и ручку. </w:t>
      </w:r>
    </w:p>
    <w:p w:rsidR="000A3565" w:rsidRPr="00EE34C0" w:rsidRDefault="000A3565" w:rsidP="000A3565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нтересный человек. Худой, пальцы, как у пианиста. Улыбается много. Говорит спокойно, вопросы задаёт. Всё по-дружески. </w:t>
      </w:r>
    </w:p>
    <w:p w:rsidR="000A3565" w:rsidRPr="00EE34C0" w:rsidRDefault="000A3565" w:rsidP="000A3565">
      <w:pPr>
        <w:spacing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Василий смотрит на белый халат, общается с ним. </w:t>
      </w:r>
    </w:p>
    <w:p w:rsidR="000A3565" w:rsidRPr="00EE34C0" w:rsidRDefault="000A3565" w:rsidP="000A3565">
      <w:pPr>
        <w:spacing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color w:val="333333"/>
          <w:sz w:val="24"/>
          <w:szCs w:val="24"/>
        </w:rPr>
        <w:t>Нет, приятель я тебе не очень верю. Жизнь такая. Я никому не верю. Я в бегах. Почему? Заткнуться не могу. Как все быть не могу. Фонтан из меня льётся такой, что всех от грязи и лжи отмыть сумею, понимаешь?  Не понимаешь? А они понимают. Понимают и боятся. Почему я нервничаю. Да ты оглянись вокруг! Как в этом месте не нервничать? Что? Где я хотел бы оказаться? Нет! Уж точно не в детстве!</w:t>
      </w:r>
      <w:r w:rsidR="005C4948" w:rsidRPr="00EE34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C4948" w:rsidRPr="00EE34C0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Смеётся.</w:t>
      </w:r>
    </w:p>
    <w:p w:rsidR="00902B95" w:rsidRPr="00EE34C0" w:rsidRDefault="005C4948" w:rsidP="00902B95">
      <w:pPr>
        <w:pStyle w:val="a6"/>
        <w:shd w:val="clear" w:color="auto" w:fill="FFFFFF"/>
        <w:spacing w:before="0" w:beforeAutospacing="0" w:after="375" w:afterAutospacing="0" w:line="408" w:lineRule="atLeast"/>
        <w:rPr>
          <w:color w:val="333333"/>
        </w:rPr>
      </w:pPr>
      <w:r w:rsidRPr="00EE34C0">
        <w:rPr>
          <w:color w:val="000000"/>
        </w:rPr>
        <w:t xml:space="preserve">Нет, не хорошо. </w:t>
      </w:r>
      <w:r w:rsidR="003A5CD6" w:rsidRPr="00EE34C0">
        <w:rPr>
          <w:color w:val="000000"/>
        </w:rPr>
        <w:t>Все говорят, что детство беззаботное время, а я не верю. Может потом</w:t>
      </w:r>
      <w:r w:rsidR="000A3565" w:rsidRPr="00EE34C0">
        <w:rPr>
          <w:color w:val="000000"/>
        </w:rPr>
        <w:t xml:space="preserve">у, что моё было полуголодным. </w:t>
      </w:r>
      <w:r w:rsidR="000A3565" w:rsidRPr="00EE34C0">
        <w:rPr>
          <w:i/>
          <w:color w:val="000000"/>
        </w:rPr>
        <w:t xml:space="preserve">Пауза. </w:t>
      </w:r>
      <w:r w:rsidR="000A3565" w:rsidRPr="00EE34C0">
        <w:rPr>
          <w:color w:val="000000"/>
        </w:rPr>
        <w:t>Хотя… Хотя</w:t>
      </w:r>
      <w:r w:rsidR="003A5CD6" w:rsidRPr="00EE34C0">
        <w:rPr>
          <w:color w:val="000000"/>
        </w:rPr>
        <w:t xml:space="preserve"> была свобода. И люди были просто людьми, а не моим отражением.</w:t>
      </w:r>
      <w:r w:rsidR="00902B95" w:rsidRPr="00EE34C0">
        <w:rPr>
          <w:color w:val="000000"/>
        </w:rPr>
        <w:t xml:space="preserve"> </w:t>
      </w:r>
      <w:r w:rsidR="00902B95" w:rsidRPr="00EE34C0">
        <w:rPr>
          <w:color w:val="333333"/>
        </w:rPr>
        <w:t>И, когда ты маленький всё кажется большим. Стены, окна, деревья, дома, любовь матери… Любовь матери…</w:t>
      </w:r>
    </w:p>
    <w:p w:rsidR="003A5CD6" w:rsidRPr="00EE34C0" w:rsidRDefault="000A3565" w:rsidP="003A5CD6">
      <w:pPr>
        <w:pStyle w:val="a6"/>
        <w:shd w:val="clear" w:color="auto" w:fill="FFFFFF"/>
        <w:spacing w:before="0" w:beforeAutospacing="0" w:after="375" w:afterAutospacing="0" w:line="408" w:lineRule="atLeast"/>
        <w:rPr>
          <w:color w:val="333333"/>
        </w:rPr>
      </w:pPr>
      <w:r w:rsidRPr="00EE34C0">
        <w:rPr>
          <w:color w:val="333333"/>
        </w:rPr>
        <w:t>В</w:t>
      </w:r>
      <w:r w:rsidR="003A5CD6" w:rsidRPr="00EE34C0">
        <w:rPr>
          <w:color w:val="333333"/>
        </w:rPr>
        <w:t xml:space="preserve"> детстве </w:t>
      </w:r>
      <w:r w:rsidRPr="00EE34C0">
        <w:rPr>
          <w:color w:val="333333"/>
        </w:rPr>
        <w:t xml:space="preserve">тоже не просто, но ты </w:t>
      </w:r>
      <w:r w:rsidR="003A5CD6" w:rsidRPr="00EE34C0">
        <w:rPr>
          <w:color w:val="333333"/>
        </w:rPr>
        <w:t>всегда на вершине. Орлы вокруг летают и ты с ними. Долго летаешь, до тех пор пока первый не появится из тех, кто твои ноги захочет тяжелыми ботинками к земле приковать.</w:t>
      </w:r>
    </w:p>
    <w:p w:rsidR="002C0EFA" w:rsidRPr="00EE34C0" w:rsidRDefault="002C0EFA" w:rsidP="002C0EFA">
      <w:pPr>
        <w:pStyle w:val="a6"/>
        <w:shd w:val="clear" w:color="auto" w:fill="FFFFFF"/>
        <w:spacing w:before="0" w:beforeAutospacing="0" w:after="375" w:afterAutospacing="0" w:line="408" w:lineRule="atLeast"/>
        <w:rPr>
          <w:i/>
          <w:color w:val="333333"/>
        </w:rPr>
      </w:pPr>
      <w:r w:rsidRPr="00EE34C0">
        <w:rPr>
          <w:i/>
          <w:color w:val="333333"/>
        </w:rPr>
        <w:t>Молчание.</w:t>
      </w:r>
    </w:p>
    <w:p w:rsidR="002C0EFA" w:rsidRPr="00EE34C0" w:rsidRDefault="00902B95" w:rsidP="00CE432B">
      <w:pPr>
        <w:pStyle w:val="a6"/>
        <w:shd w:val="clear" w:color="auto" w:fill="FFFFFF"/>
        <w:spacing w:before="0" w:beforeAutospacing="0" w:after="375" w:afterAutospacing="0" w:line="408" w:lineRule="atLeast"/>
        <w:rPr>
          <w:color w:val="333333"/>
        </w:rPr>
      </w:pPr>
      <w:r w:rsidRPr="00EE34C0">
        <w:rPr>
          <w:color w:val="333333"/>
        </w:rPr>
        <w:t xml:space="preserve">В военное время </w:t>
      </w:r>
      <w:r w:rsidR="00062100" w:rsidRPr="00EE34C0">
        <w:rPr>
          <w:color w:val="333333"/>
        </w:rPr>
        <w:t>небо чаще мрачное. Всё мрачное. Особенно, когда ты крохотный а мамки рядом нет. Почти никогда. Папка на войне, мамка на работе…</w:t>
      </w:r>
    </w:p>
    <w:p w:rsidR="00062100" w:rsidRPr="00EE34C0" w:rsidRDefault="00062100" w:rsidP="00CE432B">
      <w:pPr>
        <w:pStyle w:val="a6"/>
        <w:shd w:val="clear" w:color="auto" w:fill="FFFFFF"/>
        <w:spacing w:before="0" w:beforeAutospacing="0" w:after="375" w:afterAutospacing="0" w:line="408" w:lineRule="atLeast"/>
        <w:rPr>
          <w:i/>
          <w:color w:val="333333"/>
        </w:rPr>
      </w:pPr>
      <w:r w:rsidRPr="00EE34C0">
        <w:rPr>
          <w:color w:val="333333"/>
        </w:rPr>
        <w:t>«Мама, что такое счастье?» Не знает, как объяснить…</w:t>
      </w:r>
      <w:r w:rsidR="00D7151D" w:rsidRPr="00EE34C0">
        <w:rPr>
          <w:color w:val="333333"/>
        </w:rPr>
        <w:t xml:space="preserve"> </w:t>
      </w:r>
      <w:r w:rsidR="000A3565" w:rsidRPr="00EE34C0">
        <w:rPr>
          <w:color w:val="333333"/>
        </w:rPr>
        <w:t xml:space="preserve">А я ей… </w:t>
      </w:r>
      <w:r w:rsidR="00D7151D" w:rsidRPr="00EE34C0">
        <w:rPr>
          <w:color w:val="333333"/>
        </w:rPr>
        <w:t>«Счастье – это манная каша без комочков»</w:t>
      </w:r>
      <w:r w:rsidR="009B29E8" w:rsidRPr="00EE34C0">
        <w:rPr>
          <w:color w:val="333333"/>
        </w:rPr>
        <w:t xml:space="preserve"> </w:t>
      </w:r>
      <w:r w:rsidR="009B29E8" w:rsidRPr="00EE34C0">
        <w:rPr>
          <w:i/>
          <w:color w:val="333333"/>
        </w:rPr>
        <w:t>Молчание.</w:t>
      </w:r>
    </w:p>
    <w:p w:rsidR="00FA0490" w:rsidRPr="00EE34C0" w:rsidRDefault="009B29E8" w:rsidP="00E84D7B">
      <w:pPr>
        <w:pStyle w:val="a6"/>
        <w:shd w:val="clear" w:color="auto" w:fill="FFFFFF"/>
        <w:spacing w:before="0" w:beforeAutospacing="0" w:after="375" w:afterAutospacing="0" w:line="408" w:lineRule="atLeast"/>
        <w:rPr>
          <w:color w:val="252525"/>
          <w:shd w:val="clear" w:color="auto" w:fill="FFFFFF"/>
        </w:rPr>
      </w:pPr>
      <w:r w:rsidRPr="00EE34C0">
        <w:rPr>
          <w:color w:val="252525"/>
          <w:shd w:val="clear" w:color="auto" w:fill="FFFFFF"/>
        </w:rPr>
        <w:lastRenderedPageBreak/>
        <w:t>.</w:t>
      </w:r>
      <w:r w:rsidRPr="00EE34C0">
        <w:rPr>
          <w:color w:val="252525"/>
        </w:rPr>
        <w:br/>
      </w:r>
      <w:r w:rsidRPr="00EE34C0">
        <w:rPr>
          <w:color w:val="252525"/>
        </w:rPr>
        <w:br/>
      </w:r>
      <w:r w:rsidR="00450E60" w:rsidRPr="00EE34C0">
        <w:rPr>
          <w:color w:val="252525"/>
          <w:shd w:val="clear" w:color="auto" w:fill="FFFFFF"/>
        </w:rPr>
        <w:t>«</w:t>
      </w:r>
      <w:r w:rsidRPr="00EE34C0">
        <w:rPr>
          <w:color w:val="252525"/>
          <w:shd w:val="clear" w:color="auto" w:fill="FFFFFF"/>
        </w:rPr>
        <w:t>Нас закаляли в климате морозном,</w:t>
      </w:r>
      <w:r w:rsidRPr="00EE34C0">
        <w:rPr>
          <w:color w:val="252525"/>
        </w:rPr>
        <w:br/>
      </w:r>
      <w:r w:rsidRPr="00EE34C0">
        <w:rPr>
          <w:color w:val="252525"/>
          <w:shd w:val="clear" w:color="auto" w:fill="FFFFFF"/>
        </w:rPr>
        <w:t>Нет никому ни в чем отказа там</w:t>
      </w:r>
      <w:r w:rsidR="00EE4484" w:rsidRPr="00EE34C0">
        <w:rPr>
          <w:color w:val="252525"/>
          <w:shd w:val="clear" w:color="auto" w:fill="FFFFFF"/>
        </w:rPr>
        <w:t>…</w:t>
      </w:r>
      <w:r w:rsidR="00450E60" w:rsidRPr="00EE34C0">
        <w:rPr>
          <w:color w:val="252525"/>
          <w:shd w:val="clear" w:color="auto" w:fill="FFFFFF"/>
        </w:rPr>
        <w:t>»*</w:t>
      </w:r>
      <w:r w:rsidRPr="00EE34C0">
        <w:rPr>
          <w:color w:val="252525"/>
        </w:rPr>
        <w:br/>
      </w:r>
    </w:p>
    <w:p w:rsidR="000A3565" w:rsidRPr="00EE34C0" w:rsidRDefault="003B59EC" w:rsidP="00E84D7B">
      <w:pPr>
        <w:pStyle w:val="a6"/>
        <w:shd w:val="clear" w:color="auto" w:fill="FFFFFF"/>
        <w:spacing w:before="0" w:beforeAutospacing="0" w:after="375" w:afterAutospacing="0" w:line="408" w:lineRule="atLeast"/>
        <w:rPr>
          <w:color w:val="252525"/>
          <w:shd w:val="clear" w:color="auto" w:fill="FFFFFF"/>
        </w:rPr>
      </w:pPr>
      <w:r w:rsidRPr="00EE34C0">
        <w:rPr>
          <w:color w:val="252525"/>
          <w:shd w:val="clear" w:color="auto" w:fill="FFFFFF"/>
        </w:rPr>
        <w:t xml:space="preserve">Нас в деревню отвезли, от родителей отселили. Работали они. </w:t>
      </w:r>
      <w:r w:rsidR="009B29E8" w:rsidRPr="00EE34C0">
        <w:rPr>
          <w:color w:val="252525"/>
          <w:shd w:val="clear" w:color="auto" w:fill="FFFFFF"/>
        </w:rPr>
        <w:t xml:space="preserve">Помню, </w:t>
      </w:r>
      <w:r w:rsidR="000A3565" w:rsidRPr="00EE34C0">
        <w:rPr>
          <w:color w:val="252525"/>
          <w:shd w:val="clear" w:color="auto" w:fill="FFFFFF"/>
        </w:rPr>
        <w:t>мать</w:t>
      </w:r>
      <w:r w:rsidR="009B29E8" w:rsidRPr="00EE34C0">
        <w:rPr>
          <w:color w:val="252525"/>
          <w:shd w:val="clear" w:color="auto" w:fill="FFFFFF"/>
        </w:rPr>
        <w:t xml:space="preserve">, только по субботам приходила. </w:t>
      </w:r>
      <w:r w:rsidR="00902B95" w:rsidRPr="00EE34C0">
        <w:rPr>
          <w:color w:val="252525"/>
          <w:shd w:val="clear" w:color="auto" w:fill="FFFFFF"/>
        </w:rPr>
        <w:t xml:space="preserve">В барак наш детский, холодный. </w:t>
      </w:r>
      <w:r w:rsidR="0069127C" w:rsidRPr="00EE34C0">
        <w:rPr>
          <w:color w:val="252525"/>
          <w:shd w:val="clear" w:color="auto" w:fill="FFFFFF"/>
        </w:rPr>
        <w:t xml:space="preserve">Тогда, когда жили под этим мрачным небом. Приносила молоко. А каждое утро я </w:t>
      </w:r>
      <w:r w:rsidR="000A3565" w:rsidRPr="00EE34C0">
        <w:rPr>
          <w:color w:val="252525"/>
          <w:shd w:val="clear" w:color="auto" w:fill="FFFFFF"/>
        </w:rPr>
        <w:t>смотрел в окошко и видел, как она</w:t>
      </w:r>
      <w:r w:rsidR="0069127C" w:rsidRPr="00EE34C0">
        <w:rPr>
          <w:color w:val="252525"/>
          <w:shd w:val="clear" w:color="auto" w:fill="FFFFFF"/>
        </w:rPr>
        <w:t xml:space="preserve"> бежала на работу. А я кричал: «Смотрите! Смотрите это моя мама! Вон, вон она в красном</w:t>
      </w:r>
      <w:r w:rsidR="000A3565" w:rsidRPr="00EE34C0">
        <w:rPr>
          <w:color w:val="252525"/>
          <w:shd w:val="clear" w:color="auto" w:fill="FFFFFF"/>
        </w:rPr>
        <w:t>………</w:t>
      </w:r>
      <w:r w:rsidR="0069127C" w:rsidRPr="00EE34C0">
        <w:rPr>
          <w:color w:val="252525"/>
          <w:shd w:val="clear" w:color="auto" w:fill="FFFFFF"/>
        </w:rPr>
        <w:t xml:space="preserve"> пальто!» </w:t>
      </w:r>
    </w:p>
    <w:p w:rsidR="000A3565" w:rsidRPr="00EE34C0" w:rsidRDefault="000A3565" w:rsidP="00E84D7B">
      <w:pPr>
        <w:pStyle w:val="a6"/>
        <w:shd w:val="clear" w:color="auto" w:fill="FFFFFF"/>
        <w:spacing w:before="0" w:beforeAutospacing="0" w:after="375" w:afterAutospacing="0" w:line="408" w:lineRule="atLeast"/>
        <w:rPr>
          <w:i/>
          <w:color w:val="252525"/>
          <w:shd w:val="clear" w:color="auto" w:fill="FFFFFF"/>
        </w:rPr>
      </w:pPr>
      <w:r w:rsidRPr="00EE34C0">
        <w:rPr>
          <w:i/>
          <w:color w:val="252525"/>
          <w:shd w:val="clear" w:color="auto" w:fill="FFFFFF"/>
        </w:rPr>
        <w:t>Долгая пауза. Вася плачет.</w:t>
      </w:r>
    </w:p>
    <w:p w:rsidR="000A3565" w:rsidRPr="00EE34C0" w:rsidRDefault="000A3565" w:rsidP="00E84D7B">
      <w:pPr>
        <w:pStyle w:val="a6"/>
        <w:shd w:val="clear" w:color="auto" w:fill="FFFFFF"/>
        <w:spacing w:before="0" w:beforeAutospacing="0" w:after="375" w:afterAutospacing="0" w:line="408" w:lineRule="atLeast"/>
        <w:rPr>
          <w:color w:val="252525"/>
          <w:shd w:val="clear" w:color="auto" w:fill="FFFFFF"/>
        </w:rPr>
      </w:pPr>
      <w:r w:rsidRPr="00EE34C0">
        <w:rPr>
          <w:color w:val="252525"/>
          <w:shd w:val="clear" w:color="auto" w:fill="FFFFFF"/>
        </w:rPr>
        <w:t>Вот оно как! Ну, ты брат, доктор хитёр! Да…</w:t>
      </w:r>
    </w:p>
    <w:p w:rsidR="005C4948" w:rsidRPr="00EE34C0" w:rsidRDefault="0069127C" w:rsidP="00E84D7B">
      <w:pPr>
        <w:pStyle w:val="a6"/>
        <w:shd w:val="clear" w:color="auto" w:fill="FFFFFF"/>
        <w:spacing w:before="0" w:beforeAutospacing="0" w:after="375" w:afterAutospacing="0" w:line="408" w:lineRule="atLeast"/>
        <w:rPr>
          <w:color w:val="252525"/>
          <w:shd w:val="clear" w:color="auto" w:fill="FFFFFF"/>
        </w:rPr>
      </w:pPr>
      <w:r w:rsidRPr="00EE34C0">
        <w:rPr>
          <w:color w:val="252525"/>
          <w:shd w:val="clear" w:color="auto" w:fill="FFFFFF"/>
        </w:rPr>
        <w:t>Это красное пальто исчезало, и я ждал. Ждал субботы.</w:t>
      </w:r>
      <w:r w:rsidR="00450E60" w:rsidRPr="00EE34C0">
        <w:rPr>
          <w:color w:val="252525"/>
          <w:shd w:val="clear" w:color="auto" w:fill="FFFFFF"/>
        </w:rPr>
        <w:t xml:space="preserve"> Но, иногда и в субботу красное пальто под ручку с грязной шинелью мимо моего барака проплывало.</w:t>
      </w:r>
      <w:r w:rsidRPr="00EE34C0">
        <w:rPr>
          <w:color w:val="252525"/>
          <w:shd w:val="clear" w:color="auto" w:fill="FFFFFF"/>
        </w:rPr>
        <w:t xml:space="preserve"> Я взрослый мужик сейчас боюсь смотреть в окно. Я боюсь увидеть за ним исчезающее красное пальто. И </w:t>
      </w:r>
      <w:r w:rsidR="00894298" w:rsidRPr="00EE34C0">
        <w:rPr>
          <w:color w:val="252525"/>
          <w:shd w:val="clear" w:color="auto" w:fill="FFFFFF"/>
        </w:rPr>
        <w:t xml:space="preserve">то, что </w:t>
      </w:r>
      <w:r w:rsidRPr="00EE34C0">
        <w:rPr>
          <w:color w:val="252525"/>
          <w:shd w:val="clear" w:color="auto" w:fill="FFFFFF"/>
        </w:rPr>
        <w:t>меня пронзит мысль, мысль о том, что ты могла приходить чаще. Несмотря ни что… чаще…</w:t>
      </w:r>
      <w:r w:rsidR="000A3565" w:rsidRPr="00EE34C0">
        <w:rPr>
          <w:color w:val="252525"/>
          <w:shd w:val="clear" w:color="auto" w:fill="FFFFFF"/>
        </w:rPr>
        <w:t xml:space="preserve"> После работы забежать, перед работой. Мне б минуту. Мне бы поцелуй в щеку-то… А я пятилетний смотрел в окошко и думал: </w:t>
      </w:r>
      <w:r w:rsidR="003B59EC" w:rsidRPr="00EE34C0">
        <w:rPr>
          <w:color w:val="252525"/>
          <w:shd w:val="clear" w:color="auto" w:fill="FFFFFF"/>
        </w:rPr>
        <w:t xml:space="preserve">Мама, </w:t>
      </w:r>
      <w:r w:rsidR="000A3565" w:rsidRPr="00EE34C0">
        <w:rPr>
          <w:color w:val="252525"/>
          <w:shd w:val="clear" w:color="auto" w:fill="FFFFFF"/>
        </w:rPr>
        <w:t xml:space="preserve">а, вдруг я вам не подхожу? </w:t>
      </w:r>
    </w:p>
    <w:p w:rsidR="005C4948" w:rsidRPr="00EE34C0" w:rsidRDefault="005C4948" w:rsidP="00E84D7B">
      <w:pPr>
        <w:pStyle w:val="a6"/>
        <w:shd w:val="clear" w:color="auto" w:fill="FFFFFF"/>
        <w:spacing w:before="0" w:beforeAutospacing="0" w:after="375" w:afterAutospacing="0" w:line="408" w:lineRule="atLeast"/>
        <w:rPr>
          <w:i/>
          <w:color w:val="252525"/>
          <w:shd w:val="clear" w:color="auto" w:fill="FFFFFF"/>
        </w:rPr>
      </w:pPr>
      <w:r w:rsidRPr="00EE34C0">
        <w:rPr>
          <w:i/>
          <w:color w:val="252525"/>
          <w:shd w:val="clear" w:color="auto" w:fill="FFFFFF"/>
        </w:rPr>
        <w:t>Молчание.</w:t>
      </w:r>
    </w:p>
    <w:p w:rsidR="00450E60" w:rsidRPr="00EE34C0" w:rsidRDefault="00450E60" w:rsidP="00450E60">
      <w:pPr>
        <w:rPr>
          <w:rFonts w:ascii="Times New Roman" w:hAnsi="Times New Roman" w:cs="Times New Roman"/>
          <w:sz w:val="24"/>
          <w:szCs w:val="24"/>
        </w:rPr>
      </w:pPr>
      <w:r w:rsidRPr="00EE34C0">
        <w:rPr>
          <w:rFonts w:ascii="Times New Roman" w:hAnsi="Times New Roman" w:cs="Times New Roman"/>
          <w:sz w:val="24"/>
          <w:szCs w:val="24"/>
        </w:rPr>
        <w:t>Не реветь! Слышь, Васька? Не реви! Ты мужик! Мужикам реветь нельзя. Что товарищи скажут?</w:t>
      </w:r>
    </w:p>
    <w:p w:rsidR="00450E60" w:rsidRPr="00EE34C0" w:rsidRDefault="00450E60" w:rsidP="00450E60">
      <w:pPr>
        <w:rPr>
          <w:rFonts w:ascii="Times New Roman" w:hAnsi="Times New Roman" w:cs="Times New Roman"/>
          <w:i/>
          <w:sz w:val="24"/>
          <w:szCs w:val="24"/>
        </w:rPr>
      </w:pPr>
      <w:r w:rsidRPr="00EE34C0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9B29E8" w:rsidRPr="00EE34C0" w:rsidRDefault="000A3565" w:rsidP="00E84D7B">
      <w:pPr>
        <w:pStyle w:val="a6"/>
        <w:shd w:val="clear" w:color="auto" w:fill="FFFFFF"/>
        <w:spacing w:before="0" w:beforeAutospacing="0" w:after="375" w:afterAutospacing="0" w:line="408" w:lineRule="atLeast"/>
        <w:rPr>
          <w:color w:val="252525"/>
          <w:shd w:val="clear" w:color="auto" w:fill="FFFFFF"/>
        </w:rPr>
      </w:pPr>
      <w:r w:rsidRPr="00EE34C0">
        <w:rPr>
          <w:color w:val="252525"/>
          <w:shd w:val="clear" w:color="auto" w:fill="FFFFFF"/>
        </w:rPr>
        <w:t xml:space="preserve">Меня мои родители так легко друг другу передавали, как мячик в волейболе. Обычно, когда вместе жить не желают, за детей деруться. Но… видно я не ценный приз. </w:t>
      </w:r>
    </w:p>
    <w:p w:rsidR="0069127C" w:rsidRPr="00EE34C0" w:rsidRDefault="005C4948" w:rsidP="00E84D7B">
      <w:pPr>
        <w:pStyle w:val="a6"/>
        <w:shd w:val="clear" w:color="auto" w:fill="FFFFFF"/>
        <w:spacing w:before="0" w:beforeAutospacing="0" w:after="375" w:afterAutospacing="0" w:line="408" w:lineRule="atLeast"/>
        <w:rPr>
          <w:i/>
          <w:color w:val="252525"/>
          <w:shd w:val="clear" w:color="auto" w:fill="FFFFFF"/>
        </w:rPr>
      </w:pPr>
      <w:r w:rsidRPr="00EE34C0">
        <w:rPr>
          <w:i/>
          <w:color w:val="252525"/>
          <w:shd w:val="clear" w:color="auto" w:fill="FFFFFF"/>
        </w:rPr>
        <w:t xml:space="preserve">Молчание. </w:t>
      </w:r>
    </w:p>
    <w:p w:rsidR="000A3565" w:rsidRPr="00EE34C0" w:rsidRDefault="000A3565" w:rsidP="000A3565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EE34C0">
        <w:rPr>
          <w:rFonts w:ascii="Times New Roman" w:hAnsi="Times New Roman" w:cs="Times New Roman"/>
          <w:color w:val="333333"/>
          <w:sz w:val="24"/>
          <w:szCs w:val="24"/>
        </w:rPr>
        <w:t xml:space="preserve">Зря, Вы доктор говорите со мной. Мне ещё больше выпить хочется от всех этих путешествий назад. </w:t>
      </w:r>
      <w:r w:rsidR="005C4948" w:rsidRPr="00EE34C0">
        <w:rPr>
          <w:rFonts w:ascii="Times New Roman" w:hAnsi="Times New Roman" w:cs="Times New Roman"/>
          <w:color w:val="333333"/>
          <w:sz w:val="24"/>
          <w:szCs w:val="24"/>
        </w:rPr>
        <w:t>А выпить тут нечего, так я вколю себе чего-нибудь. Я найду. Вон, Петру приносят.</w:t>
      </w:r>
    </w:p>
    <w:p w:rsidR="000A3565" w:rsidRPr="00EE34C0" w:rsidRDefault="00991DDF" w:rsidP="00E84D7B">
      <w:pPr>
        <w:pStyle w:val="a6"/>
        <w:shd w:val="clear" w:color="auto" w:fill="FFFFFF"/>
        <w:spacing w:before="0" w:beforeAutospacing="0" w:after="375" w:afterAutospacing="0" w:line="408" w:lineRule="atLeast"/>
        <w:rPr>
          <w:i/>
          <w:color w:val="252525"/>
          <w:shd w:val="clear" w:color="auto" w:fill="FFFFFF"/>
        </w:rPr>
      </w:pPr>
      <w:r w:rsidRPr="00EE34C0">
        <w:rPr>
          <w:i/>
          <w:color w:val="252525"/>
          <w:shd w:val="clear" w:color="auto" w:fill="FFFFFF"/>
        </w:rPr>
        <w:lastRenderedPageBreak/>
        <w:t>Молчание.</w:t>
      </w:r>
      <w:r w:rsidR="00902B95" w:rsidRPr="00EE34C0">
        <w:rPr>
          <w:i/>
          <w:color w:val="252525"/>
          <w:shd w:val="clear" w:color="auto" w:fill="FFFFFF"/>
        </w:rPr>
        <w:t xml:space="preserve"> Вася лезет к доктору в карман халата, достаёт оттуда папиросу, закуривает. Смеётся, подмигивает.</w:t>
      </w:r>
    </w:p>
    <w:p w:rsidR="00991DDF" w:rsidRPr="00EE34C0" w:rsidRDefault="00991DDF" w:rsidP="00E84D7B">
      <w:pPr>
        <w:pStyle w:val="a6"/>
        <w:shd w:val="clear" w:color="auto" w:fill="FFFFFF"/>
        <w:spacing w:before="0" w:beforeAutospacing="0" w:after="375" w:afterAutospacing="0" w:line="408" w:lineRule="atLeast"/>
        <w:rPr>
          <w:color w:val="252525"/>
          <w:shd w:val="clear" w:color="auto" w:fill="FFFFFF"/>
        </w:rPr>
      </w:pPr>
      <w:r w:rsidRPr="00EE34C0">
        <w:rPr>
          <w:color w:val="252525"/>
          <w:shd w:val="clear" w:color="auto" w:fill="FFFFFF"/>
        </w:rPr>
        <w:t>Меня Мишка однажды спрашивает: «Слушай, Вась, вот ты песни свои поёшь и тебя весь народ за них любит… Как оно? Как</w:t>
      </w:r>
      <w:r w:rsidR="005C4948" w:rsidRPr="00EE34C0">
        <w:rPr>
          <w:color w:val="252525"/>
          <w:shd w:val="clear" w:color="auto" w:fill="FFFFFF"/>
        </w:rPr>
        <w:t>,</w:t>
      </w:r>
      <w:r w:rsidRPr="00EE34C0">
        <w:rPr>
          <w:color w:val="252525"/>
          <w:shd w:val="clear" w:color="auto" w:fill="FFFFFF"/>
        </w:rPr>
        <w:t xml:space="preserve"> вообще</w:t>
      </w:r>
      <w:r w:rsidR="005C4948" w:rsidRPr="00EE34C0">
        <w:rPr>
          <w:color w:val="252525"/>
          <w:shd w:val="clear" w:color="auto" w:fill="FFFFFF"/>
        </w:rPr>
        <w:t>,</w:t>
      </w:r>
      <w:r w:rsidRPr="00EE34C0">
        <w:rPr>
          <w:color w:val="252525"/>
          <w:shd w:val="clear" w:color="auto" w:fill="FFFFFF"/>
        </w:rPr>
        <w:t xml:space="preserve"> это? Здорово?</w:t>
      </w:r>
      <w:r w:rsidR="00450E60" w:rsidRPr="00EE34C0">
        <w:rPr>
          <w:color w:val="252525"/>
          <w:shd w:val="clear" w:color="auto" w:fill="FFFFFF"/>
        </w:rPr>
        <w:t xml:space="preserve"> Всенародная любовь? </w:t>
      </w:r>
      <w:r w:rsidRPr="00EE34C0">
        <w:rPr>
          <w:color w:val="252525"/>
          <w:shd w:val="clear" w:color="auto" w:fill="FFFFFF"/>
        </w:rPr>
        <w:t>»</w:t>
      </w:r>
      <w:r w:rsidR="00902B95" w:rsidRPr="00EE34C0">
        <w:rPr>
          <w:color w:val="252525"/>
          <w:shd w:val="clear" w:color="auto" w:fill="FFFFFF"/>
        </w:rPr>
        <w:t xml:space="preserve"> </w:t>
      </w:r>
      <w:r w:rsidRPr="00EE34C0">
        <w:rPr>
          <w:color w:val="252525"/>
          <w:shd w:val="clear" w:color="auto" w:fill="FFFFFF"/>
        </w:rPr>
        <w:t>«Я - говорю – не знаю. Он же меня не обнимает. Не целует</w:t>
      </w:r>
      <w:r w:rsidR="007C5116" w:rsidRPr="00EE34C0">
        <w:rPr>
          <w:color w:val="252525"/>
          <w:shd w:val="clear" w:color="auto" w:fill="FFFFFF"/>
        </w:rPr>
        <w:t xml:space="preserve"> этот народ. И, вообще, </w:t>
      </w:r>
      <w:r w:rsidRPr="00EE34C0">
        <w:rPr>
          <w:color w:val="252525"/>
          <w:shd w:val="clear" w:color="auto" w:fill="FFFFFF"/>
        </w:rPr>
        <w:t>Мишка, меня всё время любят на расстоянии</w:t>
      </w:r>
      <w:r w:rsidR="003B59EC" w:rsidRPr="00EE34C0">
        <w:rPr>
          <w:color w:val="252525"/>
          <w:shd w:val="clear" w:color="auto" w:fill="FFFFFF"/>
        </w:rPr>
        <w:t>. Понимаешь? На расстоянии</w:t>
      </w:r>
      <w:r w:rsidRPr="00EE34C0">
        <w:rPr>
          <w:color w:val="252525"/>
          <w:shd w:val="clear" w:color="auto" w:fill="FFFFFF"/>
        </w:rPr>
        <w:t>»</w:t>
      </w:r>
      <w:r w:rsidR="005C4948" w:rsidRPr="00EE34C0">
        <w:rPr>
          <w:color w:val="252525"/>
          <w:shd w:val="clear" w:color="auto" w:fill="FFFFFF"/>
        </w:rPr>
        <w:t>.</w:t>
      </w:r>
    </w:p>
    <w:p w:rsidR="005C4948" w:rsidRPr="00EE34C0" w:rsidRDefault="005C4948" w:rsidP="00E84D7B">
      <w:pPr>
        <w:pStyle w:val="a6"/>
        <w:shd w:val="clear" w:color="auto" w:fill="FFFFFF"/>
        <w:spacing w:before="0" w:beforeAutospacing="0" w:after="375" w:afterAutospacing="0" w:line="408" w:lineRule="atLeast"/>
        <w:rPr>
          <w:i/>
          <w:color w:val="252525"/>
          <w:shd w:val="clear" w:color="auto" w:fill="FFFFFF"/>
        </w:rPr>
      </w:pPr>
      <w:r w:rsidRPr="00EE34C0">
        <w:rPr>
          <w:i/>
          <w:color w:val="252525"/>
          <w:shd w:val="clear" w:color="auto" w:fill="FFFFFF"/>
        </w:rPr>
        <w:t>Пауза.</w:t>
      </w:r>
    </w:p>
    <w:p w:rsidR="005C4948" w:rsidRPr="00EE34C0" w:rsidRDefault="005C4948" w:rsidP="00E84D7B">
      <w:pPr>
        <w:pStyle w:val="a6"/>
        <w:shd w:val="clear" w:color="auto" w:fill="FFFFFF"/>
        <w:spacing w:before="0" w:beforeAutospacing="0" w:after="375" w:afterAutospacing="0" w:line="408" w:lineRule="atLeast"/>
        <w:rPr>
          <w:color w:val="252525"/>
          <w:shd w:val="clear" w:color="auto" w:fill="FFFFFF"/>
        </w:rPr>
      </w:pPr>
      <w:r w:rsidRPr="00EE34C0">
        <w:rPr>
          <w:color w:val="252525"/>
          <w:shd w:val="clear" w:color="auto" w:fill="FFFFFF"/>
        </w:rPr>
        <w:t>Да, наверное, не страшно. Любят же. За что? Ну, почему же, знаю. Знаю</w:t>
      </w:r>
      <w:r w:rsidR="00902B95" w:rsidRPr="00EE34C0">
        <w:rPr>
          <w:color w:val="252525"/>
          <w:shd w:val="clear" w:color="auto" w:fill="FFFFFF"/>
        </w:rPr>
        <w:t>, за что</w:t>
      </w:r>
      <w:r w:rsidRPr="00EE34C0">
        <w:rPr>
          <w:color w:val="252525"/>
          <w:shd w:val="clear" w:color="auto" w:fill="FFFFFF"/>
        </w:rPr>
        <w:t xml:space="preserve">. </w:t>
      </w:r>
    </w:p>
    <w:p w:rsidR="005C4948" w:rsidRPr="00EE34C0" w:rsidRDefault="005C4948" w:rsidP="00E84D7B">
      <w:pPr>
        <w:pStyle w:val="a6"/>
        <w:shd w:val="clear" w:color="auto" w:fill="FFFFFF"/>
        <w:spacing w:before="0" w:beforeAutospacing="0" w:after="375" w:afterAutospacing="0" w:line="408" w:lineRule="atLeast"/>
        <w:rPr>
          <w:i/>
          <w:color w:val="252525"/>
          <w:shd w:val="clear" w:color="auto" w:fill="FFFFFF"/>
        </w:rPr>
      </w:pPr>
      <w:r w:rsidRPr="00EE34C0">
        <w:rPr>
          <w:i/>
          <w:color w:val="252525"/>
          <w:shd w:val="clear" w:color="auto" w:fill="FFFFFF"/>
        </w:rPr>
        <w:t>Долго смотрит на доктора. Звуки перекладываемых медицинских инструментов.</w:t>
      </w:r>
    </w:p>
    <w:p w:rsidR="005C4948" w:rsidRPr="00EE34C0" w:rsidRDefault="00902B95" w:rsidP="00E84D7B">
      <w:pPr>
        <w:pStyle w:val="a6"/>
        <w:shd w:val="clear" w:color="auto" w:fill="FFFFFF"/>
        <w:spacing w:before="0" w:beforeAutospacing="0" w:after="375" w:afterAutospacing="0" w:line="408" w:lineRule="atLeast"/>
        <w:rPr>
          <w:color w:val="252525"/>
          <w:shd w:val="clear" w:color="auto" w:fill="FFFFFF"/>
        </w:rPr>
      </w:pPr>
      <w:r w:rsidRPr="00EE34C0">
        <w:rPr>
          <w:color w:val="252525"/>
          <w:shd w:val="clear" w:color="auto" w:fill="FFFFFF"/>
        </w:rPr>
        <w:t>А Вы глаз не отвО</w:t>
      </w:r>
      <w:r w:rsidR="005C4948" w:rsidRPr="00EE34C0">
        <w:rPr>
          <w:color w:val="252525"/>
          <w:shd w:val="clear" w:color="auto" w:fill="FFFFFF"/>
        </w:rPr>
        <w:t>дите… Молодец! Так, вот любят меня потому, что сами правду сказать не могут. Страшно. Духу не хватает. А я говорю. Я иначе не могу. Я один такой. Шепчут правду на кухнях, в подворотнях, а она моим голосом, да в ваши уши…</w:t>
      </w:r>
      <w:r w:rsidRPr="00EE34C0">
        <w:rPr>
          <w:color w:val="252525"/>
          <w:shd w:val="clear" w:color="auto" w:fill="FFFFFF"/>
        </w:rPr>
        <w:t xml:space="preserve"> В ваши, конечно, а  чьи ж ещё?</w:t>
      </w:r>
    </w:p>
    <w:p w:rsidR="005C4948" w:rsidRPr="00EE34C0" w:rsidRDefault="005C4948" w:rsidP="00E84D7B">
      <w:pPr>
        <w:pStyle w:val="a6"/>
        <w:shd w:val="clear" w:color="auto" w:fill="FFFFFF"/>
        <w:spacing w:before="0" w:beforeAutospacing="0" w:after="375" w:afterAutospacing="0" w:line="408" w:lineRule="atLeast"/>
        <w:rPr>
          <w:color w:val="252525"/>
          <w:shd w:val="clear" w:color="auto" w:fill="FFFFFF"/>
        </w:rPr>
      </w:pPr>
      <w:r w:rsidRPr="00EE34C0">
        <w:rPr>
          <w:color w:val="252525"/>
          <w:shd w:val="clear" w:color="auto" w:fill="FFFFFF"/>
        </w:rPr>
        <w:t xml:space="preserve">Доктор! Вы бы откинулись на стуле. Вольготней бы себя чувствовали. Нога на ногу бы положили. Не можете… А почему не можете? Потому, что ботинки у Вас тяжёлые. Такие тяжёлые, что землю родную с ненавистью топтать получается, а вот сбежать нет. Я вас доктор и Вам подобных по этим ботинкам узнаю и по мёртвым глазам. Нет-нет! Я с ума не сошёл. Я болен, я знаю, но вы все не плод моей фантазии. Вас </w:t>
      </w:r>
      <w:r w:rsidR="00450E60" w:rsidRPr="00EE34C0">
        <w:rPr>
          <w:color w:val="252525"/>
          <w:shd w:val="clear" w:color="auto" w:fill="FFFFFF"/>
        </w:rPr>
        <w:t xml:space="preserve">и «сильных людей» , ваших хозяев, </w:t>
      </w:r>
      <w:r w:rsidRPr="00EE34C0">
        <w:rPr>
          <w:color w:val="252525"/>
          <w:shd w:val="clear" w:color="auto" w:fill="FFFFFF"/>
        </w:rPr>
        <w:t xml:space="preserve">мертворождённая идея изрыгнула, та, что иронии боится и свежего ветра. </w:t>
      </w:r>
    </w:p>
    <w:p w:rsidR="005C4948" w:rsidRPr="00EE34C0" w:rsidRDefault="005C4948" w:rsidP="00E84D7B">
      <w:pPr>
        <w:pStyle w:val="a6"/>
        <w:shd w:val="clear" w:color="auto" w:fill="FFFFFF"/>
        <w:spacing w:before="0" w:beforeAutospacing="0" w:after="375" w:afterAutospacing="0" w:line="408" w:lineRule="atLeast"/>
        <w:rPr>
          <w:i/>
          <w:color w:val="252525"/>
          <w:shd w:val="clear" w:color="auto" w:fill="FFFFFF"/>
        </w:rPr>
      </w:pPr>
      <w:r w:rsidRPr="00EE34C0">
        <w:rPr>
          <w:i/>
          <w:color w:val="252525"/>
          <w:shd w:val="clear" w:color="auto" w:fill="FFFFFF"/>
        </w:rPr>
        <w:t>Встаёт, отходит от доктора. Звуки перекладываемых медицинских инструментов.</w:t>
      </w:r>
    </w:p>
    <w:p w:rsidR="005C4948" w:rsidRPr="00EE34C0" w:rsidRDefault="005C4948" w:rsidP="00E84D7B">
      <w:pPr>
        <w:pStyle w:val="a6"/>
        <w:shd w:val="clear" w:color="auto" w:fill="FFFFFF"/>
        <w:spacing w:before="0" w:beforeAutospacing="0" w:after="375" w:afterAutospacing="0" w:line="408" w:lineRule="atLeast"/>
        <w:rPr>
          <w:color w:val="252525"/>
          <w:shd w:val="clear" w:color="auto" w:fill="FFFFFF"/>
        </w:rPr>
      </w:pPr>
      <w:r w:rsidRPr="00EE34C0">
        <w:rPr>
          <w:color w:val="252525"/>
          <w:shd w:val="clear" w:color="auto" w:fill="FFFFFF"/>
        </w:rPr>
        <w:t xml:space="preserve">Нет, не боюсь. Хотели бы, давно убили. И опоздали вы. Я сейчас в любом доме, </w:t>
      </w:r>
      <w:r w:rsidR="002B17F7" w:rsidRPr="00EE34C0">
        <w:rPr>
          <w:color w:val="252525"/>
          <w:shd w:val="clear" w:color="auto" w:fill="FFFFFF"/>
        </w:rPr>
        <w:t xml:space="preserve">где гитара есть - </w:t>
      </w:r>
      <w:r w:rsidRPr="00EE34C0">
        <w:rPr>
          <w:color w:val="252525"/>
          <w:shd w:val="clear" w:color="auto" w:fill="FFFFFF"/>
        </w:rPr>
        <w:t xml:space="preserve"> живой. Да и не надо вам убивать меня. Вы же знаете, что я</w:t>
      </w:r>
      <w:r w:rsidR="003B59EC" w:rsidRPr="00EE34C0">
        <w:rPr>
          <w:color w:val="252525"/>
          <w:shd w:val="clear" w:color="auto" w:fill="FFFFFF"/>
        </w:rPr>
        <w:t>……….</w:t>
      </w:r>
      <w:r w:rsidRPr="00EE34C0">
        <w:rPr>
          <w:color w:val="252525"/>
          <w:shd w:val="clear" w:color="auto" w:fill="FFFFFF"/>
        </w:rPr>
        <w:t xml:space="preserve"> сам это сделаю…</w:t>
      </w:r>
    </w:p>
    <w:p w:rsidR="00450E60" w:rsidRPr="00EE34C0" w:rsidRDefault="002B17F7" w:rsidP="00450E60">
      <w:pPr>
        <w:pStyle w:val="a6"/>
        <w:shd w:val="clear" w:color="auto" w:fill="FFFFFF"/>
        <w:spacing w:after="375" w:line="408" w:lineRule="atLeast"/>
        <w:rPr>
          <w:color w:val="252525"/>
          <w:shd w:val="clear" w:color="auto" w:fill="FFFFFF"/>
        </w:rPr>
      </w:pPr>
      <w:r w:rsidRPr="00EE34C0">
        <w:rPr>
          <w:color w:val="252525"/>
          <w:shd w:val="clear" w:color="auto" w:fill="FFFFFF"/>
        </w:rPr>
        <w:t xml:space="preserve">                        </w:t>
      </w:r>
      <w:r w:rsidR="00450E60" w:rsidRPr="00EE34C0">
        <w:rPr>
          <w:color w:val="252525"/>
          <w:shd w:val="clear" w:color="auto" w:fill="FFFFFF"/>
        </w:rPr>
        <w:t>«</w:t>
      </w:r>
      <w:r w:rsidRPr="00EE34C0">
        <w:rPr>
          <w:color w:val="252525"/>
          <w:shd w:val="clear" w:color="auto" w:fill="FFFFFF"/>
        </w:rPr>
        <w:t xml:space="preserve">Он </w:t>
      </w:r>
      <w:r w:rsidR="00450E60" w:rsidRPr="00EE34C0">
        <w:rPr>
          <w:color w:val="252525"/>
          <w:shd w:val="clear" w:color="auto" w:fill="FFFFFF"/>
        </w:rPr>
        <w:t>не вышел ни званьем, ни ростом.</w:t>
      </w:r>
    </w:p>
    <w:p w:rsidR="002B17F7" w:rsidRPr="00EE34C0" w:rsidRDefault="00450E60" w:rsidP="00450E60">
      <w:pPr>
        <w:pStyle w:val="a6"/>
        <w:shd w:val="clear" w:color="auto" w:fill="FFFFFF"/>
        <w:spacing w:after="375" w:line="408" w:lineRule="atLeast"/>
        <w:rPr>
          <w:color w:val="252525"/>
          <w:shd w:val="clear" w:color="auto" w:fill="FFFFFF"/>
        </w:rPr>
      </w:pPr>
      <w:r w:rsidRPr="00EE34C0">
        <w:rPr>
          <w:color w:val="252525"/>
          <w:shd w:val="clear" w:color="auto" w:fill="FFFFFF"/>
        </w:rPr>
        <w:t xml:space="preserve">                          </w:t>
      </w:r>
      <w:r w:rsidR="002B17F7" w:rsidRPr="00EE34C0">
        <w:rPr>
          <w:color w:val="252525"/>
          <w:shd w:val="clear" w:color="auto" w:fill="FFFFFF"/>
        </w:rPr>
        <w:t xml:space="preserve">Не за славу, не за плату, </w:t>
      </w:r>
    </w:p>
    <w:p w:rsidR="002B17F7" w:rsidRPr="00EE34C0" w:rsidRDefault="002B17F7" w:rsidP="002B17F7">
      <w:pPr>
        <w:pStyle w:val="a6"/>
        <w:shd w:val="clear" w:color="auto" w:fill="FFFFFF"/>
        <w:spacing w:before="0" w:beforeAutospacing="0" w:after="0" w:afterAutospacing="0" w:line="408" w:lineRule="atLeast"/>
        <w:rPr>
          <w:color w:val="252525"/>
          <w:shd w:val="clear" w:color="auto" w:fill="FFFFFF"/>
        </w:rPr>
      </w:pPr>
      <w:r w:rsidRPr="00EE34C0">
        <w:rPr>
          <w:color w:val="252525"/>
          <w:shd w:val="clear" w:color="auto" w:fill="FFFFFF"/>
        </w:rPr>
        <w:lastRenderedPageBreak/>
        <w:tab/>
      </w:r>
      <w:r w:rsidRPr="00EE34C0">
        <w:rPr>
          <w:color w:val="252525"/>
          <w:shd w:val="clear" w:color="auto" w:fill="FFFFFF"/>
        </w:rPr>
        <w:tab/>
        <w:t xml:space="preserve">На свой необычный манер, </w:t>
      </w:r>
    </w:p>
    <w:p w:rsidR="002B17F7" w:rsidRPr="00EE34C0" w:rsidRDefault="002B17F7" w:rsidP="002B17F7">
      <w:pPr>
        <w:pStyle w:val="a6"/>
        <w:shd w:val="clear" w:color="auto" w:fill="FFFFFF"/>
        <w:spacing w:before="0" w:beforeAutospacing="0" w:after="0" w:afterAutospacing="0" w:line="408" w:lineRule="atLeast"/>
        <w:rPr>
          <w:color w:val="252525"/>
          <w:shd w:val="clear" w:color="auto" w:fill="FFFFFF"/>
        </w:rPr>
      </w:pPr>
      <w:r w:rsidRPr="00EE34C0">
        <w:rPr>
          <w:color w:val="252525"/>
          <w:shd w:val="clear" w:color="auto" w:fill="FFFFFF"/>
        </w:rPr>
        <w:tab/>
      </w:r>
      <w:r w:rsidRPr="00EE34C0">
        <w:rPr>
          <w:color w:val="252525"/>
          <w:shd w:val="clear" w:color="auto" w:fill="FFFFFF"/>
        </w:rPr>
        <w:tab/>
        <w:t xml:space="preserve">Он по жизни шагал над помостом </w:t>
      </w:r>
    </w:p>
    <w:p w:rsidR="002B17F7" w:rsidRPr="00EE34C0" w:rsidRDefault="002B17F7" w:rsidP="002B17F7">
      <w:pPr>
        <w:pStyle w:val="a6"/>
        <w:shd w:val="clear" w:color="auto" w:fill="FFFFFF"/>
        <w:spacing w:before="0" w:beforeAutospacing="0" w:after="0" w:afterAutospacing="0" w:line="408" w:lineRule="atLeast"/>
        <w:rPr>
          <w:color w:val="252525"/>
          <w:shd w:val="clear" w:color="auto" w:fill="FFFFFF"/>
        </w:rPr>
      </w:pPr>
      <w:r w:rsidRPr="00EE34C0">
        <w:rPr>
          <w:color w:val="252525"/>
          <w:shd w:val="clear" w:color="auto" w:fill="FFFFFF"/>
        </w:rPr>
        <w:tab/>
      </w:r>
      <w:r w:rsidRPr="00EE34C0">
        <w:rPr>
          <w:color w:val="252525"/>
          <w:shd w:val="clear" w:color="auto" w:fill="FFFFFF"/>
        </w:rPr>
        <w:tab/>
        <w:t xml:space="preserve">По канату, по канату, </w:t>
      </w:r>
    </w:p>
    <w:p w:rsidR="002B17F7" w:rsidRPr="00EE34C0" w:rsidRDefault="002B17F7" w:rsidP="002B17F7">
      <w:pPr>
        <w:pStyle w:val="a6"/>
        <w:shd w:val="clear" w:color="auto" w:fill="FFFFFF"/>
        <w:spacing w:before="0" w:beforeAutospacing="0" w:after="0" w:afterAutospacing="0" w:line="408" w:lineRule="atLeast"/>
        <w:rPr>
          <w:color w:val="252525"/>
          <w:shd w:val="clear" w:color="auto" w:fill="FFFFFF"/>
        </w:rPr>
      </w:pPr>
      <w:r w:rsidRPr="00EE34C0">
        <w:rPr>
          <w:color w:val="252525"/>
          <w:shd w:val="clear" w:color="auto" w:fill="FFFFFF"/>
        </w:rPr>
        <w:tab/>
      </w:r>
      <w:r w:rsidRPr="00EE34C0">
        <w:rPr>
          <w:color w:val="252525"/>
          <w:shd w:val="clear" w:color="auto" w:fill="FFFFFF"/>
        </w:rPr>
        <w:tab/>
        <w:t>Натянутому, как нерв!</w:t>
      </w:r>
      <w:r w:rsidR="00450E60" w:rsidRPr="00EE34C0">
        <w:rPr>
          <w:color w:val="252525"/>
          <w:shd w:val="clear" w:color="auto" w:fill="FFFFFF"/>
        </w:rPr>
        <w:t>»*</w:t>
      </w:r>
      <w:r w:rsidRPr="00EE34C0">
        <w:rPr>
          <w:color w:val="252525"/>
          <w:shd w:val="clear" w:color="auto" w:fill="FFFFFF"/>
        </w:rPr>
        <w:t xml:space="preserve"> </w:t>
      </w:r>
    </w:p>
    <w:p w:rsidR="002B17F7" w:rsidRPr="00EE34C0" w:rsidRDefault="002B17F7" w:rsidP="002B17F7">
      <w:pPr>
        <w:pStyle w:val="a6"/>
        <w:shd w:val="clear" w:color="auto" w:fill="FFFFFF"/>
        <w:spacing w:before="0" w:beforeAutospacing="0" w:after="0" w:afterAutospacing="0" w:line="408" w:lineRule="atLeast"/>
        <w:rPr>
          <w:color w:val="252525"/>
          <w:shd w:val="clear" w:color="auto" w:fill="FFFFFF"/>
        </w:rPr>
      </w:pPr>
    </w:p>
    <w:p w:rsidR="002B17F7" w:rsidRPr="00EE34C0" w:rsidRDefault="002B17F7" w:rsidP="00AF334C">
      <w:pPr>
        <w:pStyle w:val="a6"/>
        <w:shd w:val="clear" w:color="auto" w:fill="FFFFFF"/>
        <w:spacing w:before="0" w:beforeAutospacing="0" w:after="0" w:afterAutospacing="0" w:line="408" w:lineRule="atLeast"/>
        <w:rPr>
          <w:color w:val="252525"/>
          <w:shd w:val="clear" w:color="auto" w:fill="FFFFFF"/>
        </w:rPr>
      </w:pPr>
      <w:r w:rsidRPr="00EE34C0">
        <w:rPr>
          <w:color w:val="252525"/>
          <w:shd w:val="clear" w:color="auto" w:fill="FFFFFF"/>
        </w:rPr>
        <w:tab/>
      </w:r>
      <w:r w:rsidRPr="00EE34C0">
        <w:rPr>
          <w:color w:val="252525"/>
          <w:shd w:val="clear" w:color="auto" w:fill="FFFFFF"/>
        </w:rPr>
        <w:tab/>
      </w:r>
    </w:p>
    <w:p w:rsidR="002B17F7" w:rsidRPr="00EE34C0" w:rsidRDefault="002B17F7" w:rsidP="002B17F7">
      <w:pPr>
        <w:pStyle w:val="a6"/>
        <w:shd w:val="clear" w:color="auto" w:fill="FFFFFF"/>
        <w:spacing w:before="0" w:beforeAutospacing="0" w:after="0" w:afterAutospacing="0" w:line="408" w:lineRule="atLeast"/>
        <w:rPr>
          <w:i/>
          <w:color w:val="252525"/>
          <w:shd w:val="clear" w:color="auto" w:fill="FFFFFF"/>
        </w:rPr>
      </w:pPr>
      <w:r w:rsidRPr="00EE34C0">
        <w:rPr>
          <w:i/>
          <w:color w:val="252525"/>
          <w:shd w:val="clear" w:color="auto" w:fill="FFFFFF"/>
        </w:rPr>
        <w:t xml:space="preserve">Василий кричит, хватает белый </w:t>
      </w:r>
      <w:r w:rsidR="003B59EC" w:rsidRPr="00EE34C0">
        <w:rPr>
          <w:i/>
          <w:color w:val="252525"/>
          <w:shd w:val="clear" w:color="auto" w:fill="FFFFFF"/>
        </w:rPr>
        <w:t>халат, бросает его за дверь</w:t>
      </w:r>
      <w:r w:rsidRPr="00EE34C0">
        <w:rPr>
          <w:i/>
          <w:color w:val="252525"/>
          <w:shd w:val="clear" w:color="auto" w:fill="FFFFFF"/>
        </w:rPr>
        <w:t>. Женский крик. Топот ног человека в тяжёлых ботинках. Потом ещё одного и ещё… Топот, топот, топот. Тишина. Темнота.</w:t>
      </w:r>
    </w:p>
    <w:p w:rsidR="002B17F7" w:rsidRPr="00EE34C0" w:rsidRDefault="00902B95" w:rsidP="002B17F7">
      <w:pPr>
        <w:pStyle w:val="a6"/>
        <w:shd w:val="clear" w:color="auto" w:fill="FFFFFF"/>
        <w:spacing w:before="0" w:beforeAutospacing="0" w:after="0" w:afterAutospacing="0" w:line="408" w:lineRule="atLeast"/>
        <w:rPr>
          <w:i/>
          <w:color w:val="252525"/>
          <w:shd w:val="clear" w:color="auto" w:fill="FFFFFF"/>
        </w:rPr>
      </w:pPr>
      <w:r w:rsidRPr="00EE34C0">
        <w:rPr>
          <w:i/>
          <w:color w:val="252525"/>
          <w:shd w:val="clear" w:color="auto" w:fill="FFFFFF"/>
        </w:rPr>
        <w:t>…………………………………………………………………………………………………………………</w:t>
      </w:r>
    </w:p>
    <w:p w:rsidR="002B17F7" w:rsidRPr="00EE34C0" w:rsidRDefault="007679A9" w:rsidP="002B17F7">
      <w:pPr>
        <w:pStyle w:val="a6"/>
        <w:shd w:val="clear" w:color="auto" w:fill="FFFFFF"/>
        <w:spacing w:before="0" w:beforeAutospacing="0" w:after="0" w:afterAutospacing="0" w:line="408" w:lineRule="atLeast"/>
        <w:rPr>
          <w:i/>
          <w:color w:val="252525"/>
          <w:shd w:val="clear" w:color="auto" w:fill="FFFFFF"/>
        </w:rPr>
      </w:pPr>
      <w:r w:rsidRPr="00EE34C0">
        <w:rPr>
          <w:i/>
          <w:color w:val="252525"/>
          <w:shd w:val="clear" w:color="auto" w:fill="FFFFFF"/>
        </w:rPr>
        <w:t>Звуки леса. Поют птицы, цикады. Пахнет утренней свежестью. Становится светло. На земле лежит Василий, смотрит в небо.</w:t>
      </w:r>
    </w:p>
    <w:p w:rsidR="007679A9" w:rsidRPr="00EE34C0" w:rsidRDefault="007679A9" w:rsidP="002B17F7">
      <w:pPr>
        <w:pStyle w:val="a6"/>
        <w:shd w:val="clear" w:color="auto" w:fill="FFFFFF"/>
        <w:spacing w:before="0" w:beforeAutospacing="0" w:after="0" w:afterAutospacing="0" w:line="408" w:lineRule="atLeast"/>
        <w:rPr>
          <w:color w:val="252525"/>
          <w:shd w:val="clear" w:color="auto" w:fill="FFFFFF"/>
        </w:rPr>
      </w:pPr>
      <w:r w:rsidRPr="00EE34C0">
        <w:rPr>
          <w:color w:val="252525"/>
          <w:shd w:val="clear" w:color="auto" w:fill="FFFFFF"/>
        </w:rPr>
        <w:t>Привет, милая! Прив</w:t>
      </w:r>
      <w:r w:rsidR="003B59EC" w:rsidRPr="00EE34C0">
        <w:rPr>
          <w:color w:val="252525"/>
          <w:shd w:val="clear" w:color="auto" w:fill="FFFFFF"/>
        </w:rPr>
        <w:t>ет, родная! Нашёл я тебя. Нашёл</w:t>
      </w:r>
      <w:r w:rsidRPr="00EE34C0">
        <w:rPr>
          <w:color w:val="252525"/>
          <w:shd w:val="clear" w:color="auto" w:fill="FFFFFF"/>
        </w:rPr>
        <w:t xml:space="preserve">.  </w:t>
      </w:r>
      <w:r w:rsidR="003B59EC" w:rsidRPr="00EE34C0">
        <w:rPr>
          <w:color w:val="252525"/>
          <w:shd w:val="clear" w:color="auto" w:fill="FFFFFF"/>
        </w:rPr>
        <w:t>Как убежал?</w:t>
      </w:r>
      <w:r w:rsidRPr="00EE34C0">
        <w:rPr>
          <w:color w:val="252525"/>
          <w:shd w:val="clear" w:color="auto" w:fill="FFFFFF"/>
        </w:rPr>
        <w:t xml:space="preserve"> Как всегда, через окно. Когда улепётывал, Мишку видел. Он мертвоглазым на окна моей палаты показывал, меня увидел – белый стал. Ничего, родная, я привык. Я привык. Ты и сама знаешь, что он из театра, в котором с тобой служил, в мой перешёл. Теперь роли мои играет. Мы артисты… проститутки. Не все? Да, наверное, не все.</w:t>
      </w:r>
    </w:p>
    <w:p w:rsidR="007679A9" w:rsidRPr="00EE34C0" w:rsidRDefault="007679A9" w:rsidP="002B17F7">
      <w:pPr>
        <w:pStyle w:val="a6"/>
        <w:shd w:val="clear" w:color="auto" w:fill="FFFFFF"/>
        <w:spacing w:before="0" w:beforeAutospacing="0" w:after="0" w:afterAutospacing="0" w:line="408" w:lineRule="atLeast"/>
        <w:rPr>
          <w:i/>
          <w:color w:val="252525"/>
          <w:shd w:val="clear" w:color="auto" w:fill="FFFFFF"/>
        </w:rPr>
      </w:pPr>
      <w:r w:rsidRPr="00EE34C0">
        <w:rPr>
          <w:i/>
          <w:color w:val="252525"/>
          <w:shd w:val="clear" w:color="auto" w:fill="FFFFFF"/>
        </w:rPr>
        <w:t>Гладит кого-то перед собой по лицу и голове.</w:t>
      </w:r>
    </w:p>
    <w:p w:rsidR="007679A9" w:rsidRPr="00EE34C0" w:rsidRDefault="007679A9" w:rsidP="002B17F7">
      <w:pPr>
        <w:pStyle w:val="a6"/>
        <w:shd w:val="clear" w:color="auto" w:fill="FFFFFF"/>
        <w:spacing w:before="0" w:beforeAutospacing="0" w:after="0" w:afterAutospacing="0" w:line="408" w:lineRule="atLeast"/>
        <w:rPr>
          <w:color w:val="252525"/>
          <w:shd w:val="clear" w:color="auto" w:fill="FFFFFF"/>
        </w:rPr>
      </w:pPr>
      <w:r w:rsidRPr="00EE34C0">
        <w:rPr>
          <w:color w:val="252525"/>
          <w:shd w:val="clear" w:color="auto" w:fill="FFFFFF"/>
        </w:rPr>
        <w:t>Я и не сдаюсь, родная. Знаешь, нет, худа без добра. Я узнал врага в лицо. Один мне очень понравился. Достойный враг. Доктор этот… в больнице. Я, когда на окно встал, он мне кричит: «Вася, да на кой тебе это надо? Ты же всю свою жизнь по краю бездны ходишь! Почему?» А я ему: «Ты не про это спрашивай! Ты спроси, почему я в неё не прыгнул до сих пор!»</w:t>
      </w:r>
    </w:p>
    <w:p w:rsidR="00902B95" w:rsidRPr="00EE34C0" w:rsidRDefault="007679A9" w:rsidP="00902B95">
      <w:pPr>
        <w:pStyle w:val="a6"/>
        <w:shd w:val="clear" w:color="auto" w:fill="FFFFFF"/>
        <w:spacing w:before="0" w:beforeAutospacing="0" w:after="0" w:afterAutospacing="0" w:line="408" w:lineRule="atLeast"/>
        <w:rPr>
          <w:i/>
          <w:color w:val="252525"/>
          <w:shd w:val="clear" w:color="auto" w:fill="FFFFFF"/>
        </w:rPr>
      </w:pPr>
      <w:r w:rsidRPr="00EE34C0">
        <w:rPr>
          <w:i/>
          <w:color w:val="252525"/>
          <w:shd w:val="clear" w:color="auto" w:fill="FFFFFF"/>
        </w:rPr>
        <w:t>Вася садится.</w:t>
      </w:r>
      <w:r w:rsidR="00902B95" w:rsidRPr="00EE34C0">
        <w:rPr>
          <w:i/>
          <w:color w:val="252525"/>
          <w:shd w:val="clear" w:color="auto" w:fill="FFFFFF"/>
        </w:rPr>
        <w:t xml:space="preserve"> Встаёт, ищет свой рюкзак. Находит. Достаёт из него маленький букетик цветов, протягивает в пустоту. Бросает на землю. </w:t>
      </w:r>
    </w:p>
    <w:p w:rsidR="007679A9" w:rsidRPr="00EE34C0" w:rsidRDefault="007679A9" w:rsidP="002B17F7">
      <w:pPr>
        <w:pStyle w:val="a6"/>
        <w:shd w:val="clear" w:color="auto" w:fill="FFFFFF"/>
        <w:spacing w:before="0" w:beforeAutospacing="0" w:after="0" w:afterAutospacing="0" w:line="408" w:lineRule="atLeast"/>
        <w:rPr>
          <w:color w:val="252525"/>
          <w:shd w:val="clear" w:color="auto" w:fill="FFFFFF"/>
        </w:rPr>
      </w:pPr>
      <w:r w:rsidRPr="00EE34C0">
        <w:rPr>
          <w:color w:val="252525"/>
          <w:shd w:val="clear" w:color="auto" w:fill="FFFFFF"/>
        </w:rPr>
        <w:t>А не прыгнул, потому, что</w:t>
      </w:r>
      <w:r w:rsidR="003B59EC" w:rsidRPr="00EE34C0">
        <w:rPr>
          <w:color w:val="252525"/>
          <w:shd w:val="clear" w:color="auto" w:fill="FFFFFF"/>
        </w:rPr>
        <w:t>…</w:t>
      </w:r>
      <w:r w:rsidRPr="00EE34C0">
        <w:rPr>
          <w:color w:val="252525"/>
          <w:shd w:val="clear" w:color="auto" w:fill="FFFFFF"/>
        </w:rPr>
        <w:t xml:space="preserve"> у меня любимая есть. </w:t>
      </w:r>
      <w:r w:rsidR="003B59EC" w:rsidRPr="00EE34C0">
        <w:rPr>
          <w:color w:val="252525"/>
          <w:shd w:val="clear" w:color="auto" w:fill="FFFFFF"/>
        </w:rPr>
        <w:t>А у неё в глазах нежность. Ко мне! Представляете, доктор, чудо какое?! Нежность ко мне…</w:t>
      </w:r>
      <w:r w:rsidRPr="00EE34C0">
        <w:rPr>
          <w:color w:val="252525"/>
          <w:shd w:val="clear" w:color="auto" w:fill="FFFFFF"/>
        </w:rPr>
        <w:t>Нежность. Нежность.</w:t>
      </w:r>
      <w:r w:rsidR="00450E60" w:rsidRPr="00EE34C0">
        <w:rPr>
          <w:color w:val="252525"/>
          <w:shd w:val="clear" w:color="auto" w:fill="FFFFFF"/>
        </w:rPr>
        <w:t xml:space="preserve"> В пальцах её нежность. В улыбке. В глазах. В острых коленках.</w:t>
      </w:r>
    </w:p>
    <w:p w:rsidR="007679A9" w:rsidRPr="00EE34C0" w:rsidRDefault="003B59EC" w:rsidP="007679A9">
      <w:pPr>
        <w:pStyle w:val="a6"/>
        <w:shd w:val="clear" w:color="auto" w:fill="FFFFFF"/>
        <w:spacing w:before="0" w:beforeAutospacing="0" w:after="0" w:afterAutospacing="0" w:line="408" w:lineRule="atLeast"/>
        <w:rPr>
          <w:color w:val="252525"/>
          <w:shd w:val="clear" w:color="auto" w:fill="FFFFFF"/>
        </w:rPr>
      </w:pPr>
      <w:r w:rsidRPr="00EE34C0">
        <w:rPr>
          <w:color w:val="252525"/>
          <w:shd w:val="clear" w:color="auto" w:fill="FFFFFF"/>
        </w:rPr>
        <w:t>А доктор: «Тогда беги, Вася! Беги!»</w:t>
      </w:r>
    </w:p>
    <w:p w:rsidR="003475A6" w:rsidRPr="00EE34C0" w:rsidRDefault="007679A9" w:rsidP="00AF334C">
      <w:pPr>
        <w:pStyle w:val="a6"/>
        <w:shd w:val="clear" w:color="auto" w:fill="FFFFFF"/>
        <w:spacing w:before="0" w:beforeAutospacing="0" w:after="0" w:afterAutospacing="0" w:line="408" w:lineRule="atLeast"/>
        <w:rPr>
          <w:i/>
          <w:color w:val="252525"/>
          <w:shd w:val="clear" w:color="auto" w:fill="FFFFFF"/>
        </w:rPr>
      </w:pPr>
      <w:r w:rsidRPr="00EE34C0">
        <w:rPr>
          <w:color w:val="252525"/>
          <w:shd w:val="clear" w:color="auto" w:fill="FFFFFF"/>
        </w:rPr>
        <w:tab/>
      </w:r>
      <w:r w:rsidRPr="00EE34C0">
        <w:rPr>
          <w:color w:val="252525"/>
          <w:shd w:val="clear" w:color="auto" w:fill="FFFFFF"/>
        </w:rPr>
        <w:tab/>
      </w:r>
    </w:p>
    <w:p w:rsidR="003475A6" w:rsidRPr="00EE34C0" w:rsidRDefault="003475A6" w:rsidP="007679A9">
      <w:pPr>
        <w:pStyle w:val="a6"/>
        <w:shd w:val="clear" w:color="auto" w:fill="FFFFFF"/>
        <w:spacing w:before="0" w:beforeAutospacing="0" w:after="0" w:afterAutospacing="0" w:line="408" w:lineRule="atLeast"/>
        <w:rPr>
          <w:color w:val="252525"/>
          <w:shd w:val="clear" w:color="auto" w:fill="FFFFFF"/>
        </w:rPr>
      </w:pPr>
      <w:r w:rsidRPr="00EE34C0">
        <w:rPr>
          <w:color w:val="252525"/>
          <w:shd w:val="clear" w:color="auto" w:fill="FFFFFF"/>
        </w:rPr>
        <w:t xml:space="preserve">Мне в твоём мире всегда легко дышалось. Я построю шалаш. Прямо сейчас построю. </w:t>
      </w:r>
      <w:r w:rsidRPr="00EE34C0">
        <w:rPr>
          <w:i/>
          <w:color w:val="252525"/>
          <w:shd w:val="clear" w:color="auto" w:fill="FFFFFF"/>
        </w:rPr>
        <w:t xml:space="preserve">Собирает ветки. </w:t>
      </w:r>
      <w:r w:rsidRPr="00EE34C0">
        <w:rPr>
          <w:color w:val="252525"/>
          <w:shd w:val="clear" w:color="auto" w:fill="FFFFFF"/>
        </w:rPr>
        <w:t xml:space="preserve"> Ты знаешь, что могу. Помню, я родная, как уехали в тайгу. Дикарями жили, даже без палатки. Не было больше счастливее дней в моей жизни. Да и ты сияла. Я мужик сильный. Я не только песнями накормить могу. Если надо лес буду  руками валить. </w:t>
      </w:r>
      <w:r w:rsidRPr="00EE34C0">
        <w:rPr>
          <w:color w:val="252525"/>
          <w:shd w:val="clear" w:color="auto" w:fill="FFFFFF"/>
        </w:rPr>
        <w:lastRenderedPageBreak/>
        <w:t>Всё под рукой: ягоды, грибы,</w:t>
      </w:r>
      <w:r w:rsidR="003B59EC" w:rsidRPr="00EE34C0">
        <w:rPr>
          <w:color w:val="252525"/>
          <w:shd w:val="clear" w:color="auto" w:fill="FFFFFF"/>
        </w:rPr>
        <w:t xml:space="preserve"> дичь, счастье. Счастье умопомра</w:t>
      </w:r>
      <w:r w:rsidRPr="00EE34C0">
        <w:rPr>
          <w:color w:val="252525"/>
          <w:shd w:val="clear" w:color="auto" w:fill="FFFFFF"/>
        </w:rPr>
        <w:t xml:space="preserve">чительное. Одни на планете. Мы и лес. </w:t>
      </w:r>
    </w:p>
    <w:p w:rsidR="003475A6" w:rsidRPr="00EE34C0" w:rsidRDefault="003475A6" w:rsidP="007679A9">
      <w:pPr>
        <w:pStyle w:val="a6"/>
        <w:shd w:val="clear" w:color="auto" w:fill="FFFFFF"/>
        <w:spacing w:before="0" w:beforeAutospacing="0" w:after="0" w:afterAutospacing="0" w:line="408" w:lineRule="atLeast"/>
        <w:rPr>
          <w:i/>
          <w:color w:val="252525"/>
          <w:shd w:val="clear" w:color="auto" w:fill="FFFFFF"/>
        </w:rPr>
      </w:pPr>
      <w:r w:rsidRPr="00EE34C0">
        <w:rPr>
          <w:i/>
          <w:color w:val="252525"/>
          <w:shd w:val="clear" w:color="auto" w:fill="FFFFFF"/>
        </w:rPr>
        <w:t>Пауза. Садится. Звуки леса.</w:t>
      </w:r>
    </w:p>
    <w:p w:rsidR="003475A6" w:rsidRPr="00EE34C0" w:rsidRDefault="003475A6" w:rsidP="007679A9">
      <w:pPr>
        <w:pStyle w:val="a6"/>
        <w:shd w:val="clear" w:color="auto" w:fill="FFFFFF"/>
        <w:spacing w:before="0" w:beforeAutospacing="0" w:after="0" w:afterAutospacing="0" w:line="408" w:lineRule="atLeast"/>
        <w:rPr>
          <w:color w:val="252525"/>
          <w:shd w:val="clear" w:color="auto" w:fill="FFFFFF"/>
        </w:rPr>
      </w:pPr>
      <w:r w:rsidRPr="00EE34C0">
        <w:rPr>
          <w:color w:val="252525"/>
          <w:shd w:val="clear" w:color="auto" w:fill="FFFFFF"/>
        </w:rPr>
        <w:t>Зачем вернулись? Часто об этом думаю: зачем вернулись?</w:t>
      </w:r>
    </w:p>
    <w:p w:rsidR="003475A6" w:rsidRPr="00EE34C0" w:rsidRDefault="003475A6" w:rsidP="007679A9">
      <w:pPr>
        <w:pStyle w:val="a6"/>
        <w:shd w:val="clear" w:color="auto" w:fill="FFFFFF"/>
        <w:spacing w:before="0" w:beforeAutospacing="0" w:after="0" w:afterAutospacing="0" w:line="408" w:lineRule="atLeast"/>
        <w:rPr>
          <w:color w:val="252525"/>
          <w:shd w:val="clear" w:color="auto" w:fill="FFFFFF"/>
        </w:rPr>
      </w:pPr>
      <w:r w:rsidRPr="00EE34C0">
        <w:rPr>
          <w:color w:val="252525"/>
          <w:shd w:val="clear" w:color="auto" w:fill="FFFFFF"/>
        </w:rPr>
        <w:t>Там, где люди везде поле битвы. А я… дизертир…</w:t>
      </w:r>
    </w:p>
    <w:p w:rsidR="007679A9" w:rsidRPr="00EE34C0" w:rsidRDefault="003475A6" w:rsidP="007679A9">
      <w:pPr>
        <w:pStyle w:val="a6"/>
        <w:shd w:val="clear" w:color="auto" w:fill="FFFFFF"/>
        <w:spacing w:before="0" w:beforeAutospacing="0" w:after="0" w:afterAutospacing="0" w:line="408" w:lineRule="atLeast"/>
        <w:rPr>
          <w:color w:val="252525"/>
          <w:shd w:val="clear" w:color="auto" w:fill="FFFFFF"/>
        </w:rPr>
      </w:pPr>
      <w:r w:rsidRPr="00EE34C0">
        <w:rPr>
          <w:color w:val="252525"/>
          <w:shd w:val="clear" w:color="auto" w:fill="FFFFFF"/>
        </w:rPr>
        <w:t>Однажды..</w:t>
      </w:r>
    </w:p>
    <w:p w:rsidR="005C4948" w:rsidRPr="00EE34C0" w:rsidRDefault="00902B95" w:rsidP="007679A9">
      <w:pPr>
        <w:pStyle w:val="a6"/>
        <w:shd w:val="clear" w:color="auto" w:fill="FFFFFF"/>
        <w:spacing w:before="0" w:beforeAutospacing="0" w:after="0" w:afterAutospacing="0" w:line="408" w:lineRule="atLeast"/>
        <w:rPr>
          <w:i/>
          <w:color w:val="252525"/>
          <w:shd w:val="clear" w:color="auto" w:fill="FFFFFF"/>
        </w:rPr>
      </w:pPr>
      <w:r w:rsidRPr="00EE34C0">
        <w:rPr>
          <w:color w:val="252525"/>
          <w:shd w:val="clear" w:color="auto" w:fill="FFFFFF"/>
        </w:rPr>
        <w:t xml:space="preserve">Пальцы твои на моём лице. Дыхание… Лямка с плеча упала. По голове гладишь, как ребёнка. Поняла – не отвоюешь. У меня самого меня не отвоюешь. Ты отважный солдат. Ты до последнего билась. В твоих глазах столько боли. Ты же не раз видела, как части моей души выстрелом разметало по округе. Как тело моё бездыханное на земле валяется, потому, что я сам сбежал. Далеко сбежал, к орлам и снегу. </w:t>
      </w:r>
      <w:r w:rsidR="003475A6" w:rsidRPr="00EE34C0">
        <w:rPr>
          <w:color w:val="252525"/>
          <w:shd w:val="clear" w:color="auto" w:fill="FFFFFF"/>
        </w:rPr>
        <w:t xml:space="preserve"> </w:t>
      </w:r>
      <w:r w:rsidR="003475A6" w:rsidRPr="00EE34C0">
        <w:rPr>
          <w:i/>
          <w:color w:val="252525"/>
          <w:shd w:val="clear" w:color="auto" w:fill="FFFFFF"/>
        </w:rPr>
        <w:t>Звуки леса.</w:t>
      </w:r>
    </w:p>
    <w:p w:rsidR="007E281D" w:rsidRPr="00EE34C0" w:rsidRDefault="003475A6" w:rsidP="007679A9">
      <w:pPr>
        <w:pStyle w:val="a6"/>
        <w:shd w:val="clear" w:color="auto" w:fill="FFFFFF"/>
        <w:spacing w:before="0" w:beforeAutospacing="0" w:after="0" w:afterAutospacing="0" w:line="408" w:lineRule="atLeast"/>
        <w:rPr>
          <w:color w:val="252525"/>
          <w:shd w:val="clear" w:color="auto" w:fill="FFFFFF"/>
        </w:rPr>
      </w:pPr>
      <w:r w:rsidRPr="00EE34C0">
        <w:rPr>
          <w:color w:val="252525"/>
          <w:shd w:val="clear" w:color="auto" w:fill="FFFFFF"/>
        </w:rPr>
        <w:t xml:space="preserve">Лямку на плечо вернула, слезла с кровати… Платье, туфли, чемодан уже собранный… «Всем скажу, что это ты от меня ушёл…К другой ушёл…» И… Я дышать не могу, я умираю… Потому, что вижу, как ты в коридоре одеваешь красное пальто. </w:t>
      </w:r>
    </w:p>
    <w:p w:rsidR="003475A6" w:rsidRPr="00EE34C0" w:rsidRDefault="003475A6" w:rsidP="007679A9">
      <w:pPr>
        <w:pStyle w:val="a6"/>
        <w:shd w:val="clear" w:color="auto" w:fill="FFFFFF"/>
        <w:spacing w:before="0" w:beforeAutospacing="0" w:after="0" w:afterAutospacing="0" w:line="408" w:lineRule="atLeast"/>
        <w:rPr>
          <w:i/>
          <w:color w:val="252525"/>
          <w:shd w:val="clear" w:color="auto" w:fill="FFFFFF"/>
        </w:rPr>
      </w:pPr>
      <w:r w:rsidRPr="00EE34C0">
        <w:rPr>
          <w:i/>
          <w:color w:val="252525"/>
          <w:shd w:val="clear" w:color="auto" w:fill="FFFFFF"/>
        </w:rPr>
        <w:t>Долгая пауза. Вася сидит неподвижно, потом раскачивается.</w:t>
      </w:r>
    </w:p>
    <w:p w:rsidR="00E84D7B" w:rsidRPr="00EE34C0" w:rsidRDefault="003475A6" w:rsidP="00E84D7B">
      <w:pPr>
        <w:pStyle w:val="a6"/>
        <w:shd w:val="clear" w:color="auto" w:fill="FFFFFF"/>
        <w:spacing w:before="0" w:beforeAutospacing="0" w:after="375" w:afterAutospacing="0" w:line="408" w:lineRule="atLeast"/>
        <w:rPr>
          <w:color w:val="333333"/>
        </w:rPr>
      </w:pPr>
      <w:r w:rsidRPr="00EE34C0">
        <w:rPr>
          <w:color w:val="333333"/>
        </w:rPr>
        <w:t xml:space="preserve">Ты растворилась и не осталось ничего. Ничего. </w:t>
      </w:r>
    </w:p>
    <w:p w:rsidR="003475A6" w:rsidRPr="00EE34C0" w:rsidRDefault="003475A6" w:rsidP="00E84D7B">
      <w:pPr>
        <w:pStyle w:val="a6"/>
        <w:shd w:val="clear" w:color="auto" w:fill="FFFFFF"/>
        <w:spacing w:before="0" w:beforeAutospacing="0" w:after="375" w:afterAutospacing="0" w:line="408" w:lineRule="atLeast"/>
        <w:rPr>
          <w:i/>
          <w:color w:val="333333"/>
        </w:rPr>
      </w:pPr>
      <w:r w:rsidRPr="00EE34C0">
        <w:rPr>
          <w:i/>
          <w:color w:val="333333"/>
        </w:rPr>
        <w:t>Достаёт шприц, иглу. Вкалывает себе раствор из ампулы. Звуки леса. Вася падает на землю.</w:t>
      </w:r>
    </w:p>
    <w:p w:rsidR="003475A6" w:rsidRPr="00EE34C0" w:rsidRDefault="003475A6" w:rsidP="00E84D7B">
      <w:pPr>
        <w:pStyle w:val="a6"/>
        <w:shd w:val="clear" w:color="auto" w:fill="FFFFFF"/>
        <w:spacing w:before="0" w:beforeAutospacing="0" w:after="375" w:afterAutospacing="0" w:line="408" w:lineRule="atLeast"/>
        <w:rPr>
          <w:color w:val="333333"/>
        </w:rPr>
      </w:pPr>
      <w:r w:rsidRPr="00EE34C0">
        <w:rPr>
          <w:color w:val="333333"/>
        </w:rPr>
        <w:t xml:space="preserve">Я иногда вот так лежу и представляю, как вокруг меня бешенные псы носятся и начинают куски от меня зубами отрывать. </w:t>
      </w:r>
      <w:r w:rsidR="00450E60" w:rsidRPr="00EE34C0">
        <w:rPr>
          <w:color w:val="333333"/>
        </w:rPr>
        <w:t xml:space="preserve">«Сильные люди» где-то смеются. </w:t>
      </w:r>
      <w:r w:rsidRPr="00EE34C0">
        <w:rPr>
          <w:color w:val="333333"/>
        </w:rPr>
        <w:t xml:space="preserve">Боль адская, кровь течёт, и вдруг, нога над моим лицом занесена, в тяжёлом ботинке. И вот она опускается и темнота. Темнота и тишина. И покой. Покой и блаженство. </w:t>
      </w:r>
    </w:p>
    <w:p w:rsidR="001900F1" w:rsidRPr="00EE34C0" w:rsidRDefault="003B59EC" w:rsidP="00BB2013">
      <w:pPr>
        <w:rPr>
          <w:rFonts w:ascii="Times New Roman" w:hAnsi="Times New Roman" w:cs="Times New Roman"/>
          <w:i/>
          <w:sz w:val="24"/>
          <w:szCs w:val="24"/>
        </w:rPr>
      </w:pPr>
      <w:r w:rsidRPr="00EE34C0">
        <w:rPr>
          <w:rFonts w:ascii="Times New Roman" w:hAnsi="Times New Roman" w:cs="Times New Roman"/>
          <w:i/>
          <w:sz w:val="24"/>
          <w:szCs w:val="24"/>
        </w:rPr>
        <w:t>Звуки леса стихают. Сердце стучит. Телефонный звонок! Вдруг!</w:t>
      </w:r>
    </w:p>
    <w:p w:rsidR="003B59EC" w:rsidRPr="00EE34C0" w:rsidRDefault="003B59EC" w:rsidP="00BB2013">
      <w:pPr>
        <w:rPr>
          <w:rFonts w:ascii="Times New Roman" w:hAnsi="Times New Roman" w:cs="Times New Roman"/>
          <w:i/>
          <w:sz w:val="24"/>
          <w:szCs w:val="24"/>
        </w:rPr>
      </w:pPr>
      <w:r w:rsidRPr="00EE34C0">
        <w:rPr>
          <w:rFonts w:ascii="Times New Roman" w:hAnsi="Times New Roman" w:cs="Times New Roman"/>
          <w:i/>
          <w:sz w:val="24"/>
          <w:szCs w:val="24"/>
        </w:rPr>
        <w:t>Вася кричит.</w:t>
      </w:r>
    </w:p>
    <w:p w:rsidR="003B59EC" w:rsidRPr="00EE34C0" w:rsidRDefault="003B59EC" w:rsidP="00BB2013">
      <w:pPr>
        <w:rPr>
          <w:rFonts w:ascii="Times New Roman" w:hAnsi="Times New Roman" w:cs="Times New Roman"/>
          <w:sz w:val="24"/>
          <w:szCs w:val="24"/>
        </w:rPr>
      </w:pPr>
      <w:r w:rsidRPr="00EE34C0">
        <w:rPr>
          <w:rFonts w:ascii="Times New Roman" w:hAnsi="Times New Roman" w:cs="Times New Roman"/>
          <w:sz w:val="24"/>
          <w:szCs w:val="24"/>
        </w:rPr>
        <w:t>Да, нет</w:t>
      </w:r>
      <w:r w:rsidR="00EE4484" w:rsidRPr="00EE34C0">
        <w:rPr>
          <w:rFonts w:ascii="Times New Roman" w:hAnsi="Times New Roman" w:cs="Times New Roman"/>
          <w:sz w:val="24"/>
          <w:szCs w:val="24"/>
        </w:rPr>
        <w:t xml:space="preserve"> же, твою мать! Отпустите меня</w:t>
      </w:r>
      <w:r w:rsidRPr="00EE34C0">
        <w:rPr>
          <w:rFonts w:ascii="Times New Roman" w:hAnsi="Times New Roman" w:cs="Times New Roman"/>
          <w:sz w:val="24"/>
          <w:szCs w:val="24"/>
        </w:rPr>
        <w:t>! Эх…</w:t>
      </w:r>
    </w:p>
    <w:p w:rsidR="003B59EC" w:rsidRPr="00EE34C0" w:rsidRDefault="003B59EC" w:rsidP="00BB2013">
      <w:pPr>
        <w:rPr>
          <w:rFonts w:ascii="Times New Roman" w:hAnsi="Times New Roman" w:cs="Times New Roman"/>
          <w:i/>
          <w:sz w:val="24"/>
          <w:szCs w:val="24"/>
        </w:rPr>
      </w:pPr>
      <w:r w:rsidRPr="00EE34C0">
        <w:rPr>
          <w:rFonts w:ascii="Times New Roman" w:hAnsi="Times New Roman" w:cs="Times New Roman"/>
          <w:i/>
          <w:sz w:val="24"/>
          <w:szCs w:val="24"/>
        </w:rPr>
        <w:t>Встаёт убирает ветки для шалаша. Выкатывает кресло, маленький столик с телефоном. Усаживается. Шум дождя. Вася снимает трубку.</w:t>
      </w:r>
    </w:p>
    <w:p w:rsidR="003B59EC" w:rsidRPr="00EE34C0" w:rsidRDefault="003B59EC" w:rsidP="00BB2013">
      <w:pPr>
        <w:rPr>
          <w:rFonts w:ascii="Times New Roman" w:hAnsi="Times New Roman" w:cs="Times New Roman"/>
          <w:sz w:val="24"/>
          <w:szCs w:val="24"/>
        </w:rPr>
      </w:pPr>
      <w:r w:rsidRPr="00EE34C0">
        <w:rPr>
          <w:rFonts w:ascii="Times New Roman" w:hAnsi="Times New Roman" w:cs="Times New Roman"/>
          <w:sz w:val="24"/>
          <w:szCs w:val="24"/>
        </w:rPr>
        <w:t xml:space="preserve">Алло! Да. Привет! Дома, я дома. Во вторник в театре буду. Нет, не пью. Нельзя. Заболел я. Доктор антибиотики прописал. Вот только, что укол себе сделал. На шашлыки не едим? Конечно, знаю, что дождь. Я высоко живу, под крышей и у меня окошко в нём. </w:t>
      </w:r>
      <w:r w:rsidRPr="00EE34C0">
        <w:rPr>
          <w:rFonts w:ascii="Times New Roman" w:hAnsi="Times New Roman" w:cs="Times New Roman"/>
          <w:i/>
          <w:sz w:val="24"/>
          <w:szCs w:val="24"/>
        </w:rPr>
        <w:t xml:space="preserve">Смотрит наверх. </w:t>
      </w:r>
      <w:r w:rsidRPr="00EE34C0">
        <w:rPr>
          <w:rFonts w:ascii="Times New Roman" w:hAnsi="Times New Roman" w:cs="Times New Roman"/>
          <w:sz w:val="24"/>
          <w:szCs w:val="24"/>
        </w:rPr>
        <w:t xml:space="preserve">Так, что всё вижу. Да, дома останусь, один.  А чего переживаешь? Ну… жена ушла. Я вот верю, что не надолго. Что вернётся скоро. Что? С кем она в Питер уехала?! </w:t>
      </w:r>
      <w:r w:rsidRPr="00EE34C0">
        <w:rPr>
          <w:rFonts w:ascii="Times New Roman" w:hAnsi="Times New Roman" w:cs="Times New Roman"/>
          <w:i/>
          <w:sz w:val="24"/>
          <w:szCs w:val="24"/>
        </w:rPr>
        <w:t xml:space="preserve">Молчание. </w:t>
      </w:r>
      <w:r w:rsidRPr="00EE34C0">
        <w:rPr>
          <w:rFonts w:ascii="Times New Roman" w:hAnsi="Times New Roman" w:cs="Times New Roman"/>
          <w:sz w:val="24"/>
          <w:szCs w:val="24"/>
        </w:rPr>
        <w:t>С Мишкой… С Мишкой, значит.</w:t>
      </w:r>
    </w:p>
    <w:p w:rsidR="003B59EC" w:rsidRPr="00EE34C0" w:rsidRDefault="003B59EC" w:rsidP="00BB2013">
      <w:pPr>
        <w:rPr>
          <w:rFonts w:ascii="Times New Roman" w:hAnsi="Times New Roman" w:cs="Times New Roman"/>
          <w:i/>
          <w:sz w:val="24"/>
          <w:szCs w:val="24"/>
        </w:rPr>
      </w:pPr>
      <w:r w:rsidRPr="00EE34C0">
        <w:rPr>
          <w:rFonts w:ascii="Times New Roman" w:hAnsi="Times New Roman" w:cs="Times New Roman"/>
          <w:i/>
          <w:sz w:val="24"/>
          <w:szCs w:val="24"/>
        </w:rPr>
        <w:lastRenderedPageBreak/>
        <w:t>Вася медленно ходит по комнате.</w:t>
      </w:r>
    </w:p>
    <w:p w:rsidR="00450E60" w:rsidRPr="00EE34C0" w:rsidRDefault="00450E60" w:rsidP="00BB2013">
      <w:pPr>
        <w:rPr>
          <w:rFonts w:ascii="Times New Roman" w:hAnsi="Times New Roman" w:cs="Times New Roman"/>
          <w:sz w:val="24"/>
          <w:szCs w:val="24"/>
        </w:rPr>
      </w:pPr>
      <w:r w:rsidRPr="00EE34C0">
        <w:rPr>
          <w:rFonts w:ascii="Times New Roman" w:hAnsi="Times New Roman" w:cs="Times New Roman"/>
          <w:sz w:val="24"/>
          <w:szCs w:val="24"/>
        </w:rPr>
        <w:t>Я иногда думаю, а, вдруг, «сильные люди» слабее всех на этой планете. И они боятся подойти к окну и увидеть, как уходит, уплывает, улетает к ебеням красное пальто. И жрёт их тоска до такой степени, что только вера в свою власть даёт им возможность дышать. И боятся они отдать эту веру. И тогда отпускают тени в тяжёлых ботинках преследовать песни. И приходит момент, когда они, вдруг, слышат: «Вы нам не подходите!» Это, сука, голос из Вселенной. «Вы нам не подходите!» И, тогда исчезает надежда, что вернётся нежность. А без нежности нет ничего. Нет ничего… Нет ничего…</w:t>
      </w:r>
    </w:p>
    <w:p w:rsidR="003B59EC" w:rsidRPr="00EE34C0" w:rsidRDefault="003B59EC" w:rsidP="00BB2013">
      <w:pPr>
        <w:rPr>
          <w:rFonts w:ascii="Times New Roman" w:hAnsi="Times New Roman" w:cs="Times New Roman"/>
          <w:sz w:val="24"/>
          <w:szCs w:val="24"/>
        </w:rPr>
      </w:pPr>
      <w:r w:rsidRPr="00EE34C0">
        <w:rPr>
          <w:rFonts w:ascii="Times New Roman" w:hAnsi="Times New Roman" w:cs="Times New Roman"/>
          <w:sz w:val="24"/>
          <w:szCs w:val="24"/>
        </w:rPr>
        <w:t>Нежность. Нежность…</w:t>
      </w:r>
    </w:p>
    <w:p w:rsidR="003B59EC" w:rsidRPr="00EE34C0" w:rsidRDefault="003B59EC" w:rsidP="00450E6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4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EE34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B2013" w:rsidRPr="00EE34C0" w:rsidRDefault="003B59EC" w:rsidP="00BB2013">
      <w:pPr>
        <w:rPr>
          <w:rFonts w:ascii="Times New Roman" w:hAnsi="Times New Roman" w:cs="Times New Roman"/>
          <w:i/>
          <w:sz w:val="24"/>
          <w:szCs w:val="24"/>
        </w:rPr>
      </w:pPr>
      <w:r w:rsidRPr="00EE34C0">
        <w:rPr>
          <w:rFonts w:ascii="Times New Roman" w:hAnsi="Times New Roman" w:cs="Times New Roman"/>
          <w:i/>
          <w:sz w:val="24"/>
          <w:szCs w:val="24"/>
        </w:rPr>
        <w:t>Вася приносит лестницу. По ней поднимается к потолку. Слышно как открывается окно. Шум ветра. Крик орла. Вася улыбается, потом прыгает вниз.</w:t>
      </w:r>
      <w:r w:rsidR="00D90DD6" w:rsidRPr="00EE34C0">
        <w:rPr>
          <w:rFonts w:ascii="Times New Roman" w:hAnsi="Times New Roman" w:cs="Times New Roman"/>
          <w:i/>
          <w:sz w:val="24"/>
          <w:szCs w:val="24"/>
        </w:rPr>
        <w:t xml:space="preserve"> Топот. Топот. Топот.</w:t>
      </w:r>
    </w:p>
    <w:p w:rsidR="00450E60" w:rsidRDefault="00450E60" w:rsidP="00BB2013">
      <w:pPr>
        <w:rPr>
          <w:rFonts w:ascii="Times New Roman" w:hAnsi="Times New Roman" w:cs="Times New Roman"/>
          <w:i/>
          <w:sz w:val="24"/>
          <w:szCs w:val="24"/>
        </w:rPr>
      </w:pPr>
      <w:r w:rsidRPr="00EE34C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3. 03.2021     Астрахань</w:t>
      </w:r>
    </w:p>
    <w:p w:rsidR="00CD713B" w:rsidRDefault="00CD713B" w:rsidP="00BB2013">
      <w:pPr>
        <w:rPr>
          <w:rFonts w:ascii="Times New Roman" w:hAnsi="Times New Roman" w:cs="Times New Roman"/>
          <w:i/>
          <w:sz w:val="24"/>
          <w:szCs w:val="24"/>
        </w:rPr>
      </w:pPr>
    </w:p>
    <w:p w:rsidR="00CD713B" w:rsidRPr="00EE34C0" w:rsidRDefault="00CD713B" w:rsidP="00CD713B">
      <w:pPr>
        <w:rPr>
          <w:rFonts w:ascii="Times New Roman" w:hAnsi="Times New Roman" w:cs="Times New Roman"/>
          <w:i/>
          <w:sz w:val="24"/>
          <w:szCs w:val="24"/>
        </w:rPr>
      </w:pPr>
      <w:r w:rsidRPr="00EE34C0">
        <w:rPr>
          <w:rFonts w:ascii="Times New Roman" w:hAnsi="Times New Roman" w:cs="Times New Roman"/>
          <w:i/>
          <w:sz w:val="24"/>
          <w:szCs w:val="24"/>
        </w:rPr>
        <w:t xml:space="preserve">               В пьесе  использованы</w:t>
      </w:r>
      <w:r w:rsidR="00144D41">
        <w:rPr>
          <w:rFonts w:ascii="Times New Roman" w:hAnsi="Times New Roman" w:cs="Times New Roman"/>
          <w:i/>
          <w:sz w:val="24"/>
          <w:szCs w:val="24"/>
        </w:rPr>
        <w:t xml:space="preserve"> факты из биографии Владимира Высоцкого. А так же</w:t>
      </w:r>
      <w:r w:rsidRPr="00EE34C0">
        <w:rPr>
          <w:rFonts w:ascii="Times New Roman" w:hAnsi="Times New Roman" w:cs="Times New Roman"/>
          <w:i/>
          <w:sz w:val="24"/>
          <w:szCs w:val="24"/>
        </w:rPr>
        <w:t xml:space="preserve"> несколько цитат из</w:t>
      </w:r>
      <w:r w:rsidR="00144D41">
        <w:rPr>
          <w:rFonts w:ascii="Times New Roman" w:hAnsi="Times New Roman" w:cs="Times New Roman"/>
          <w:i/>
          <w:sz w:val="24"/>
          <w:szCs w:val="24"/>
        </w:rPr>
        <w:t xml:space="preserve"> его</w:t>
      </w:r>
      <w:r w:rsidRPr="00EE34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4D41">
        <w:rPr>
          <w:rFonts w:ascii="Times New Roman" w:hAnsi="Times New Roman" w:cs="Times New Roman"/>
          <w:i/>
          <w:sz w:val="24"/>
          <w:szCs w:val="24"/>
        </w:rPr>
        <w:t>произведений</w:t>
      </w:r>
      <w:r>
        <w:rPr>
          <w:rFonts w:ascii="Times New Roman" w:hAnsi="Times New Roman" w:cs="Times New Roman"/>
          <w:i/>
          <w:sz w:val="24"/>
          <w:szCs w:val="24"/>
        </w:rPr>
        <w:t>. Все они отмечены значком*</w:t>
      </w:r>
    </w:p>
    <w:p w:rsidR="00CD713B" w:rsidRPr="00EE34C0" w:rsidRDefault="00CD713B" w:rsidP="00BB2013">
      <w:pPr>
        <w:rPr>
          <w:rFonts w:ascii="Times New Roman" w:hAnsi="Times New Roman" w:cs="Times New Roman"/>
          <w:i/>
          <w:sz w:val="24"/>
          <w:szCs w:val="24"/>
        </w:rPr>
      </w:pPr>
    </w:p>
    <w:sectPr w:rsidR="00CD713B" w:rsidRPr="00EE34C0" w:rsidSect="00370A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166" w:rsidRDefault="00BB5166" w:rsidP="00FA0490">
      <w:pPr>
        <w:spacing w:after="0" w:line="240" w:lineRule="auto"/>
      </w:pPr>
      <w:r>
        <w:separator/>
      </w:r>
    </w:p>
  </w:endnote>
  <w:endnote w:type="continuationSeparator" w:id="0">
    <w:p w:rsidR="00BB5166" w:rsidRDefault="00BB5166" w:rsidP="00FA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88C" w:rsidRDefault="00E2088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4813"/>
      <w:docPartObj>
        <w:docPartGallery w:val="Page Numbers (Bottom of Page)"/>
        <w:docPartUnique/>
      </w:docPartObj>
    </w:sdtPr>
    <w:sdtContent>
      <w:p w:rsidR="00E2088C" w:rsidRDefault="001737E7">
        <w:pPr>
          <w:pStyle w:val="a9"/>
          <w:jc w:val="right"/>
        </w:pPr>
        <w:fldSimple w:instr=" PAGE   \* MERGEFORMAT ">
          <w:r w:rsidR="00144D41">
            <w:rPr>
              <w:noProof/>
            </w:rPr>
            <w:t>13</w:t>
          </w:r>
        </w:fldSimple>
      </w:p>
    </w:sdtContent>
  </w:sdt>
  <w:p w:rsidR="00E2088C" w:rsidRDefault="00E2088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88C" w:rsidRDefault="00E2088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166" w:rsidRDefault="00BB5166" w:rsidP="00FA0490">
      <w:pPr>
        <w:spacing w:after="0" w:line="240" w:lineRule="auto"/>
      </w:pPr>
      <w:r>
        <w:separator/>
      </w:r>
    </w:p>
  </w:footnote>
  <w:footnote w:type="continuationSeparator" w:id="0">
    <w:p w:rsidR="00BB5166" w:rsidRDefault="00BB5166" w:rsidP="00FA0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88C" w:rsidRDefault="00E2088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88C" w:rsidRDefault="00E2088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88C" w:rsidRDefault="00E2088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2013"/>
    <w:rsid w:val="00011F1C"/>
    <w:rsid w:val="00022DD6"/>
    <w:rsid w:val="00062100"/>
    <w:rsid w:val="000729F8"/>
    <w:rsid w:val="000A3565"/>
    <w:rsid w:val="000E20AC"/>
    <w:rsid w:val="000E5B11"/>
    <w:rsid w:val="000F6BAB"/>
    <w:rsid w:val="00144D41"/>
    <w:rsid w:val="001737E7"/>
    <w:rsid w:val="001900F1"/>
    <w:rsid w:val="001B5756"/>
    <w:rsid w:val="001C006A"/>
    <w:rsid w:val="0020526C"/>
    <w:rsid w:val="002B17F7"/>
    <w:rsid w:val="002C0EFA"/>
    <w:rsid w:val="002D5E1E"/>
    <w:rsid w:val="002E7BCB"/>
    <w:rsid w:val="002F22FB"/>
    <w:rsid w:val="003227CA"/>
    <w:rsid w:val="00343619"/>
    <w:rsid w:val="003475A6"/>
    <w:rsid w:val="00370A25"/>
    <w:rsid w:val="003755D8"/>
    <w:rsid w:val="003A5CD6"/>
    <w:rsid w:val="003B59EC"/>
    <w:rsid w:val="00450E60"/>
    <w:rsid w:val="004A2548"/>
    <w:rsid w:val="00576EC4"/>
    <w:rsid w:val="005A78D8"/>
    <w:rsid w:val="005B1F54"/>
    <w:rsid w:val="005C4948"/>
    <w:rsid w:val="0064041C"/>
    <w:rsid w:val="00664C0B"/>
    <w:rsid w:val="0069127C"/>
    <w:rsid w:val="006A56F7"/>
    <w:rsid w:val="006B1EBD"/>
    <w:rsid w:val="006F7876"/>
    <w:rsid w:val="00714105"/>
    <w:rsid w:val="007358B9"/>
    <w:rsid w:val="007679A9"/>
    <w:rsid w:val="007C5116"/>
    <w:rsid w:val="007E281D"/>
    <w:rsid w:val="007E3965"/>
    <w:rsid w:val="008137EA"/>
    <w:rsid w:val="00830FBB"/>
    <w:rsid w:val="00871A94"/>
    <w:rsid w:val="00894298"/>
    <w:rsid w:val="00902B95"/>
    <w:rsid w:val="00902C35"/>
    <w:rsid w:val="00922468"/>
    <w:rsid w:val="00937244"/>
    <w:rsid w:val="009509C1"/>
    <w:rsid w:val="00991DDF"/>
    <w:rsid w:val="009B29E8"/>
    <w:rsid w:val="009E6A14"/>
    <w:rsid w:val="00A137E3"/>
    <w:rsid w:val="00A14A06"/>
    <w:rsid w:val="00A23A40"/>
    <w:rsid w:val="00A63BE4"/>
    <w:rsid w:val="00A75B88"/>
    <w:rsid w:val="00AA0333"/>
    <w:rsid w:val="00AF3140"/>
    <w:rsid w:val="00AF334C"/>
    <w:rsid w:val="00BA55A4"/>
    <w:rsid w:val="00BB2013"/>
    <w:rsid w:val="00BB5166"/>
    <w:rsid w:val="00C31BC9"/>
    <w:rsid w:val="00CB76FF"/>
    <w:rsid w:val="00CD713B"/>
    <w:rsid w:val="00CE0022"/>
    <w:rsid w:val="00CE0DCC"/>
    <w:rsid w:val="00CE432B"/>
    <w:rsid w:val="00CE5BE7"/>
    <w:rsid w:val="00D133CB"/>
    <w:rsid w:val="00D228AE"/>
    <w:rsid w:val="00D63294"/>
    <w:rsid w:val="00D6702C"/>
    <w:rsid w:val="00D7151D"/>
    <w:rsid w:val="00D727BB"/>
    <w:rsid w:val="00D90DD6"/>
    <w:rsid w:val="00DB7F33"/>
    <w:rsid w:val="00E016A6"/>
    <w:rsid w:val="00E03864"/>
    <w:rsid w:val="00E16B16"/>
    <w:rsid w:val="00E2088C"/>
    <w:rsid w:val="00E2695F"/>
    <w:rsid w:val="00E32C41"/>
    <w:rsid w:val="00E70138"/>
    <w:rsid w:val="00E84D7B"/>
    <w:rsid w:val="00EE34C0"/>
    <w:rsid w:val="00EE4484"/>
    <w:rsid w:val="00F0109A"/>
    <w:rsid w:val="00F17CEE"/>
    <w:rsid w:val="00F46782"/>
    <w:rsid w:val="00F520AB"/>
    <w:rsid w:val="00F61F1B"/>
    <w:rsid w:val="00F72995"/>
    <w:rsid w:val="00FA0490"/>
    <w:rsid w:val="00FD3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B20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B2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semiHidden/>
    <w:unhideWhenUsed/>
    <w:rsid w:val="001C006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84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A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0490"/>
  </w:style>
  <w:style w:type="paragraph" w:styleId="a9">
    <w:name w:val="footer"/>
    <w:basedOn w:val="a"/>
    <w:link w:val="aa"/>
    <w:uiPriority w:val="99"/>
    <w:unhideWhenUsed/>
    <w:rsid w:val="00FA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04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AE5CD-E957-48E0-814D-297401AD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3674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L</cp:lastModifiedBy>
  <cp:revision>43</cp:revision>
  <dcterms:created xsi:type="dcterms:W3CDTF">2019-05-04T17:14:00Z</dcterms:created>
  <dcterms:modified xsi:type="dcterms:W3CDTF">2021-03-26T12:25:00Z</dcterms:modified>
</cp:coreProperties>
</file>